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ECC74" w14:textId="3E0C6306" w:rsidR="001C203C" w:rsidRPr="001166F5" w:rsidRDefault="001C203C" w:rsidP="001C203C">
      <w:pPr>
        <w:pStyle w:val="Tekstpodstawowy"/>
        <w:tabs>
          <w:tab w:val="left" w:pos="284"/>
        </w:tabs>
        <w:spacing w:after="0" w:line="276" w:lineRule="auto"/>
        <w:jc w:val="right"/>
        <w:rPr>
          <w:b/>
          <w:sz w:val="20"/>
          <w:szCs w:val="22"/>
        </w:rPr>
      </w:pPr>
      <w:r w:rsidRPr="001166F5">
        <w:rPr>
          <w:b/>
          <w:sz w:val="20"/>
          <w:szCs w:val="22"/>
        </w:rPr>
        <w:t>Załącznik nr 1 do Zapytania ofertowego</w:t>
      </w:r>
    </w:p>
    <w:p w14:paraId="7C3FA45C" w14:textId="77777777" w:rsidR="00F22C5A" w:rsidRDefault="00F22C5A" w:rsidP="001C203C">
      <w:pPr>
        <w:pStyle w:val="Tekstpodstawowy"/>
        <w:tabs>
          <w:tab w:val="left" w:pos="284"/>
        </w:tabs>
        <w:spacing w:after="0" w:line="276" w:lineRule="auto"/>
        <w:jc w:val="right"/>
        <w:rPr>
          <w:b/>
          <w:sz w:val="22"/>
          <w:szCs w:val="22"/>
        </w:rPr>
      </w:pPr>
    </w:p>
    <w:p w14:paraId="2AABE8E2" w14:textId="315531A8" w:rsidR="00AA1900" w:rsidRPr="00F63CDE" w:rsidRDefault="00AA1900" w:rsidP="00F22C5A">
      <w:pPr>
        <w:pStyle w:val="Tekstpodstawowy"/>
        <w:tabs>
          <w:tab w:val="left" w:pos="284"/>
        </w:tabs>
        <w:spacing w:after="0" w:line="276" w:lineRule="auto"/>
        <w:jc w:val="center"/>
        <w:rPr>
          <w:b/>
          <w:sz w:val="22"/>
          <w:szCs w:val="22"/>
        </w:rPr>
      </w:pPr>
      <w:r w:rsidRPr="00F63CDE">
        <w:rPr>
          <w:b/>
          <w:sz w:val="22"/>
          <w:szCs w:val="22"/>
        </w:rPr>
        <w:t>SZCZEGÓŁOWY  OPIS  PRZEDMIOTU  ZAMÓWIENIA</w:t>
      </w:r>
    </w:p>
    <w:p w14:paraId="2011F394" w14:textId="77777777" w:rsidR="00A05157" w:rsidRPr="00F63CDE" w:rsidRDefault="00A05157" w:rsidP="00980108">
      <w:pPr>
        <w:pStyle w:val="Tekstpodstawowywcity3"/>
        <w:tabs>
          <w:tab w:val="left" w:pos="284"/>
        </w:tabs>
        <w:spacing w:after="0" w:line="276" w:lineRule="auto"/>
        <w:ind w:left="0"/>
        <w:jc w:val="both"/>
        <w:rPr>
          <w:color w:val="FF0000"/>
          <w:sz w:val="22"/>
          <w:szCs w:val="22"/>
        </w:rPr>
      </w:pPr>
    </w:p>
    <w:p w14:paraId="6BBA478F" w14:textId="77777777" w:rsidR="00A05157" w:rsidRPr="00F63CDE" w:rsidRDefault="00A05157" w:rsidP="00980108">
      <w:pPr>
        <w:pStyle w:val="Tekstpodstawowywcity3"/>
        <w:tabs>
          <w:tab w:val="left" w:pos="284"/>
        </w:tabs>
        <w:spacing w:after="0" w:line="276" w:lineRule="auto"/>
        <w:ind w:left="284" w:hanging="426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Opis przedmiotu zamówienia składa się z części A, B i C.</w:t>
      </w:r>
    </w:p>
    <w:p w14:paraId="64582E23" w14:textId="77777777" w:rsidR="00A05157" w:rsidRPr="00F63CDE" w:rsidRDefault="00A05157" w:rsidP="00980108">
      <w:pPr>
        <w:pStyle w:val="Tekstpodstawowywcity3"/>
        <w:tabs>
          <w:tab w:val="left" w:pos="284"/>
        </w:tabs>
        <w:spacing w:after="0" w:line="276" w:lineRule="auto"/>
        <w:ind w:left="284" w:hanging="426"/>
        <w:jc w:val="both"/>
        <w:rPr>
          <w:b/>
          <w:sz w:val="22"/>
          <w:szCs w:val="22"/>
        </w:rPr>
      </w:pPr>
      <w:r w:rsidRPr="00137F05">
        <w:rPr>
          <w:b/>
          <w:sz w:val="22"/>
          <w:szCs w:val="22"/>
        </w:rPr>
        <w:t>Część A. WYMAGANIA OGÓLNE DLA WYKONAWCY BEZ WZGLĘDU NA RODZAJ KURSU ZAWODOWEGO</w:t>
      </w:r>
    </w:p>
    <w:p w14:paraId="25EED1DA" w14:textId="77777777" w:rsidR="00A05157" w:rsidRPr="00F63CDE" w:rsidRDefault="00A05157" w:rsidP="00980108">
      <w:pPr>
        <w:pStyle w:val="Tekstpodstawowywcity3"/>
        <w:tabs>
          <w:tab w:val="left" w:pos="284"/>
        </w:tabs>
        <w:spacing w:after="0" w:line="276" w:lineRule="auto"/>
        <w:ind w:left="284" w:hanging="426"/>
        <w:jc w:val="both"/>
        <w:rPr>
          <w:b/>
          <w:sz w:val="22"/>
          <w:szCs w:val="22"/>
        </w:rPr>
      </w:pPr>
    </w:p>
    <w:p w14:paraId="55F56991" w14:textId="77777777" w:rsidR="00A05157" w:rsidRPr="00F63CDE" w:rsidRDefault="00A05157" w:rsidP="00980108">
      <w:pPr>
        <w:numPr>
          <w:ilvl w:val="0"/>
          <w:numId w:val="2"/>
        </w:numPr>
        <w:spacing w:line="276" w:lineRule="auto"/>
        <w:jc w:val="both"/>
        <w:rPr>
          <w:sz w:val="22"/>
          <w:szCs w:val="22"/>
        </w:rPr>
      </w:pPr>
      <w:r w:rsidRPr="00F63CDE">
        <w:rPr>
          <w:sz w:val="22"/>
          <w:szCs w:val="22"/>
        </w:rPr>
        <w:t xml:space="preserve">Nazwa zadania – przedmiot zamówienia: </w:t>
      </w:r>
    </w:p>
    <w:p w14:paraId="42DFC38E" w14:textId="4A24D109" w:rsidR="00A05157" w:rsidRPr="00F63CDE" w:rsidRDefault="00A05157" w:rsidP="00980108">
      <w:pPr>
        <w:widowControl w:val="0"/>
        <w:autoSpaceDE w:val="0"/>
        <w:spacing w:line="276" w:lineRule="auto"/>
        <w:jc w:val="both"/>
        <w:rPr>
          <w:sz w:val="22"/>
          <w:szCs w:val="22"/>
        </w:rPr>
      </w:pPr>
      <w:bookmarkStart w:id="0" w:name="_Hlk115018069"/>
      <w:r w:rsidRPr="00F63CDE">
        <w:rPr>
          <w:b/>
          <w:i/>
          <w:sz w:val="22"/>
          <w:szCs w:val="22"/>
        </w:rPr>
        <w:t>„</w:t>
      </w:r>
      <w:bookmarkStart w:id="1" w:name="_Hlk115017719"/>
      <w:r w:rsidRPr="00F63CDE">
        <w:rPr>
          <w:b/>
          <w:i/>
          <w:sz w:val="22"/>
          <w:szCs w:val="22"/>
        </w:rPr>
        <w:t>Zorganizowanie i przeprowadzenie</w:t>
      </w:r>
      <w:r w:rsidR="00C04035">
        <w:rPr>
          <w:b/>
          <w:i/>
          <w:sz w:val="22"/>
          <w:szCs w:val="22"/>
        </w:rPr>
        <w:t xml:space="preserve"> </w:t>
      </w:r>
      <w:r w:rsidRPr="00F63CDE">
        <w:rPr>
          <w:b/>
          <w:i/>
          <w:sz w:val="22"/>
          <w:szCs w:val="22"/>
        </w:rPr>
        <w:t>kurs</w:t>
      </w:r>
      <w:r w:rsidR="00C04035">
        <w:rPr>
          <w:b/>
          <w:i/>
          <w:sz w:val="22"/>
          <w:szCs w:val="22"/>
        </w:rPr>
        <w:t>u</w:t>
      </w:r>
      <w:r w:rsidRPr="00F63CDE">
        <w:rPr>
          <w:b/>
          <w:i/>
          <w:sz w:val="22"/>
          <w:szCs w:val="22"/>
        </w:rPr>
        <w:t xml:space="preserve"> </w:t>
      </w:r>
      <w:r w:rsidR="006B494B">
        <w:rPr>
          <w:b/>
          <w:i/>
          <w:sz w:val="22"/>
          <w:szCs w:val="22"/>
        </w:rPr>
        <w:t>stylizacja paznokci</w:t>
      </w:r>
      <w:r w:rsidR="004E2C2D">
        <w:rPr>
          <w:b/>
          <w:i/>
          <w:sz w:val="22"/>
          <w:szCs w:val="22"/>
        </w:rPr>
        <w:t xml:space="preserve"> </w:t>
      </w:r>
      <w:r w:rsidRPr="00F63CDE">
        <w:rPr>
          <w:b/>
          <w:i/>
          <w:sz w:val="22"/>
          <w:szCs w:val="22"/>
        </w:rPr>
        <w:t>wraz z</w:t>
      </w:r>
      <w:r w:rsidR="005567AB">
        <w:rPr>
          <w:b/>
          <w:i/>
          <w:sz w:val="22"/>
          <w:szCs w:val="22"/>
        </w:rPr>
        <w:t xml:space="preserve"> </w:t>
      </w:r>
      <w:r w:rsidRPr="00F63CDE">
        <w:rPr>
          <w:b/>
          <w:i/>
          <w:sz w:val="22"/>
          <w:szCs w:val="22"/>
        </w:rPr>
        <w:t xml:space="preserve">materiałami szkoleniowymi, </w:t>
      </w:r>
      <w:r w:rsidRPr="00841562">
        <w:rPr>
          <w:b/>
          <w:i/>
          <w:color w:val="000000" w:themeColor="text1"/>
          <w:sz w:val="22"/>
          <w:szCs w:val="22"/>
        </w:rPr>
        <w:t xml:space="preserve">ubezpieczeniem uczestników kursu </w:t>
      </w:r>
      <w:r w:rsidRPr="00F63CDE">
        <w:rPr>
          <w:b/>
          <w:i/>
          <w:sz w:val="22"/>
          <w:szCs w:val="22"/>
        </w:rPr>
        <w:t xml:space="preserve">oraz z </w:t>
      </w:r>
      <w:r w:rsidRPr="00545DEE">
        <w:rPr>
          <w:b/>
          <w:i/>
          <w:sz w:val="22"/>
          <w:szCs w:val="22"/>
        </w:rPr>
        <w:t>usługą cateringową i egzaminami</w:t>
      </w:r>
      <w:bookmarkEnd w:id="1"/>
      <w:r w:rsidR="00017813" w:rsidRPr="00545DEE">
        <w:rPr>
          <w:b/>
          <w:i/>
          <w:sz w:val="22"/>
          <w:szCs w:val="22"/>
        </w:rPr>
        <w:t>”</w:t>
      </w:r>
      <w:r w:rsidRPr="00545DEE">
        <w:rPr>
          <w:b/>
          <w:i/>
          <w:sz w:val="22"/>
          <w:szCs w:val="22"/>
        </w:rPr>
        <w:t>.</w:t>
      </w:r>
    </w:p>
    <w:bookmarkEnd w:id="0"/>
    <w:p w14:paraId="1D5DFD4C" w14:textId="77777777" w:rsidR="00A05157" w:rsidRPr="00F63CDE" w:rsidRDefault="00A05157" w:rsidP="00980108">
      <w:pPr>
        <w:numPr>
          <w:ilvl w:val="0"/>
          <w:numId w:val="7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Opis przedmiotu zamówienia:</w:t>
      </w:r>
    </w:p>
    <w:p w14:paraId="39CB16DD" w14:textId="77777777" w:rsidR="00A05157" w:rsidRPr="00F63CDE" w:rsidRDefault="00A05157" w:rsidP="00980108">
      <w:pPr>
        <w:numPr>
          <w:ilvl w:val="0"/>
          <w:numId w:val="8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Kod CPV: 80530000-8 (Usługi szkolenia zawodowego)</w:t>
      </w:r>
    </w:p>
    <w:p w14:paraId="3F38F659" w14:textId="7A94E07A" w:rsidR="00A05157" w:rsidRDefault="00A05157" w:rsidP="00980108">
      <w:pPr>
        <w:numPr>
          <w:ilvl w:val="0"/>
          <w:numId w:val="8"/>
        </w:numPr>
        <w:spacing w:line="276" w:lineRule="auto"/>
        <w:ind w:left="567" w:hanging="283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Przedmiotem zamówienia jest zorganizowanie i przeprowadzenie kursów zawodowych,</w:t>
      </w:r>
      <w:r w:rsidR="004E2C2D">
        <w:rPr>
          <w:sz w:val="22"/>
          <w:szCs w:val="22"/>
        </w:rPr>
        <w:t xml:space="preserve"> w którym świadczona będzie usługa</w:t>
      </w:r>
      <w:r w:rsidRPr="00F63CDE">
        <w:rPr>
          <w:sz w:val="22"/>
          <w:szCs w:val="22"/>
        </w:rPr>
        <w:t>:</w:t>
      </w:r>
    </w:p>
    <w:p w14:paraId="2B9D8340" w14:textId="77777777" w:rsidR="00AF6AF6" w:rsidRPr="00AF6AF6" w:rsidRDefault="00AF6AF6" w:rsidP="00AF6AF6">
      <w:pPr>
        <w:pStyle w:val="Akapitzlist"/>
        <w:spacing w:line="276" w:lineRule="auto"/>
        <w:ind w:left="720"/>
        <w:jc w:val="both"/>
        <w:rPr>
          <w:b/>
          <w:color w:val="000000" w:themeColor="text1"/>
          <w:sz w:val="22"/>
          <w:szCs w:val="22"/>
        </w:rPr>
      </w:pPr>
    </w:p>
    <w:p w14:paraId="77AF4ED6" w14:textId="1F3E144D" w:rsidR="00AF6AF6" w:rsidRPr="00AF6AF6" w:rsidRDefault="00AF6AF6" w:rsidP="00AF6AF6">
      <w:pPr>
        <w:pStyle w:val="Akapitzlist"/>
        <w:numPr>
          <w:ilvl w:val="0"/>
          <w:numId w:val="48"/>
        </w:num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AF6AF6">
        <w:rPr>
          <w:b/>
          <w:sz w:val="22"/>
          <w:szCs w:val="22"/>
        </w:rPr>
        <w:t xml:space="preserve">ZADANIE </w:t>
      </w:r>
      <w:r w:rsidRPr="00AF6AF6">
        <w:rPr>
          <w:b/>
          <w:color w:val="000000" w:themeColor="text1"/>
          <w:sz w:val="22"/>
          <w:szCs w:val="22"/>
        </w:rPr>
        <w:t>CZĘŚCIOWE NR 1:</w:t>
      </w:r>
    </w:p>
    <w:p w14:paraId="1B70713D" w14:textId="2D696F4C" w:rsidR="00AF6AF6" w:rsidRPr="00E90737" w:rsidRDefault="00AF6AF6" w:rsidP="00AF6AF6">
      <w:pPr>
        <w:spacing w:line="276" w:lineRule="auto"/>
        <w:jc w:val="both"/>
        <w:rPr>
          <w:color w:val="000000" w:themeColor="text1"/>
          <w:sz w:val="22"/>
          <w:szCs w:val="22"/>
          <w:u w:val="single"/>
        </w:rPr>
      </w:pPr>
      <w:r w:rsidRPr="00E90737">
        <w:rPr>
          <w:color w:val="000000" w:themeColor="text1"/>
          <w:sz w:val="22"/>
          <w:szCs w:val="22"/>
        </w:rPr>
        <w:t xml:space="preserve">Zorganizowanie i przeprowadzenie kursów zawodowych w miejscowości </w:t>
      </w:r>
      <w:r w:rsidR="00CF2D54">
        <w:rPr>
          <w:color w:val="000000" w:themeColor="text1"/>
          <w:sz w:val="22"/>
          <w:szCs w:val="22"/>
          <w:u w:val="single"/>
        </w:rPr>
        <w:t>Oleśnica</w:t>
      </w:r>
    </w:p>
    <w:p w14:paraId="43B4F0A0" w14:textId="77777777" w:rsidR="00AF6AF6" w:rsidRPr="00E90737" w:rsidRDefault="00AF6AF6" w:rsidP="00AF6AF6">
      <w:pPr>
        <w:spacing w:line="276" w:lineRule="auto"/>
        <w:ind w:left="720"/>
        <w:jc w:val="both"/>
        <w:rPr>
          <w:b/>
          <w:color w:val="000000" w:themeColor="text1"/>
          <w:sz w:val="22"/>
          <w:szCs w:val="22"/>
        </w:rPr>
      </w:pPr>
    </w:p>
    <w:tbl>
      <w:tblPr>
        <w:tblW w:w="8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2"/>
        <w:gridCol w:w="1241"/>
        <w:gridCol w:w="1924"/>
      </w:tblGrid>
      <w:tr w:rsidR="00AF6AF6" w:rsidRPr="00E90737" w14:paraId="016727D1" w14:textId="77777777" w:rsidTr="00BA01FA">
        <w:trPr>
          <w:trHeight w:val="555"/>
          <w:jc w:val="center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FFE33" w14:textId="77777777" w:rsidR="00AF6AF6" w:rsidRPr="00E90737" w:rsidRDefault="00AF6AF6" w:rsidP="00BA01FA">
            <w:pPr>
              <w:spacing w:line="276" w:lineRule="auto"/>
              <w:jc w:val="both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90737">
              <w:rPr>
                <w:b/>
                <w:color w:val="000000" w:themeColor="text1"/>
                <w:sz w:val="22"/>
                <w:szCs w:val="22"/>
                <w:lang w:eastAsia="en-US"/>
              </w:rPr>
              <w:t>Nazwa kursu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965C" w14:textId="77777777" w:rsidR="00AF6AF6" w:rsidRPr="00E90737" w:rsidRDefault="00AF6AF6" w:rsidP="00BA01FA">
            <w:pPr>
              <w:tabs>
                <w:tab w:val="left" w:pos="284"/>
              </w:tabs>
              <w:spacing w:line="276" w:lineRule="auto"/>
              <w:ind w:right="-91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90737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Liczba osób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02B3B" w14:textId="77777777" w:rsidR="00AF6AF6" w:rsidRPr="00E90737" w:rsidRDefault="00AF6AF6" w:rsidP="00BA01FA">
            <w:pPr>
              <w:spacing w:line="276" w:lineRule="auto"/>
              <w:ind w:right="-91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90737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Planowany termin odbywania się kursu</w:t>
            </w:r>
          </w:p>
        </w:tc>
      </w:tr>
      <w:tr w:rsidR="00AF6AF6" w:rsidRPr="00E90737" w14:paraId="1930428C" w14:textId="77777777" w:rsidTr="00BA01FA">
        <w:trPr>
          <w:trHeight w:val="555"/>
          <w:jc w:val="center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24EF" w14:textId="77777777" w:rsidR="00AF6AF6" w:rsidRPr="00E90737" w:rsidRDefault="00AF6AF6" w:rsidP="00BA01FA">
            <w:pPr>
              <w:spacing w:line="276" w:lineRule="auto"/>
              <w:jc w:val="both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90737">
              <w:rPr>
                <w:color w:val="000000" w:themeColor="text1"/>
                <w:sz w:val="22"/>
                <w:szCs w:val="22"/>
              </w:rPr>
              <w:t>Stylizacja Paznokci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E4E0" w14:textId="171581B2" w:rsidR="00AF6AF6" w:rsidRPr="00E90737" w:rsidRDefault="00CF2D54" w:rsidP="00BA01FA">
            <w:pPr>
              <w:tabs>
                <w:tab w:val="left" w:pos="284"/>
              </w:tabs>
              <w:spacing w:line="276" w:lineRule="auto"/>
              <w:ind w:left="-105" w:right="-91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5B17" w14:textId="2F8AF52F" w:rsidR="00AF6AF6" w:rsidRPr="00E90737" w:rsidRDefault="00CF2D54" w:rsidP="00BA01FA">
            <w:pPr>
              <w:spacing w:line="276" w:lineRule="auto"/>
              <w:ind w:right="-91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FF19A5">
              <w:rPr>
                <w:bCs/>
                <w:color w:val="000000" w:themeColor="text1"/>
                <w:sz w:val="22"/>
                <w:szCs w:val="22"/>
                <w:lang w:eastAsia="en-US"/>
              </w:rPr>
              <w:t xml:space="preserve">24 </w:t>
            </w:r>
            <w:r w:rsidR="003C1A14">
              <w:rPr>
                <w:bCs/>
                <w:color w:val="000000" w:themeColor="text1"/>
                <w:sz w:val="22"/>
                <w:szCs w:val="22"/>
                <w:lang w:eastAsia="en-US"/>
              </w:rPr>
              <w:t>k</w:t>
            </w:r>
            <w:r w:rsidRPr="00FF19A5">
              <w:rPr>
                <w:bCs/>
                <w:sz w:val="22"/>
                <w:szCs w:val="22"/>
                <w:lang w:eastAsia="en-US"/>
              </w:rPr>
              <w:t>wie</w:t>
            </w:r>
            <w:r w:rsidR="00FF19A5">
              <w:rPr>
                <w:bCs/>
                <w:sz w:val="22"/>
                <w:szCs w:val="22"/>
                <w:lang w:eastAsia="en-US"/>
              </w:rPr>
              <w:t xml:space="preserve">tnia </w:t>
            </w: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-31 czerwca</w:t>
            </w:r>
          </w:p>
        </w:tc>
      </w:tr>
    </w:tbl>
    <w:p w14:paraId="074F9AEA" w14:textId="77777777" w:rsidR="00A05157" w:rsidRPr="00F63CDE" w:rsidRDefault="00A05157" w:rsidP="00980108">
      <w:pPr>
        <w:spacing w:line="276" w:lineRule="auto"/>
        <w:jc w:val="both"/>
        <w:rPr>
          <w:sz w:val="22"/>
          <w:szCs w:val="22"/>
        </w:rPr>
      </w:pPr>
    </w:p>
    <w:p w14:paraId="7597F655" w14:textId="37719849" w:rsidR="00A05157" w:rsidRPr="00E90737" w:rsidRDefault="00A05157" w:rsidP="00AF6AF6">
      <w:pPr>
        <w:numPr>
          <w:ilvl w:val="0"/>
          <w:numId w:val="48"/>
        </w:num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F63CDE">
        <w:rPr>
          <w:b/>
          <w:sz w:val="22"/>
          <w:szCs w:val="22"/>
        </w:rPr>
        <w:t xml:space="preserve">ZADANIE </w:t>
      </w:r>
      <w:r w:rsidRPr="00E90737">
        <w:rPr>
          <w:b/>
          <w:color w:val="000000" w:themeColor="text1"/>
          <w:sz w:val="22"/>
          <w:szCs w:val="22"/>
        </w:rPr>
        <w:t xml:space="preserve">CZĘŚCIOWE NR </w:t>
      </w:r>
      <w:r w:rsidR="00AF6AF6">
        <w:rPr>
          <w:b/>
          <w:color w:val="000000" w:themeColor="text1"/>
          <w:sz w:val="22"/>
          <w:szCs w:val="22"/>
        </w:rPr>
        <w:t>2</w:t>
      </w:r>
      <w:r w:rsidRPr="00E90737">
        <w:rPr>
          <w:b/>
          <w:color w:val="000000" w:themeColor="text1"/>
          <w:sz w:val="22"/>
          <w:szCs w:val="22"/>
        </w:rPr>
        <w:t>:</w:t>
      </w:r>
    </w:p>
    <w:p w14:paraId="61D210E4" w14:textId="72A59F28" w:rsidR="00A05157" w:rsidRPr="00E90737" w:rsidRDefault="00A05157" w:rsidP="00980108">
      <w:pPr>
        <w:spacing w:line="276" w:lineRule="auto"/>
        <w:jc w:val="both"/>
        <w:rPr>
          <w:color w:val="000000" w:themeColor="text1"/>
          <w:sz w:val="22"/>
          <w:szCs w:val="22"/>
          <w:u w:val="single"/>
        </w:rPr>
      </w:pPr>
      <w:bookmarkStart w:id="2" w:name="_Hlk115017763"/>
      <w:r w:rsidRPr="00E90737">
        <w:rPr>
          <w:color w:val="000000" w:themeColor="text1"/>
          <w:sz w:val="22"/>
          <w:szCs w:val="22"/>
        </w:rPr>
        <w:t xml:space="preserve">Zorganizowanie i przeprowadzenie kursów zawodowych w miejscowości </w:t>
      </w:r>
      <w:r w:rsidR="00CF2D54">
        <w:rPr>
          <w:color w:val="000000" w:themeColor="text1"/>
          <w:sz w:val="22"/>
          <w:szCs w:val="22"/>
          <w:u w:val="single"/>
        </w:rPr>
        <w:t>Strzelin</w:t>
      </w:r>
    </w:p>
    <w:p w14:paraId="52DED7F7" w14:textId="77777777" w:rsidR="00A05157" w:rsidRPr="00E90737" w:rsidRDefault="00A05157" w:rsidP="00980108">
      <w:pPr>
        <w:spacing w:line="276" w:lineRule="auto"/>
        <w:ind w:left="720"/>
        <w:jc w:val="both"/>
        <w:rPr>
          <w:b/>
          <w:color w:val="000000" w:themeColor="text1"/>
          <w:sz w:val="22"/>
          <w:szCs w:val="22"/>
        </w:rPr>
      </w:pPr>
    </w:p>
    <w:tbl>
      <w:tblPr>
        <w:tblW w:w="8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2"/>
        <w:gridCol w:w="1241"/>
        <w:gridCol w:w="1924"/>
      </w:tblGrid>
      <w:tr w:rsidR="00E90737" w:rsidRPr="00E90737" w14:paraId="22A1EB33" w14:textId="77777777" w:rsidTr="00842300">
        <w:trPr>
          <w:trHeight w:val="555"/>
          <w:jc w:val="center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FF01A" w14:textId="77777777" w:rsidR="00842300" w:rsidRPr="00E90737" w:rsidRDefault="00842300" w:rsidP="00980108">
            <w:pPr>
              <w:spacing w:line="276" w:lineRule="auto"/>
              <w:jc w:val="both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90737">
              <w:rPr>
                <w:b/>
                <w:color w:val="000000" w:themeColor="text1"/>
                <w:sz w:val="22"/>
                <w:szCs w:val="22"/>
                <w:lang w:eastAsia="en-US"/>
              </w:rPr>
              <w:t>Nazwa kursu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BC3DC" w14:textId="1A06FDE1" w:rsidR="00842300" w:rsidRPr="00E90737" w:rsidRDefault="00842300" w:rsidP="00980108">
            <w:pPr>
              <w:tabs>
                <w:tab w:val="left" w:pos="284"/>
              </w:tabs>
              <w:spacing w:line="276" w:lineRule="auto"/>
              <w:ind w:right="-91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90737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 xml:space="preserve">Liczba osób 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5BF8B" w14:textId="77777777" w:rsidR="00842300" w:rsidRPr="00E90737" w:rsidRDefault="00842300" w:rsidP="00980108">
            <w:pPr>
              <w:spacing w:line="276" w:lineRule="auto"/>
              <w:ind w:right="-91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90737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Planowany termin odbywania się kursu</w:t>
            </w:r>
          </w:p>
        </w:tc>
      </w:tr>
      <w:tr w:rsidR="00842300" w:rsidRPr="00E90737" w14:paraId="1D42223F" w14:textId="77777777" w:rsidTr="00842300">
        <w:trPr>
          <w:trHeight w:val="555"/>
          <w:jc w:val="center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C3BE" w14:textId="20E3DB3F" w:rsidR="00842300" w:rsidRPr="00E90737" w:rsidRDefault="00842300" w:rsidP="00980108">
            <w:pPr>
              <w:spacing w:line="276" w:lineRule="auto"/>
              <w:jc w:val="both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bookmarkStart w:id="3" w:name="_Hlk115019967"/>
            <w:r w:rsidRPr="00E90737">
              <w:rPr>
                <w:color w:val="000000" w:themeColor="text1"/>
                <w:sz w:val="22"/>
                <w:szCs w:val="22"/>
              </w:rPr>
              <w:t>Stylizacja Paznokci</w:t>
            </w:r>
            <w:bookmarkEnd w:id="3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4B12" w14:textId="2F1D4E86" w:rsidR="00842300" w:rsidRPr="00E90737" w:rsidRDefault="00CF2D54" w:rsidP="00980108">
            <w:pPr>
              <w:tabs>
                <w:tab w:val="left" w:pos="284"/>
              </w:tabs>
              <w:spacing w:line="276" w:lineRule="auto"/>
              <w:ind w:left="-105" w:right="-91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D917" w14:textId="1B28F496" w:rsidR="00842300" w:rsidRPr="00E90737" w:rsidRDefault="00CF2D54" w:rsidP="00980108">
            <w:pPr>
              <w:spacing w:line="276" w:lineRule="auto"/>
              <w:ind w:right="-91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FF19A5">
              <w:rPr>
                <w:bCs/>
                <w:sz w:val="22"/>
                <w:szCs w:val="22"/>
                <w:lang w:eastAsia="en-US"/>
              </w:rPr>
              <w:t xml:space="preserve">4 </w:t>
            </w:r>
            <w:r w:rsidR="003C1A14">
              <w:rPr>
                <w:bCs/>
                <w:sz w:val="22"/>
                <w:szCs w:val="22"/>
                <w:lang w:eastAsia="en-US"/>
              </w:rPr>
              <w:t>m</w:t>
            </w:r>
            <w:r w:rsidRPr="00FF19A5">
              <w:rPr>
                <w:bCs/>
                <w:sz w:val="22"/>
                <w:szCs w:val="22"/>
                <w:lang w:eastAsia="en-US"/>
              </w:rPr>
              <w:t>aja</w:t>
            </w: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- 31 lipca</w:t>
            </w:r>
          </w:p>
        </w:tc>
      </w:tr>
      <w:bookmarkEnd w:id="2"/>
    </w:tbl>
    <w:p w14:paraId="121F18F4" w14:textId="48B076A4" w:rsidR="004B2E43" w:rsidRPr="00E90737" w:rsidRDefault="004B2E43" w:rsidP="006B494B">
      <w:pPr>
        <w:tabs>
          <w:tab w:val="left" w:pos="1125"/>
        </w:tabs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53BBB061" w14:textId="44A55D50" w:rsidR="00E501C5" w:rsidRPr="00E90737" w:rsidRDefault="00E501C5" w:rsidP="00AF6AF6">
      <w:pPr>
        <w:pStyle w:val="Akapitzlist"/>
        <w:numPr>
          <w:ilvl w:val="0"/>
          <w:numId w:val="48"/>
        </w:num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E90737">
        <w:rPr>
          <w:b/>
          <w:color w:val="000000" w:themeColor="text1"/>
          <w:sz w:val="22"/>
          <w:szCs w:val="22"/>
        </w:rPr>
        <w:t xml:space="preserve">ZADANIE CZĘŚCIOWE NR </w:t>
      </w:r>
      <w:r w:rsidR="00AF6AF6">
        <w:rPr>
          <w:b/>
          <w:color w:val="000000" w:themeColor="text1"/>
          <w:sz w:val="22"/>
          <w:szCs w:val="22"/>
        </w:rPr>
        <w:t>3</w:t>
      </w:r>
      <w:r w:rsidRPr="00E90737">
        <w:rPr>
          <w:b/>
          <w:color w:val="000000" w:themeColor="text1"/>
          <w:sz w:val="22"/>
          <w:szCs w:val="22"/>
        </w:rPr>
        <w:t>:</w:t>
      </w:r>
    </w:p>
    <w:p w14:paraId="2F0F1F85" w14:textId="0034BA27" w:rsidR="00E501C5" w:rsidRPr="00E90737" w:rsidRDefault="00E501C5" w:rsidP="00E501C5">
      <w:pPr>
        <w:spacing w:line="276" w:lineRule="auto"/>
        <w:jc w:val="both"/>
        <w:rPr>
          <w:color w:val="000000" w:themeColor="text1"/>
          <w:sz w:val="22"/>
          <w:szCs w:val="22"/>
          <w:u w:val="single"/>
        </w:rPr>
      </w:pPr>
      <w:r w:rsidRPr="00E90737">
        <w:rPr>
          <w:color w:val="000000" w:themeColor="text1"/>
          <w:sz w:val="22"/>
          <w:szCs w:val="22"/>
        </w:rPr>
        <w:t xml:space="preserve">Zorganizowanie i przeprowadzenie kursów zawodowych w miejscowości </w:t>
      </w:r>
      <w:r w:rsidR="00CF2D54" w:rsidRPr="00CF2D54">
        <w:rPr>
          <w:color w:val="000000" w:themeColor="text1"/>
          <w:sz w:val="22"/>
          <w:szCs w:val="22"/>
          <w:u w:val="single"/>
        </w:rPr>
        <w:t>Dzierżoniów</w:t>
      </w:r>
    </w:p>
    <w:tbl>
      <w:tblPr>
        <w:tblW w:w="8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2"/>
        <w:gridCol w:w="1241"/>
        <w:gridCol w:w="1924"/>
      </w:tblGrid>
      <w:tr w:rsidR="00E90737" w:rsidRPr="00E90737" w14:paraId="79170964" w14:textId="77777777" w:rsidTr="00842300">
        <w:trPr>
          <w:trHeight w:val="555"/>
          <w:jc w:val="center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D730D" w14:textId="77777777" w:rsidR="00842300" w:rsidRPr="00E90737" w:rsidRDefault="00842300" w:rsidP="00B73A08">
            <w:pPr>
              <w:spacing w:line="276" w:lineRule="auto"/>
              <w:jc w:val="both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90737">
              <w:rPr>
                <w:b/>
                <w:color w:val="000000" w:themeColor="text1"/>
                <w:sz w:val="22"/>
                <w:szCs w:val="22"/>
                <w:lang w:eastAsia="en-US"/>
              </w:rPr>
              <w:t>Nazwa kursu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403E0" w14:textId="18D7C757" w:rsidR="00842300" w:rsidRPr="00E90737" w:rsidRDefault="00842300" w:rsidP="00B73A08">
            <w:pPr>
              <w:tabs>
                <w:tab w:val="left" w:pos="284"/>
              </w:tabs>
              <w:spacing w:line="276" w:lineRule="auto"/>
              <w:ind w:right="-91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90737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Liczba osób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5825E" w14:textId="77777777" w:rsidR="00842300" w:rsidRPr="00E90737" w:rsidRDefault="00842300" w:rsidP="00B73A08">
            <w:pPr>
              <w:spacing w:line="276" w:lineRule="auto"/>
              <w:ind w:right="-91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90737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Planowany termin odbywania się kursu</w:t>
            </w:r>
          </w:p>
        </w:tc>
      </w:tr>
      <w:tr w:rsidR="00E90737" w:rsidRPr="00E90737" w14:paraId="3F224021" w14:textId="77777777" w:rsidTr="00842300">
        <w:trPr>
          <w:trHeight w:val="555"/>
          <w:jc w:val="center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38D8" w14:textId="77777777" w:rsidR="00842300" w:rsidRPr="00E90737" w:rsidRDefault="00842300" w:rsidP="00B73A08">
            <w:pPr>
              <w:spacing w:line="276" w:lineRule="auto"/>
              <w:jc w:val="both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90737">
              <w:rPr>
                <w:color w:val="000000" w:themeColor="text1"/>
                <w:sz w:val="22"/>
                <w:szCs w:val="22"/>
              </w:rPr>
              <w:t>Stylizacja Paznokci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4D36" w14:textId="2BA6AAF7" w:rsidR="00842300" w:rsidRPr="00E90737" w:rsidRDefault="00CF2D54" w:rsidP="00B73A08">
            <w:pPr>
              <w:tabs>
                <w:tab w:val="left" w:pos="284"/>
              </w:tabs>
              <w:spacing w:line="276" w:lineRule="auto"/>
              <w:ind w:left="-105" w:right="-91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AD5A0" w14:textId="4F346341" w:rsidR="00842300" w:rsidRPr="00E90737" w:rsidRDefault="00CF2D54" w:rsidP="00B73A08">
            <w:pPr>
              <w:spacing w:line="276" w:lineRule="auto"/>
              <w:ind w:right="-91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 xml:space="preserve">1 </w:t>
            </w:r>
            <w:r w:rsidR="003C1A14">
              <w:rPr>
                <w:bCs/>
                <w:color w:val="000000" w:themeColor="text1"/>
                <w:sz w:val="22"/>
                <w:szCs w:val="22"/>
                <w:lang w:eastAsia="en-US"/>
              </w:rPr>
              <w:t>c</w:t>
            </w: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zerwca-31 sierpnia</w:t>
            </w:r>
          </w:p>
        </w:tc>
      </w:tr>
    </w:tbl>
    <w:p w14:paraId="2C9D112A" w14:textId="77777777" w:rsidR="00AF6AF6" w:rsidRDefault="00AF6AF6" w:rsidP="00AF6AF6">
      <w:pPr>
        <w:pStyle w:val="Akapitzlist"/>
        <w:spacing w:line="276" w:lineRule="auto"/>
        <w:ind w:left="720"/>
        <w:jc w:val="both"/>
        <w:rPr>
          <w:b/>
          <w:color w:val="000000" w:themeColor="text1"/>
          <w:sz w:val="22"/>
          <w:szCs w:val="22"/>
        </w:rPr>
      </w:pPr>
    </w:p>
    <w:p w14:paraId="5EC279FB" w14:textId="7104018D" w:rsidR="00AF6AF6" w:rsidRPr="00E90737" w:rsidRDefault="00AF6AF6" w:rsidP="00AF6AF6">
      <w:pPr>
        <w:pStyle w:val="Akapitzlist"/>
        <w:numPr>
          <w:ilvl w:val="0"/>
          <w:numId w:val="48"/>
        </w:num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E90737">
        <w:rPr>
          <w:b/>
          <w:color w:val="000000" w:themeColor="text1"/>
          <w:sz w:val="22"/>
          <w:szCs w:val="22"/>
        </w:rPr>
        <w:t xml:space="preserve">ZADANIE CZĘŚCIOWE NR </w:t>
      </w:r>
      <w:r>
        <w:rPr>
          <w:b/>
          <w:color w:val="000000" w:themeColor="text1"/>
          <w:sz w:val="22"/>
          <w:szCs w:val="22"/>
        </w:rPr>
        <w:t>4</w:t>
      </w:r>
      <w:r w:rsidRPr="00E90737">
        <w:rPr>
          <w:b/>
          <w:color w:val="000000" w:themeColor="text1"/>
          <w:sz w:val="22"/>
          <w:szCs w:val="22"/>
        </w:rPr>
        <w:t>:</w:t>
      </w:r>
    </w:p>
    <w:p w14:paraId="65CE8D10" w14:textId="7253E217" w:rsidR="00AF6AF6" w:rsidRPr="00E90737" w:rsidRDefault="00AF6AF6" w:rsidP="00AF6AF6">
      <w:pPr>
        <w:spacing w:line="276" w:lineRule="auto"/>
        <w:jc w:val="both"/>
        <w:rPr>
          <w:color w:val="000000" w:themeColor="text1"/>
          <w:sz w:val="22"/>
          <w:szCs w:val="22"/>
          <w:u w:val="single"/>
        </w:rPr>
      </w:pPr>
      <w:r w:rsidRPr="00E90737">
        <w:rPr>
          <w:color w:val="000000" w:themeColor="text1"/>
          <w:sz w:val="22"/>
          <w:szCs w:val="22"/>
        </w:rPr>
        <w:t xml:space="preserve">Zorganizowanie i przeprowadzenie kursów zawodowych w miejscowości </w:t>
      </w:r>
      <w:r w:rsidR="00CF2D54" w:rsidRPr="00CF2D54">
        <w:rPr>
          <w:color w:val="000000" w:themeColor="text1"/>
          <w:sz w:val="22"/>
          <w:szCs w:val="22"/>
          <w:u w:val="single"/>
        </w:rPr>
        <w:t>Ząbkowice Śląskie</w:t>
      </w:r>
    </w:p>
    <w:tbl>
      <w:tblPr>
        <w:tblW w:w="8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22"/>
        <w:gridCol w:w="1241"/>
        <w:gridCol w:w="1924"/>
      </w:tblGrid>
      <w:tr w:rsidR="00AF6AF6" w:rsidRPr="00E90737" w14:paraId="4A23EB53" w14:textId="77777777" w:rsidTr="00BA01FA">
        <w:trPr>
          <w:trHeight w:val="555"/>
          <w:jc w:val="center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69AD2" w14:textId="77777777" w:rsidR="00AF6AF6" w:rsidRPr="00E90737" w:rsidRDefault="00AF6AF6" w:rsidP="00BA01FA">
            <w:pPr>
              <w:spacing w:line="276" w:lineRule="auto"/>
              <w:jc w:val="both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90737">
              <w:rPr>
                <w:b/>
                <w:color w:val="000000" w:themeColor="text1"/>
                <w:sz w:val="22"/>
                <w:szCs w:val="22"/>
                <w:lang w:eastAsia="en-US"/>
              </w:rPr>
              <w:t>Nazwa kursu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E355E" w14:textId="77777777" w:rsidR="00AF6AF6" w:rsidRPr="00E90737" w:rsidRDefault="00AF6AF6" w:rsidP="00BA01FA">
            <w:pPr>
              <w:tabs>
                <w:tab w:val="left" w:pos="284"/>
              </w:tabs>
              <w:spacing w:line="276" w:lineRule="auto"/>
              <w:ind w:right="-91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90737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Liczba osób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23124" w14:textId="77777777" w:rsidR="00AF6AF6" w:rsidRPr="00E90737" w:rsidRDefault="00AF6AF6" w:rsidP="00BA01FA">
            <w:pPr>
              <w:spacing w:line="276" w:lineRule="auto"/>
              <w:ind w:right="-91"/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</w:pPr>
            <w:r w:rsidRPr="00E90737">
              <w:rPr>
                <w:b/>
                <w:bCs/>
                <w:color w:val="000000" w:themeColor="text1"/>
                <w:sz w:val="22"/>
                <w:szCs w:val="22"/>
                <w:lang w:eastAsia="en-US"/>
              </w:rPr>
              <w:t>Planowany termin odbywania się kursu</w:t>
            </w:r>
          </w:p>
        </w:tc>
      </w:tr>
      <w:tr w:rsidR="00AF6AF6" w:rsidRPr="00E90737" w14:paraId="601FA10A" w14:textId="77777777" w:rsidTr="00BA01FA">
        <w:trPr>
          <w:trHeight w:val="555"/>
          <w:jc w:val="center"/>
        </w:trPr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7A04C" w14:textId="77777777" w:rsidR="00AF6AF6" w:rsidRPr="00E90737" w:rsidRDefault="00AF6AF6" w:rsidP="00BA01FA">
            <w:pPr>
              <w:spacing w:line="276" w:lineRule="auto"/>
              <w:jc w:val="both"/>
              <w:rPr>
                <w:b/>
                <w:color w:val="000000" w:themeColor="text1"/>
                <w:sz w:val="22"/>
                <w:szCs w:val="22"/>
                <w:lang w:eastAsia="en-US"/>
              </w:rPr>
            </w:pPr>
            <w:r w:rsidRPr="00E90737">
              <w:rPr>
                <w:color w:val="000000" w:themeColor="text1"/>
                <w:sz w:val="22"/>
                <w:szCs w:val="22"/>
              </w:rPr>
              <w:t>Stylizacja Paznokci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D78F2" w14:textId="33F98BDD" w:rsidR="00AF6AF6" w:rsidRPr="00E90737" w:rsidRDefault="00CF2D54" w:rsidP="00BA01FA">
            <w:pPr>
              <w:tabs>
                <w:tab w:val="left" w:pos="284"/>
              </w:tabs>
              <w:spacing w:line="276" w:lineRule="auto"/>
              <w:ind w:left="-105" w:right="-91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C6FD" w14:textId="04FD507A" w:rsidR="00AF6AF6" w:rsidRPr="00E90737" w:rsidRDefault="00CF2D54" w:rsidP="00BA01FA">
            <w:pPr>
              <w:spacing w:line="276" w:lineRule="auto"/>
              <w:ind w:right="-91"/>
              <w:jc w:val="center"/>
              <w:rPr>
                <w:b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 xml:space="preserve">1 </w:t>
            </w:r>
            <w:r w:rsidR="003C1A14">
              <w:rPr>
                <w:bCs/>
                <w:color w:val="000000" w:themeColor="text1"/>
                <w:sz w:val="22"/>
                <w:szCs w:val="22"/>
                <w:lang w:eastAsia="en-US"/>
              </w:rPr>
              <w:t>c</w:t>
            </w:r>
            <w:r>
              <w:rPr>
                <w:bCs/>
                <w:color w:val="000000" w:themeColor="text1"/>
                <w:sz w:val="22"/>
                <w:szCs w:val="22"/>
                <w:lang w:eastAsia="en-US"/>
              </w:rPr>
              <w:t>zerwca-31 sierpnia</w:t>
            </w:r>
          </w:p>
        </w:tc>
      </w:tr>
    </w:tbl>
    <w:p w14:paraId="6628495F" w14:textId="77777777" w:rsidR="00204AFF" w:rsidRPr="00F63CDE" w:rsidRDefault="00204AFF" w:rsidP="00980108">
      <w:pPr>
        <w:pStyle w:val="Akapitzlist"/>
        <w:spacing w:line="276" w:lineRule="auto"/>
        <w:ind w:left="0"/>
        <w:jc w:val="both"/>
        <w:rPr>
          <w:sz w:val="22"/>
          <w:szCs w:val="22"/>
        </w:rPr>
      </w:pPr>
    </w:p>
    <w:p w14:paraId="0F42A2C5" w14:textId="77777777" w:rsidR="00A05157" w:rsidRPr="00F63CDE" w:rsidRDefault="00A05157" w:rsidP="00980108">
      <w:pPr>
        <w:numPr>
          <w:ilvl w:val="0"/>
          <w:numId w:val="14"/>
        </w:numPr>
        <w:spacing w:line="276" w:lineRule="auto"/>
        <w:ind w:left="284" w:hanging="426"/>
        <w:jc w:val="both"/>
        <w:rPr>
          <w:sz w:val="22"/>
          <w:szCs w:val="22"/>
        </w:rPr>
      </w:pPr>
      <w:r w:rsidRPr="00F63CDE">
        <w:rPr>
          <w:color w:val="000000"/>
          <w:sz w:val="22"/>
          <w:szCs w:val="22"/>
        </w:rPr>
        <w:t>W kursach zawodowych będą uczestniczyć osoby</w:t>
      </w:r>
      <w:r w:rsidRPr="00F63CDE">
        <w:rPr>
          <w:sz w:val="22"/>
          <w:szCs w:val="22"/>
        </w:rPr>
        <w:t xml:space="preserve"> w wieku 18-25 lat, przede wszystkim uczestnicy OHP i absolwenci OHP</w:t>
      </w:r>
      <w:r w:rsidRPr="00F63CDE">
        <w:rPr>
          <w:color w:val="000000"/>
          <w:sz w:val="22"/>
          <w:szCs w:val="22"/>
        </w:rPr>
        <w:t>, dla których umiejętności w zakresie przewidzianym dla danego zawodu zostały zdiagnozowane przez doradcę zawodowego i są niezbędne dla dalszego kształtowania ścieżki rozwoju zawodowego każdego uczestnika.</w:t>
      </w:r>
    </w:p>
    <w:p w14:paraId="74860387" w14:textId="7FB7EF39" w:rsidR="00F22E92" w:rsidRDefault="00A05157" w:rsidP="00F22E92">
      <w:pPr>
        <w:numPr>
          <w:ilvl w:val="0"/>
          <w:numId w:val="14"/>
        </w:numPr>
        <w:spacing w:line="276" w:lineRule="auto"/>
        <w:ind w:left="284"/>
        <w:jc w:val="both"/>
        <w:rPr>
          <w:sz w:val="22"/>
          <w:szCs w:val="22"/>
          <w:highlight w:val="yellow"/>
        </w:rPr>
      </w:pPr>
      <w:r w:rsidRPr="00E90737">
        <w:rPr>
          <w:sz w:val="22"/>
          <w:szCs w:val="22"/>
          <w:highlight w:val="yellow"/>
        </w:rPr>
        <w:t>Termin wykonania</w:t>
      </w:r>
      <w:r w:rsidR="00F22E92">
        <w:rPr>
          <w:sz w:val="22"/>
          <w:szCs w:val="22"/>
          <w:highlight w:val="yellow"/>
        </w:rPr>
        <w:t xml:space="preserve"> przedmiotu zamówienia</w:t>
      </w:r>
      <w:r w:rsidRPr="00E90737">
        <w:rPr>
          <w:sz w:val="22"/>
          <w:szCs w:val="22"/>
          <w:highlight w:val="yellow"/>
        </w:rPr>
        <w:t xml:space="preserve">: od dnia podpisania umowy </w:t>
      </w:r>
      <w:r w:rsidRPr="00DD000B">
        <w:rPr>
          <w:b/>
          <w:color w:val="000000" w:themeColor="text1"/>
          <w:sz w:val="22"/>
          <w:szCs w:val="22"/>
          <w:highlight w:val="yellow"/>
        </w:rPr>
        <w:t xml:space="preserve">do </w:t>
      </w:r>
      <w:r w:rsidR="001B6B73" w:rsidRPr="00DD000B">
        <w:rPr>
          <w:b/>
          <w:color w:val="000000" w:themeColor="text1"/>
          <w:sz w:val="22"/>
          <w:szCs w:val="22"/>
          <w:highlight w:val="yellow"/>
        </w:rPr>
        <w:t>3</w:t>
      </w:r>
      <w:r w:rsidR="00F22E92">
        <w:rPr>
          <w:b/>
          <w:color w:val="000000" w:themeColor="text1"/>
          <w:sz w:val="22"/>
          <w:szCs w:val="22"/>
          <w:highlight w:val="yellow"/>
        </w:rPr>
        <w:t>1</w:t>
      </w:r>
      <w:r w:rsidRPr="00DD000B">
        <w:rPr>
          <w:b/>
          <w:color w:val="000000" w:themeColor="text1"/>
          <w:sz w:val="22"/>
          <w:szCs w:val="22"/>
          <w:highlight w:val="yellow"/>
        </w:rPr>
        <w:t>.</w:t>
      </w:r>
      <w:r w:rsidR="005D3CDA">
        <w:rPr>
          <w:b/>
          <w:color w:val="000000" w:themeColor="text1"/>
          <w:sz w:val="22"/>
          <w:szCs w:val="22"/>
          <w:highlight w:val="yellow"/>
        </w:rPr>
        <w:t>0</w:t>
      </w:r>
      <w:r w:rsidR="00F22E92">
        <w:rPr>
          <w:b/>
          <w:color w:val="000000" w:themeColor="text1"/>
          <w:sz w:val="22"/>
          <w:szCs w:val="22"/>
          <w:highlight w:val="yellow"/>
        </w:rPr>
        <w:t>8</w:t>
      </w:r>
      <w:r w:rsidRPr="00DD000B">
        <w:rPr>
          <w:b/>
          <w:color w:val="000000" w:themeColor="text1"/>
          <w:sz w:val="22"/>
          <w:szCs w:val="22"/>
          <w:highlight w:val="yellow"/>
        </w:rPr>
        <w:t>.202</w:t>
      </w:r>
      <w:r w:rsidR="000B38AB" w:rsidRPr="00DD000B">
        <w:rPr>
          <w:b/>
          <w:color w:val="000000" w:themeColor="text1"/>
          <w:sz w:val="22"/>
          <w:szCs w:val="22"/>
          <w:highlight w:val="yellow"/>
        </w:rPr>
        <w:t>3</w:t>
      </w:r>
      <w:r w:rsidRPr="00DD000B">
        <w:rPr>
          <w:b/>
          <w:color w:val="000000" w:themeColor="text1"/>
          <w:sz w:val="22"/>
          <w:szCs w:val="22"/>
          <w:highlight w:val="yellow"/>
        </w:rPr>
        <w:t xml:space="preserve"> r. </w:t>
      </w:r>
    </w:p>
    <w:p w14:paraId="4E614DB9" w14:textId="6859E87B" w:rsidR="00F22E92" w:rsidRPr="00F22E92" w:rsidRDefault="00F22E92" w:rsidP="00F22E92">
      <w:pPr>
        <w:numPr>
          <w:ilvl w:val="0"/>
          <w:numId w:val="14"/>
        </w:numPr>
        <w:spacing w:line="276" w:lineRule="auto"/>
        <w:ind w:left="284"/>
        <w:jc w:val="both"/>
        <w:rPr>
          <w:sz w:val="22"/>
          <w:szCs w:val="22"/>
        </w:rPr>
      </w:pPr>
      <w:r w:rsidRPr="00F22E92">
        <w:rPr>
          <w:sz w:val="22"/>
          <w:szCs w:val="22"/>
        </w:rPr>
        <w:t xml:space="preserve"> Wykonawca zobowiązany jest do przedłożenia wskazanej w część B pkt.</w:t>
      </w:r>
      <w:r w:rsidR="00DC033A">
        <w:rPr>
          <w:sz w:val="22"/>
          <w:szCs w:val="22"/>
        </w:rPr>
        <w:t xml:space="preserve"> 11</w:t>
      </w:r>
      <w:r w:rsidRPr="00F22E92">
        <w:rPr>
          <w:sz w:val="22"/>
          <w:szCs w:val="22"/>
        </w:rPr>
        <w:t xml:space="preserve"> dokumentacji w </w:t>
      </w:r>
      <w:r w:rsidRPr="00FF30F4">
        <w:rPr>
          <w:b/>
          <w:sz w:val="22"/>
          <w:szCs w:val="22"/>
        </w:rPr>
        <w:t>terminie 14 dni od dnia realizacji zamówienia</w:t>
      </w:r>
      <w:r w:rsidRPr="00F22E92">
        <w:rPr>
          <w:sz w:val="22"/>
          <w:szCs w:val="22"/>
        </w:rPr>
        <w:t>. W przypadku, gdy przekazana dokumentacja, o której mowa okaże się wadliwa lub niekompletna, Zamawiający wzywa Wykonawcę do jej poprawienia w terminie 7 dni, pod rygorem obciążenia Wykonawcy karą umowną, na zasadach określonych w § 7 pkt 1 w umowie.</w:t>
      </w:r>
    </w:p>
    <w:p w14:paraId="54C56B91" w14:textId="77777777" w:rsidR="00621486" w:rsidRPr="00F63CDE" w:rsidRDefault="00621486" w:rsidP="00980108">
      <w:pPr>
        <w:spacing w:line="276" w:lineRule="auto"/>
        <w:jc w:val="both"/>
        <w:rPr>
          <w:sz w:val="22"/>
          <w:szCs w:val="22"/>
        </w:rPr>
      </w:pPr>
    </w:p>
    <w:p w14:paraId="12B435E2" w14:textId="77777777" w:rsidR="00A05157" w:rsidRPr="00F63CDE" w:rsidRDefault="00A05157" w:rsidP="00980108">
      <w:pPr>
        <w:widowControl w:val="0"/>
        <w:tabs>
          <w:tab w:val="left" w:pos="0"/>
        </w:tabs>
        <w:suppressAutoHyphens/>
        <w:spacing w:line="276" w:lineRule="auto"/>
        <w:jc w:val="both"/>
        <w:rPr>
          <w:b/>
          <w:sz w:val="22"/>
          <w:szCs w:val="22"/>
        </w:rPr>
      </w:pPr>
      <w:r w:rsidRPr="00137F05">
        <w:rPr>
          <w:b/>
          <w:sz w:val="22"/>
          <w:szCs w:val="22"/>
        </w:rPr>
        <w:t>Część B. WYMAGANIA SZCZEGÓŁOWE, WSPÓLNE DLA WSZYSTKICH ZADAŃ  CZĘŚCIOWYCH</w:t>
      </w:r>
      <w:r w:rsidRPr="00F63CDE">
        <w:rPr>
          <w:b/>
          <w:sz w:val="22"/>
          <w:szCs w:val="22"/>
        </w:rPr>
        <w:t xml:space="preserve"> </w:t>
      </w:r>
    </w:p>
    <w:p w14:paraId="2683DC8B" w14:textId="77777777" w:rsidR="00A05157" w:rsidRPr="00F63CDE" w:rsidRDefault="00A05157" w:rsidP="00980108">
      <w:pPr>
        <w:spacing w:line="276" w:lineRule="auto"/>
        <w:ind w:left="426"/>
        <w:jc w:val="both"/>
        <w:rPr>
          <w:sz w:val="22"/>
          <w:szCs w:val="22"/>
        </w:rPr>
      </w:pPr>
    </w:p>
    <w:p w14:paraId="4A68A976" w14:textId="19902695" w:rsidR="00CB40F9" w:rsidRPr="00CB40F9" w:rsidRDefault="004E2C2D" w:rsidP="00CB40F9">
      <w:pPr>
        <w:numPr>
          <w:ilvl w:val="0"/>
          <w:numId w:val="10"/>
        </w:numPr>
        <w:spacing w:line="276" w:lineRule="auto"/>
        <w:ind w:left="425" w:hanging="425"/>
        <w:jc w:val="both"/>
        <w:rPr>
          <w:sz w:val="22"/>
          <w:szCs w:val="22"/>
        </w:rPr>
      </w:pPr>
      <w:r>
        <w:rPr>
          <w:sz w:val="22"/>
          <w:szCs w:val="22"/>
        </w:rPr>
        <w:t>Kurs jak i egzamin winny odbywać się w miejscowości wskazanej w cz. A pkt. 2.</w:t>
      </w:r>
      <w:r w:rsidR="00044FA5" w:rsidRPr="00F63CDE">
        <w:rPr>
          <w:sz w:val="22"/>
          <w:szCs w:val="22"/>
        </w:rPr>
        <w:t xml:space="preserve"> Zamawiający dopuszcza możliwość zarówno przeprowadzenia egzaminów, jak i przeprowadzenia kursów zawodowych w innych miejscowościach niż są wykazane dla każdego zadania częściowego, pod warunkiem, że egzaminy lub same kursy odbywać się będą w miejscowościach oddalonych nie więcej niż 25 km od miejscowości wskazanych dla każdego zadania częściowego (odległość wynikająca z trasy obliczonej dla transportu samochodowego przez serwis internetowy </w:t>
      </w:r>
      <w:hyperlink r:id="rId8" w:history="1">
        <w:r w:rsidR="00044FA5" w:rsidRPr="00F63CDE">
          <w:rPr>
            <w:rStyle w:val="Hipercze"/>
            <w:sz w:val="22"/>
            <w:szCs w:val="22"/>
          </w:rPr>
          <w:t>www.maps.google.pl</w:t>
        </w:r>
      </w:hyperlink>
      <w:r w:rsidR="00044FA5" w:rsidRPr="00F63CDE">
        <w:rPr>
          <w:sz w:val="22"/>
          <w:szCs w:val="22"/>
        </w:rPr>
        <w:t xml:space="preserve"> lub inny serwis internetowy). W takim przypadku, Wykonawca musi zorganizować i zapewnić każdorazowo dowóz w obie strony dla wszystkich uczestników kursów, na własny koszt – w ramach należnego wynagrodzenia wynikającego z oferty.</w:t>
      </w:r>
      <w:r>
        <w:rPr>
          <w:sz w:val="22"/>
          <w:szCs w:val="22"/>
        </w:rPr>
        <w:t xml:space="preserve"> Zamawiający nie wyraża zgody na to, aby Wykonawca przekazywał uczestnikom kursów środki pieniężne na zakup biletów transportu zbiorowego.</w:t>
      </w:r>
    </w:p>
    <w:p w14:paraId="5A83D4D6" w14:textId="49E317E4" w:rsidR="00A05157" w:rsidRPr="00F63CDE" w:rsidRDefault="00A05157" w:rsidP="004730C3">
      <w:pPr>
        <w:numPr>
          <w:ilvl w:val="0"/>
          <w:numId w:val="10"/>
        </w:numPr>
        <w:spacing w:line="276" w:lineRule="auto"/>
        <w:ind w:left="426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Wykonawca</w:t>
      </w:r>
      <w:r w:rsidR="00C04035">
        <w:rPr>
          <w:sz w:val="22"/>
          <w:szCs w:val="22"/>
        </w:rPr>
        <w:t xml:space="preserve"> </w:t>
      </w:r>
      <w:r w:rsidRPr="00F63CDE">
        <w:rPr>
          <w:sz w:val="22"/>
          <w:szCs w:val="22"/>
        </w:rPr>
        <w:t xml:space="preserve">musi zapewnić każdemu uczestnikowi szkolenia </w:t>
      </w:r>
      <w:r w:rsidRPr="00F63CDE">
        <w:rPr>
          <w:b/>
          <w:sz w:val="22"/>
          <w:szCs w:val="22"/>
        </w:rPr>
        <w:t>(w przypadku gdy kurs zawodowy w danym dniu będzie trwał minimum 5 godzin zegarowych</w:t>
      </w:r>
      <w:r w:rsidR="004730C3" w:rsidRPr="00F63CDE">
        <w:rPr>
          <w:b/>
          <w:sz w:val="22"/>
          <w:szCs w:val="22"/>
        </w:rPr>
        <w:t>)</w:t>
      </w:r>
      <w:r w:rsidRPr="00F63CDE">
        <w:rPr>
          <w:color w:val="FF0000"/>
          <w:sz w:val="22"/>
          <w:szCs w:val="22"/>
        </w:rPr>
        <w:t xml:space="preserve"> </w:t>
      </w:r>
      <w:r w:rsidRPr="00F63CDE">
        <w:rPr>
          <w:sz w:val="22"/>
          <w:szCs w:val="22"/>
        </w:rPr>
        <w:t xml:space="preserve">dwudaniowy ciepły posiłek w formie cateringu lub zapewnić konsumpcję w lokalu gastronomicznym oddalonym w promieniu do 1 km od miejsca realizowanych kursów zawodowych. Posiłki winny spełniać </w:t>
      </w:r>
      <w:r w:rsidR="00AB4E01">
        <w:rPr>
          <w:sz w:val="22"/>
          <w:szCs w:val="22"/>
        </w:rPr>
        <w:t>n</w:t>
      </w:r>
      <w:r w:rsidRPr="00F63CDE">
        <w:rPr>
          <w:sz w:val="22"/>
          <w:szCs w:val="22"/>
        </w:rPr>
        <w:t xml:space="preserve">ormy żywieniowe zgodne z polskimi normami żywieniowymi. Zamawiający ma prawo do bieżącej kontroli wykonywanego zamówienia w tym zakresie. </w:t>
      </w:r>
    </w:p>
    <w:p w14:paraId="0E88F055" w14:textId="77777777" w:rsidR="00A05157" w:rsidRPr="00F63CDE" w:rsidRDefault="00A05157" w:rsidP="00980108">
      <w:pPr>
        <w:pStyle w:val="Akapitzlist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F63CDE">
        <w:rPr>
          <w:sz w:val="22"/>
          <w:szCs w:val="22"/>
        </w:rPr>
        <w:t xml:space="preserve">Posiłek – obiad winien składać się z 2 dań plus dodatkowo napój (sok/kompot). Pierwsze danie to  zupa, drugim daniem może być: posiłek mięsny np.: kotlet schabowy z ziemniakami, surówką i napojem, filet z kurczaka z ziemniakami surówką i napojem, kotlet mielony z ziemniakami, surówką i napojem, gulasz z kaszą gryczaną, surówką i napojem, danie chińskie z ryżem, surówką i napojem,  posiłków bezmięsnych – mącznych np.: pierogi ruskie z napojem lub kefirem, pierogi z kapusta i grzybami z napojem, posiłków rybnych: np. filet z ryby morskiej z ziemniakami, surówką i napojem. </w:t>
      </w:r>
    </w:p>
    <w:p w14:paraId="3678B782" w14:textId="77777777" w:rsidR="00A05157" w:rsidRPr="00F63CDE" w:rsidRDefault="00A05157" w:rsidP="00980108">
      <w:pPr>
        <w:pStyle w:val="Akapitzlist"/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Posiłek dla każdego uczestnika powinien być podany na ciepło w pojemniku termoizolacyjnym z kompletem sztućców jednorazowych i serwetek. Posiłek może być dostarczony jako wyporcjowany lub porcjowanie może odbywać się w chwili podawania posiłku przez pracownika Wykonawcy.</w:t>
      </w:r>
    </w:p>
    <w:p w14:paraId="5024CCC5" w14:textId="77777777" w:rsidR="00A05157" w:rsidRPr="00F63CDE" w:rsidRDefault="00A05157" w:rsidP="00980108">
      <w:pPr>
        <w:pStyle w:val="Akapitzlist"/>
        <w:spacing w:line="276" w:lineRule="auto"/>
        <w:ind w:left="284"/>
        <w:jc w:val="both"/>
        <w:rPr>
          <w:sz w:val="22"/>
          <w:szCs w:val="22"/>
        </w:rPr>
      </w:pPr>
      <w:r w:rsidRPr="00F63CDE">
        <w:rPr>
          <w:b/>
          <w:sz w:val="22"/>
          <w:szCs w:val="22"/>
          <w:u w:val="single"/>
        </w:rPr>
        <w:t>Określenie ilości i gramatury posiłków:</w:t>
      </w:r>
    </w:p>
    <w:p w14:paraId="2ED0738A" w14:textId="77777777" w:rsidR="00A05157" w:rsidRPr="00F63CDE" w:rsidRDefault="00A05157" w:rsidP="00980108">
      <w:pPr>
        <w:pStyle w:val="Akapitzlist1"/>
        <w:numPr>
          <w:ilvl w:val="0"/>
          <w:numId w:val="3"/>
        </w:numPr>
        <w:suppressAutoHyphens/>
        <w:spacing w:after="0"/>
        <w:jc w:val="both"/>
        <w:rPr>
          <w:rFonts w:ascii="Times New Roman" w:hAnsi="Times New Roman"/>
        </w:rPr>
      </w:pPr>
      <w:r w:rsidRPr="00F63CDE">
        <w:rPr>
          <w:rFonts w:ascii="Times New Roman" w:hAnsi="Times New Roman"/>
        </w:rPr>
        <w:t>Zupa min. 300 ml.</w:t>
      </w:r>
    </w:p>
    <w:p w14:paraId="0DED4409" w14:textId="77777777" w:rsidR="00A05157" w:rsidRPr="00F63CDE" w:rsidRDefault="00A05157" w:rsidP="00980108">
      <w:pPr>
        <w:pStyle w:val="Akapitzlist1"/>
        <w:numPr>
          <w:ilvl w:val="0"/>
          <w:numId w:val="3"/>
        </w:numPr>
        <w:suppressAutoHyphens/>
        <w:spacing w:after="0"/>
        <w:ind w:left="709" w:hanging="349"/>
        <w:jc w:val="both"/>
        <w:rPr>
          <w:rFonts w:ascii="Times New Roman" w:hAnsi="Times New Roman"/>
        </w:rPr>
      </w:pPr>
      <w:r w:rsidRPr="00F63CDE">
        <w:rPr>
          <w:rFonts w:ascii="Times New Roman" w:hAnsi="Times New Roman"/>
        </w:rPr>
        <w:t xml:space="preserve">Porcja mięsa/ ryby (sztuka mięsa bez sosu min. </w:t>
      </w:r>
      <w:smartTag w:uri="urn:schemas-microsoft-com:office:smarttags" w:element="metricconverter">
        <w:smartTagPr>
          <w:attr w:name="ProductID" w:val="170 gram"/>
        </w:smartTagPr>
        <w:r w:rsidRPr="00F63CDE">
          <w:rPr>
            <w:rFonts w:ascii="Times New Roman" w:hAnsi="Times New Roman"/>
          </w:rPr>
          <w:t>170 gram</w:t>
        </w:r>
      </w:smartTag>
      <w:r w:rsidRPr="00F63CDE">
        <w:rPr>
          <w:rFonts w:ascii="Times New Roman" w:hAnsi="Times New Roman"/>
        </w:rPr>
        <w:t xml:space="preserve"> lub sztuka mięsa z sosem min. </w:t>
      </w:r>
      <w:smartTag w:uri="urn:schemas-microsoft-com:office:smarttags" w:element="metricconverter">
        <w:smartTagPr>
          <w:attr w:name="ProductID" w:val="190 gram"/>
        </w:smartTagPr>
        <w:r w:rsidRPr="00F63CDE">
          <w:rPr>
            <w:rFonts w:ascii="Times New Roman" w:hAnsi="Times New Roman"/>
          </w:rPr>
          <w:t>190 gram</w:t>
        </w:r>
      </w:smartTag>
      <w:r w:rsidRPr="00F63CDE">
        <w:rPr>
          <w:rFonts w:ascii="Times New Roman" w:hAnsi="Times New Roman"/>
        </w:rPr>
        <w:t xml:space="preserve"> lub kotlet schabowy min. </w:t>
      </w:r>
      <w:smartTag w:uri="urn:schemas-microsoft-com:office:smarttags" w:element="metricconverter">
        <w:smartTagPr>
          <w:attr w:name="ProductID" w:val="100 gram"/>
        </w:smartTagPr>
        <w:r w:rsidRPr="00F63CDE">
          <w:rPr>
            <w:rFonts w:ascii="Times New Roman" w:hAnsi="Times New Roman"/>
          </w:rPr>
          <w:t>100 gram</w:t>
        </w:r>
      </w:smartTag>
      <w:r w:rsidRPr="00F63CDE">
        <w:rPr>
          <w:rFonts w:ascii="Times New Roman" w:hAnsi="Times New Roman"/>
        </w:rPr>
        <w:t xml:space="preserve"> lub ryba bez panierki min. </w:t>
      </w:r>
      <w:smartTag w:uri="urn:schemas-microsoft-com:office:smarttags" w:element="metricconverter">
        <w:smartTagPr>
          <w:attr w:name="ProductID" w:val="150 gram"/>
        </w:smartTagPr>
        <w:r w:rsidRPr="00F63CDE">
          <w:rPr>
            <w:rFonts w:ascii="Times New Roman" w:hAnsi="Times New Roman"/>
          </w:rPr>
          <w:t>150 gram</w:t>
        </w:r>
      </w:smartTag>
      <w:r w:rsidRPr="00F63CDE">
        <w:rPr>
          <w:rFonts w:ascii="Times New Roman" w:hAnsi="Times New Roman"/>
        </w:rPr>
        <w:t xml:space="preserve"> lub ryba z panierką min. </w:t>
      </w:r>
      <w:smartTag w:uri="urn:schemas-microsoft-com:office:smarttags" w:element="metricconverter">
        <w:smartTagPr>
          <w:attr w:name="ProductID" w:val="170 gram"/>
        </w:smartTagPr>
        <w:r w:rsidRPr="00F63CDE">
          <w:rPr>
            <w:rFonts w:ascii="Times New Roman" w:hAnsi="Times New Roman"/>
          </w:rPr>
          <w:t>170 gram</w:t>
        </w:r>
      </w:smartTag>
      <w:r w:rsidRPr="00F63CDE">
        <w:rPr>
          <w:rFonts w:ascii="Times New Roman" w:hAnsi="Times New Roman"/>
        </w:rPr>
        <w:t xml:space="preserve"> lub udziec z kurczaka min. </w:t>
      </w:r>
      <w:smartTag w:uri="urn:schemas-microsoft-com:office:smarttags" w:element="metricconverter">
        <w:smartTagPr>
          <w:attr w:name="ProductID" w:val="170 gram"/>
        </w:smartTagPr>
        <w:r w:rsidRPr="00F63CDE">
          <w:rPr>
            <w:rFonts w:ascii="Times New Roman" w:hAnsi="Times New Roman"/>
          </w:rPr>
          <w:t>170 gram</w:t>
        </w:r>
      </w:smartTag>
      <w:r w:rsidRPr="00F63CDE">
        <w:rPr>
          <w:rFonts w:ascii="Times New Roman" w:hAnsi="Times New Roman"/>
        </w:rPr>
        <w:t xml:space="preserve"> lub kotlet mielony min. </w:t>
      </w:r>
      <w:smartTag w:uri="urn:schemas-microsoft-com:office:smarttags" w:element="metricconverter">
        <w:smartTagPr>
          <w:attr w:name="ProductID" w:val="150 gram"/>
        </w:smartTagPr>
        <w:r w:rsidRPr="00F63CDE">
          <w:rPr>
            <w:rFonts w:ascii="Times New Roman" w:hAnsi="Times New Roman"/>
          </w:rPr>
          <w:t>150 gram</w:t>
        </w:r>
      </w:smartTag>
      <w:r w:rsidRPr="00F63CDE">
        <w:rPr>
          <w:rFonts w:ascii="Times New Roman" w:hAnsi="Times New Roman"/>
        </w:rPr>
        <w:t xml:space="preserve"> lub gulasz potrawka min. 200 gram).</w:t>
      </w:r>
    </w:p>
    <w:p w14:paraId="6257CB02" w14:textId="77777777" w:rsidR="00A05157" w:rsidRPr="00F63CDE" w:rsidRDefault="00A05157" w:rsidP="00980108">
      <w:pPr>
        <w:pStyle w:val="Akapitzlist1"/>
        <w:numPr>
          <w:ilvl w:val="0"/>
          <w:numId w:val="3"/>
        </w:numPr>
        <w:suppressAutoHyphens/>
        <w:spacing w:after="0"/>
        <w:ind w:left="709" w:hanging="349"/>
        <w:jc w:val="both"/>
        <w:rPr>
          <w:rFonts w:ascii="Times New Roman" w:hAnsi="Times New Roman"/>
        </w:rPr>
      </w:pPr>
      <w:r w:rsidRPr="00F63CDE">
        <w:rPr>
          <w:rFonts w:ascii="Times New Roman" w:hAnsi="Times New Roman"/>
        </w:rPr>
        <w:t>Ziemniaki lub ryż lub makaron lub kasza gryczana lub frytki lub inne – min. 200 gram.</w:t>
      </w:r>
    </w:p>
    <w:p w14:paraId="5D13FF57" w14:textId="77777777" w:rsidR="00A05157" w:rsidRPr="00F63CDE" w:rsidRDefault="00A05157" w:rsidP="00980108">
      <w:pPr>
        <w:pStyle w:val="Akapitzlist1"/>
        <w:numPr>
          <w:ilvl w:val="0"/>
          <w:numId w:val="3"/>
        </w:numPr>
        <w:suppressAutoHyphens/>
        <w:spacing w:after="0"/>
        <w:ind w:left="709" w:hanging="349"/>
        <w:jc w:val="both"/>
        <w:rPr>
          <w:rFonts w:ascii="Times New Roman" w:hAnsi="Times New Roman"/>
        </w:rPr>
      </w:pPr>
      <w:r w:rsidRPr="00F63CDE">
        <w:rPr>
          <w:rFonts w:ascii="Times New Roman" w:hAnsi="Times New Roman"/>
        </w:rPr>
        <w:lastRenderedPageBreak/>
        <w:t xml:space="preserve">Surówka warzywna min. </w:t>
      </w:r>
      <w:smartTag w:uri="urn:schemas-microsoft-com:office:smarttags" w:element="metricconverter">
        <w:smartTagPr>
          <w:attr w:name="ProductID" w:val="100 gram"/>
        </w:smartTagPr>
        <w:r w:rsidRPr="00F63CDE">
          <w:rPr>
            <w:rFonts w:ascii="Times New Roman" w:hAnsi="Times New Roman"/>
          </w:rPr>
          <w:t>100 gram</w:t>
        </w:r>
      </w:smartTag>
      <w:r w:rsidRPr="00F63CDE">
        <w:rPr>
          <w:rFonts w:ascii="Times New Roman" w:hAnsi="Times New Roman"/>
        </w:rPr>
        <w:t xml:space="preserve"> lub warzywa gotowane min. </w:t>
      </w:r>
      <w:smartTag w:uri="urn:schemas-microsoft-com:office:smarttags" w:element="metricconverter">
        <w:smartTagPr>
          <w:attr w:name="ProductID" w:val="150 gram"/>
        </w:smartTagPr>
        <w:r w:rsidRPr="00F63CDE">
          <w:rPr>
            <w:rFonts w:ascii="Times New Roman" w:hAnsi="Times New Roman"/>
          </w:rPr>
          <w:t>150 gram</w:t>
        </w:r>
      </w:smartTag>
      <w:r w:rsidRPr="00F63CDE">
        <w:rPr>
          <w:rFonts w:ascii="Times New Roman" w:hAnsi="Times New Roman"/>
        </w:rPr>
        <w:t>.</w:t>
      </w:r>
    </w:p>
    <w:p w14:paraId="633790DC" w14:textId="77777777" w:rsidR="00A05157" w:rsidRPr="00F63CDE" w:rsidRDefault="00A05157" w:rsidP="00980108">
      <w:pPr>
        <w:pStyle w:val="Akapitzlist1"/>
        <w:numPr>
          <w:ilvl w:val="0"/>
          <w:numId w:val="3"/>
        </w:numPr>
        <w:suppressAutoHyphens/>
        <w:spacing w:after="0"/>
        <w:ind w:left="709" w:hanging="349"/>
        <w:jc w:val="both"/>
        <w:rPr>
          <w:rFonts w:ascii="Times New Roman" w:hAnsi="Times New Roman"/>
        </w:rPr>
      </w:pPr>
      <w:r w:rsidRPr="00F63CDE">
        <w:rPr>
          <w:rFonts w:ascii="Times New Roman" w:hAnsi="Times New Roman"/>
        </w:rPr>
        <w:t>Napoje: kompot/sok min. 250 ml.</w:t>
      </w:r>
    </w:p>
    <w:p w14:paraId="65BD231C" w14:textId="77777777" w:rsidR="00CB674E" w:rsidRPr="00F63CDE" w:rsidRDefault="00A05157" w:rsidP="00980108">
      <w:pPr>
        <w:pStyle w:val="Akapitzlist"/>
        <w:spacing w:line="276" w:lineRule="auto"/>
        <w:ind w:left="283"/>
        <w:jc w:val="both"/>
        <w:rPr>
          <w:sz w:val="22"/>
          <w:szCs w:val="22"/>
        </w:rPr>
      </w:pPr>
      <w:r w:rsidRPr="00F63CDE">
        <w:rPr>
          <w:sz w:val="22"/>
          <w:szCs w:val="22"/>
        </w:rPr>
        <w:t xml:space="preserve">Uwaga: posiłki winny być serwowane naprzemiennie, tzn. posiłki nie mogą być identyczne jak dnia poprzedniego. </w:t>
      </w:r>
    </w:p>
    <w:p w14:paraId="15838758" w14:textId="77777777" w:rsidR="00516F5F" w:rsidRPr="00F63CDE" w:rsidRDefault="00A05157" w:rsidP="00980108">
      <w:pPr>
        <w:pStyle w:val="Akapitzlist"/>
        <w:numPr>
          <w:ilvl w:val="0"/>
          <w:numId w:val="5"/>
        </w:numPr>
        <w:spacing w:line="276" w:lineRule="auto"/>
        <w:jc w:val="both"/>
        <w:rPr>
          <w:b/>
          <w:sz w:val="22"/>
          <w:szCs w:val="22"/>
        </w:rPr>
      </w:pPr>
      <w:r w:rsidRPr="00F63CDE">
        <w:rPr>
          <w:bCs/>
          <w:color w:val="000000"/>
          <w:sz w:val="22"/>
          <w:szCs w:val="22"/>
        </w:rPr>
        <w:t>Niezbędną  ilość posiłków przyjętą do kalkulacji (ceny ofertowej) określa Wykonawca na podstawie swojej wiedzy dotyczącej ilości dni szkoleniowych dla każdego rodzaju kursu.</w:t>
      </w:r>
    </w:p>
    <w:p w14:paraId="5CF20060" w14:textId="273EB291" w:rsidR="004730C3" w:rsidRPr="00F63CDE" w:rsidRDefault="00A05157" w:rsidP="00C04035">
      <w:pPr>
        <w:pStyle w:val="Akapitzlist"/>
        <w:spacing w:line="276" w:lineRule="auto"/>
        <w:ind w:left="0"/>
        <w:jc w:val="both"/>
        <w:rPr>
          <w:b/>
          <w:sz w:val="22"/>
          <w:szCs w:val="22"/>
        </w:rPr>
      </w:pPr>
      <w:r w:rsidRPr="00F63CDE">
        <w:rPr>
          <w:b/>
          <w:bCs/>
          <w:color w:val="000000"/>
          <w:sz w:val="22"/>
          <w:szCs w:val="22"/>
        </w:rPr>
        <w:t xml:space="preserve">Posiłki muszą być zapewnione przez cały okres realizacji kursu w każdym dniu szkoleniowym trwającym </w:t>
      </w:r>
      <w:r w:rsidR="00C04035">
        <w:rPr>
          <w:b/>
          <w:bCs/>
          <w:color w:val="000000"/>
          <w:sz w:val="22"/>
          <w:szCs w:val="22"/>
        </w:rPr>
        <w:t xml:space="preserve">minimum </w:t>
      </w:r>
      <w:r w:rsidRPr="00F63CDE">
        <w:rPr>
          <w:b/>
          <w:bCs/>
          <w:color w:val="000000"/>
          <w:sz w:val="22"/>
          <w:szCs w:val="22"/>
        </w:rPr>
        <w:t>5 godzin zegarowych.</w:t>
      </w:r>
    </w:p>
    <w:p w14:paraId="4325F9E8" w14:textId="477BE7D2" w:rsidR="004730C3" w:rsidRPr="00F63CDE" w:rsidRDefault="004730C3" w:rsidP="004730C3">
      <w:pPr>
        <w:numPr>
          <w:ilvl w:val="0"/>
          <w:numId w:val="10"/>
        </w:numPr>
        <w:spacing w:line="276" w:lineRule="auto"/>
        <w:ind w:left="426" w:hanging="426"/>
        <w:jc w:val="both"/>
        <w:rPr>
          <w:b/>
          <w:sz w:val="22"/>
          <w:szCs w:val="22"/>
        </w:rPr>
      </w:pPr>
      <w:r w:rsidRPr="00F63CDE">
        <w:rPr>
          <w:sz w:val="22"/>
          <w:szCs w:val="22"/>
        </w:rPr>
        <w:t xml:space="preserve">Wykonawca musi ubezpieczyć każdego uczestnika od następstw nieszczęśliwych wypadków na czas trwania kursu i egzaminu – minimalna kwota ubezpieczenia 10 000 zł. </w:t>
      </w:r>
      <w:r w:rsidRPr="00F63CDE">
        <w:rPr>
          <w:b/>
          <w:sz w:val="22"/>
          <w:szCs w:val="22"/>
        </w:rPr>
        <w:t>Kserokopię polisy ubezpieczeniowej Wykonawca zobowiązany jest dostarczyć Zamawiającemu w terminie 3 dni od daty rozpoczęcia kursu.</w:t>
      </w:r>
    </w:p>
    <w:p w14:paraId="243D74FB" w14:textId="77777777" w:rsidR="004730C3" w:rsidRPr="00F63CDE" w:rsidRDefault="004730C3" w:rsidP="004730C3">
      <w:pPr>
        <w:numPr>
          <w:ilvl w:val="0"/>
          <w:numId w:val="10"/>
        </w:numPr>
        <w:spacing w:line="276" w:lineRule="auto"/>
        <w:ind w:left="426" w:hanging="426"/>
        <w:jc w:val="both"/>
        <w:rPr>
          <w:sz w:val="22"/>
          <w:szCs w:val="22"/>
        </w:rPr>
      </w:pPr>
      <w:r w:rsidRPr="00F63CDE">
        <w:rPr>
          <w:sz w:val="22"/>
          <w:szCs w:val="22"/>
        </w:rPr>
        <w:t xml:space="preserve">Każdy uczestnik kursu musi otrzymać zaświadczenie:  </w:t>
      </w:r>
    </w:p>
    <w:p w14:paraId="73D7E0F7" w14:textId="45F4582B" w:rsidR="006015FE" w:rsidRPr="00F63CDE" w:rsidRDefault="004730C3" w:rsidP="006015FE">
      <w:pPr>
        <w:pStyle w:val="Akapitzlist"/>
        <w:numPr>
          <w:ilvl w:val="0"/>
          <w:numId w:val="43"/>
        </w:numPr>
        <w:spacing w:line="276" w:lineRule="auto"/>
        <w:jc w:val="both"/>
        <w:rPr>
          <w:sz w:val="22"/>
          <w:szCs w:val="22"/>
        </w:rPr>
      </w:pPr>
      <w:r w:rsidRPr="00F63CDE">
        <w:rPr>
          <w:sz w:val="22"/>
          <w:szCs w:val="22"/>
        </w:rPr>
        <w:t xml:space="preserve">Potwierdzające </w:t>
      </w:r>
      <w:r w:rsidR="00BF1557" w:rsidRPr="00F63CDE">
        <w:rPr>
          <w:sz w:val="22"/>
          <w:szCs w:val="22"/>
        </w:rPr>
        <w:t xml:space="preserve"> udział</w:t>
      </w:r>
      <w:r w:rsidRPr="00F63CDE">
        <w:rPr>
          <w:sz w:val="22"/>
          <w:szCs w:val="22"/>
        </w:rPr>
        <w:t xml:space="preserve"> w kursie wraz z jego zakresem tematycznym oraz godzinowym (MEN). Zaświadczenie o ukończeniu kursu zostanie wystawione po przeprowadzeniu egzaminu końcowego dla poszczególnych specjalności tego wymagających. Zaświadczenia wydawane uczestnikom powinny być przygotowane na papierze o gramaturze co najmniej 170 g/m</w:t>
      </w:r>
      <w:r w:rsidRPr="00F63CDE">
        <w:rPr>
          <w:sz w:val="22"/>
          <w:szCs w:val="22"/>
          <w:vertAlign w:val="superscript"/>
        </w:rPr>
        <w:t>3</w:t>
      </w:r>
      <w:r w:rsidRPr="00F63CDE">
        <w:rPr>
          <w:sz w:val="22"/>
          <w:szCs w:val="22"/>
        </w:rPr>
        <w:t>.</w:t>
      </w:r>
    </w:p>
    <w:p w14:paraId="79E8BA6F" w14:textId="5F54F612" w:rsidR="006015FE" w:rsidRDefault="005579BC" w:rsidP="007E11AF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gzaminy </w:t>
      </w:r>
      <w:r w:rsidR="00A05157" w:rsidRPr="00F63CDE">
        <w:rPr>
          <w:b/>
          <w:sz w:val="22"/>
          <w:szCs w:val="22"/>
        </w:rPr>
        <w:t>muszą zakończyć się w terminie obowiązywania umowy</w:t>
      </w:r>
      <w:r w:rsidR="00E90737">
        <w:rPr>
          <w:b/>
          <w:sz w:val="22"/>
          <w:szCs w:val="22"/>
        </w:rPr>
        <w:t>.</w:t>
      </w:r>
    </w:p>
    <w:p w14:paraId="59710461" w14:textId="77777777" w:rsidR="005579BC" w:rsidRPr="00F63CDE" w:rsidRDefault="005579BC" w:rsidP="007E11AF">
      <w:pPr>
        <w:spacing w:line="276" w:lineRule="auto"/>
        <w:jc w:val="both"/>
        <w:rPr>
          <w:b/>
          <w:sz w:val="22"/>
          <w:szCs w:val="22"/>
        </w:rPr>
      </w:pPr>
    </w:p>
    <w:p w14:paraId="6A38492C" w14:textId="2956B819" w:rsidR="00A05157" w:rsidRPr="00F63CDE" w:rsidRDefault="00A05157" w:rsidP="006015FE">
      <w:pPr>
        <w:pStyle w:val="Akapitzlist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426"/>
        <w:jc w:val="both"/>
        <w:rPr>
          <w:bCs/>
          <w:sz w:val="22"/>
          <w:szCs w:val="22"/>
        </w:rPr>
      </w:pPr>
      <w:r w:rsidRPr="00F63CDE">
        <w:rPr>
          <w:color w:val="000000"/>
          <w:sz w:val="22"/>
          <w:szCs w:val="22"/>
        </w:rPr>
        <w:t xml:space="preserve">Zamawiający podał w części C minimalne ilości godzin które przypadają na dany kurs zawodowy. Wykonawca dokonuje podziału godzinowego zajęć, na zajęcia teoretyczne i praktyczne wg swojej wiedzy i doświadczenia oraz zgodnie z obowiązującymi przepisami prawnymi dotyczącymi przeprowadzania odpowiednich kursów zawodowych w danym zawodzie, z zastrzeżeniem, że zajęcia teoretyczne liczone są w godzinach lekcyjnych (tj. 45 min), a zajęcia praktyczne w zegarowych (tj. 60 min). </w:t>
      </w:r>
      <w:r w:rsidRPr="00F63CDE">
        <w:rPr>
          <w:b/>
          <w:color w:val="000000"/>
          <w:sz w:val="22"/>
          <w:szCs w:val="22"/>
          <w:u w:val="single"/>
        </w:rPr>
        <w:t xml:space="preserve">Zamawiający nie wyraża zgody aby zajęcia teoretyczne odbywały się za pośrednictwem </w:t>
      </w:r>
      <w:proofErr w:type="spellStart"/>
      <w:r w:rsidRPr="00F63CDE">
        <w:rPr>
          <w:b/>
          <w:color w:val="000000"/>
          <w:sz w:val="22"/>
          <w:szCs w:val="22"/>
          <w:u w:val="single"/>
        </w:rPr>
        <w:t>internetu</w:t>
      </w:r>
      <w:proofErr w:type="spellEnd"/>
      <w:r w:rsidRPr="00F63CDE">
        <w:rPr>
          <w:b/>
          <w:color w:val="000000"/>
          <w:sz w:val="22"/>
          <w:szCs w:val="22"/>
          <w:u w:val="single"/>
        </w:rPr>
        <w:t xml:space="preserve"> (on </w:t>
      </w:r>
      <w:proofErr w:type="spellStart"/>
      <w:r w:rsidRPr="00F63CDE">
        <w:rPr>
          <w:b/>
          <w:color w:val="000000"/>
          <w:sz w:val="22"/>
          <w:szCs w:val="22"/>
          <w:u w:val="single"/>
        </w:rPr>
        <w:t>line</w:t>
      </w:r>
      <w:proofErr w:type="spellEnd"/>
      <w:r w:rsidRPr="00F63CDE">
        <w:rPr>
          <w:b/>
          <w:color w:val="000000"/>
          <w:sz w:val="22"/>
          <w:szCs w:val="22"/>
          <w:u w:val="single"/>
        </w:rPr>
        <w:t>)</w:t>
      </w:r>
      <w:r w:rsidRPr="00F63CDE">
        <w:rPr>
          <w:bCs/>
          <w:sz w:val="22"/>
          <w:szCs w:val="22"/>
        </w:rPr>
        <w:t>.</w:t>
      </w:r>
    </w:p>
    <w:p w14:paraId="42311BEC" w14:textId="75A88D43" w:rsidR="006015FE" w:rsidRPr="00F63CDE" w:rsidRDefault="00A05157" w:rsidP="006015FE">
      <w:pPr>
        <w:numPr>
          <w:ilvl w:val="0"/>
          <w:numId w:val="10"/>
        </w:numPr>
        <w:tabs>
          <w:tab w:val="left" w:pos="284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F63CDE">
        <w:rPr>
          <w:bCs/>
          <w:sz w:val="22"/>
          <w:szCs w:val="22"/>
        </w:rPr>
        <w:t>Zamawiający zastrzega możliwość zmiany ilości osób</w:t>
      </w:r>
      <w:r w:rsidR="00391C5C">
        <w:rPr>
          <w:bCs/>
          <w:sz w:val="22"/>
          <w:szCs w:val="22"/>
        </w:rPr>
        <w:t xml:space="preserve"> </w:t>
      </w:r>
      <w:r w:rsidRPr="00F63CDE">
        <w:rPr>
          <w:bCs/>
          <w:sz w:val="22"/>
          <w:szCs w:val="22"/>
        </w:rPr>
        <w:t xml:space="preserve">w kursach zawodowych, z zachowaniem </w:t>
      </w:r>
      <w:r w:rsidRPr="00E90737">
        <w:rPr>
          <w:bCs/>
          <w:color w:val="000000" w:themeColor="text1"/>
          <w:sz w:val="22"/>
          <w:szCs w:val="22"/>
        </w:rPr>
        <w:t xml:space="preserve">ilości </w:t>
      </w:r>
      <w:r w:rsidR="00E90737" w:rsidRPr="00E90737">
        <w:rPr>
          <w:bCs/>
          <w:color w:val="000000" w:themeColor="text1"/>
          <w:sz w:val="22"/>
          <w:szCs w:val="22"/>
        </w:rPr>
        <w:t xml:space="preserve">osób </w:t>
      </w:r>
      <w:r w:rsidR="00E90737">
        <w:rPr>
          <w:bCs/>
          <w:sz w:val="22"/>
          <w:szCs w:val="22"/>
        </w:rPr>
        <w:t>przewidywanych i możliwości ich zwiększenia, bądź zmniejszenia</w:t>
      </w:r>
      <w:r w:rsidRPr="00A60498">
        <w:rPr>
          <w:bCs/>
          <w:sz w:val="22"/>
          <w:szCs w:val="22"/>
        </w:rPr>
        <w:t xml:space="preserve"> </w:t>
      </w:r>
      <w:r w:rsidRPr="00F63CDE">
        <w:rPr>
          <w:bCs/>
          <w:sz w:val="22"/>
          <w:szCs w:val="22"/>
        </w:rPr>
        <w:t xml:space="preserve">przypadających </w:t>
      </w:r>
      <w:r w:rsidR="00391C5C">
        <w:rPr>
          <w:bCs/>
          <w:sz w:val="22"/>
          <w:szCs w:val="22"/>
        </w:rPr>
        <w:t>na kurs.</w:t>
      </w:r>
    </w:p>
    <w:p w14:paraId="3C51264F" w14:textId="206C8C14" w:rsidR="006015FE" w:rsidRDefault="006015FE" w:rsidP="006015FE">
      <w:pPr>
        <w:numPr>
          <w:ilvl w:val="0"/>
          <w:numId w:val="10"/>
        </w:numPr>
        <w:tabs>
          <w:tab w:val="left" w:pos="284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F63CDE">
        <w:rPr>
          <w:sz w:val="22"/>
          <w:szCs w:val="22"/>
        </w:rPr>
        <w:t xml:space="preserve">Wykonawca zobowiązany jest zapewnić każdemu uczestnikowi materiały dydaktyczno-szkoleniowe zgodne z tematyką szkolenia. Każdy uczestnik kursu otrzyma na własność od Wykonawcy komplet materiałów dydaktycznych przygotowanych przez poszczególnych trenerów szkolenia - w formie papierowej - zbindowane, a także notatnik (minimum format A5 60-kartkowy) i przybory do pisania. Materiały dydaktyczne, które uczestnik otrzyma na własność muszą być nowe, nieużywanie, adekwatne do treści szkolenia, zgodne z obowiązującym stanem prawnym oraz dobre jakościowo. Dodatkowymi materiałami dydaktycznymi są: akty prawne, wzory dokumentów i formularzy z zakresu objętego tematem szkolenia. Materiały szkoleniowe muszą zawierać podsumowanie treści szkolenia i odwołania do źródeł wiedzy, na której zostało ono oparte, z poszanowaniem praw autorskich. Materiały szkoleniowe powinny być przekazane uczestnikom szkolenia w pierwszym dniu kursu. </w:t>
      </w:r>
    </w:p>
    <w:p w14:paraId="7F46A72A" w14:textId="46CA2C89" w:rsidR="00541C73" w:rsidRPr="00AA4BF0" w:rsidRDefault="00783D82" w:rsidP="00AA4BF0">
      <w:pPr>
        <w:pStyle w:val="Akapitzlist"/>
        <w:numPr>
          <w:ilvl w:val="0"/>
          <w:numId w:val="10"/>
        </w:numPr>
        <w:ind w:left="284" w:hanging="426"/>
        <w:jc w:val="both"/>
        <w:rPr>
          <w:sz w:val="22"/>
          <w:szCs w:val="22"/>
        </w:rPr>
      </w:pPr>
      <w:r w:rsidRPr="00783D82">
        <w:rPr>
          <w:sz w:val="22"/>
          <w:szCs w:val="22"/>
        </w:rPr>
        <w:t xml:space="preserve">Wykonawca zobowiązany jest również do zapewnienia każdemu uczestnikowi szkolenia ubrania ochronnego (roboczego), odpowiedniego dla danego rodzaju kursu zawodowego – jeżeli konieczność taka wynika z obowiązujących przepisów BHP, zorganizowania i opłacenia egzaminów końcowych, oraz zapewnienia materiałów szkoleniowych dla wszystkich uczestników szkolenia. </w:t>
      </w:r>
    </w:p>
    <w:p w14:paraId="64ABC140" w14:textId="00723659" w:rsidR="00A05157" w:rsidRPr="00F63CDE" w:rsidRDefault="00A05157" w:rsidP="006015F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W razie nie odbycia się zajęć z powodów niezależnych od Zamawiającego, zaległe zajęcia zostaną przeprowadzone we wspólnie ustalonym terminie, jednak nie później niż do 3 dni od planowanych zajęć, które się nie odbyły.</w:t>
      </w:r>
    </w:p>
    <w:p w14:paraId="2C2193EF" w14:textId="599CB611" w:rsidR="00A05157" w:rsidRPr="00F63CDE" w:rsidRDefault="00A05157" w:rsidP="006015FE">
      <w:pPr>
        <w:numPr>
          <w:ilvl w:val="0"/>
          <w:numId w:val="10"/>
        </w:numPr>
        <w:tabs>
          <w:tab w:val="left" w:pos="284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Wykonawca zobowiązany jest prowadzić Dzienniki zajęć, które powinny zawierać w szczególności:</w:t>
      </w:r>
    </w:p>
    <w:p w14:paraId="1F350FF1" w14:textId="255468EC" w:rsidR="00A05157" w:rsidRPr="00F63CDE" w:rsidRDefault="00A05157" w:rsidP="00980108">
      <w:pPr>
        <w:pStyle w:val="Tekstpodstawowywcity"/>
        <w:numPr>
          <w:ilvl w:val="0"/>
          <w:numId w:val="1"/>
        </w:numPr>
        <w:snapToGrid w:val="0"/>
        <w:spacing w:line="276" w:lineRule="auto"/>
        <w:ind w:left="567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nazwę i zakres szkolenia,</w:t>
      </w:r>
    </w:p>
    <w:p w14:paraId="51B15B67" w14:textId="3249F084" w:rsidR="00A05157" w:rsidRPr="00F63CDE" w:rsidRDefault="00A05157" w:rsidP="00980108">
      <w:pPr>
        <w:pStyle w:val="Tekstpodstawowywcity3"/>
        <w:numPr>
          <w:ilvl w:val="0"/>
          <w:numId w:val="1"/>
        </w:numPr>
        <w:spacing w:after="0" w:line="276" w:lineRule="auto"/>
        <w:ind w:left="567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czas trwania i sposób organizacji szkolenia,</w:t>
      </w:r>
    </w:p>
    <w:p w14:paraId="1C0C69DE" w14:textId="330FF11E" w:rsidR="00A05157" w:rsidRPr="00F63CDE" w:rsidRDefault="00A05157" w:rsidP="00980108">
      <w:pPr>
        <w:pStyle w:val="Tekstpodstawowywcity3"/>
        <w:numPr>
          <w:ilvl w:val="0"/>
          <w:numId w:val="1"/>
        </w:numPr>
        <w:spacing w:after="0" w:line="276" w:lineRule="auto"/>
        <w:ind w:left="567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lastRenderedPageBreak/>
        <w:t>ewidencj</w:t>
      </w:r>
      <w:r w:rsidR="0062618E">
        <w:rPr>
          <w:sz w:val="22"/>
          <w:szCs w:val="22"/>
        </w:rPr>
        <w:t>e</w:t>
      </w:r>
      <w:r w:rsidRPr="00F63CDE">
        <w:rPr>
          <w:sz w:val="22"/>
          <w:szCs w:val="22"/>
        </w:rPr>
        <w:t xml:space="preserve"> obecności uczestników,</w:t>
      </w:r>
    </w:p>
    <w:p w14:paraId="23462F42" w14:textId="34F78615" w:rsidR="00A05157" w:rsidRPr="00F63CDE" w:rsidRDefault="00A05157" w:rsidP="00980108">
      <w:pPr>
        <w:pStyle w:val="Tekstpodstawowywcity3"/>
        <w:numPr>
          <w:ilvl w:val="0"/>
          <w:numId w:val="1"/>
        </w:numPr>
        <w:spacing w:after="0" w:line="276" w:lineRule="auto"/>
        <w:ind w:left="567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wpisywan</w:t>
      </w:r>
      <w:r w:rsidR="0062618E">
        <w:rPr>
          <w:sz w:val="22"/>
          <w:szCs w:val="22"/>
        </w:rPr>
        <w:t>ą</w:t>
      </w:r>
      <w:r w:rsidRPr="00F63CDE">
        <w:rPr>
          <w:sz w:val="22"/>
          <w:szCs w:val="22"/>
        </w:rPr>
        <w:t xml:space="preserve"> na bieżąco tematyk</w:t>
      </w:r>
      <w:r w:rsidR="0062618E">
        <w:rPr>
          <w:sz w:val="22"/>
          <w:szCs w:val="22"/>
        </w:rPr>
        <w:t xml:space="preserve">ę </w:t>
      </w:r>
      <w:r w:rsidRPr="00F63CDE">
        <w:rPr>
          <w:sz w:val="22"/>
          <w:szCs w:val="22"/>
        </w:rPr>
        <w:t>poszczególnych zajęć oraz czas ich trwania,</w:t>
      </w:r>
    </w:p>
    <w:p w14:paraId="568FC700" w14:textId="77777777" w:rsidR="00A05157" w:rsidRPr="00F63CDE" w:rsidRDefault="00A05157" w:rsidP="00980108">
      <w:pPr>
        <w:pStyle w:val="Tekstpodstawowywcity3"/>
        <w:numPr>
          <w:ilvl w:val="0"/>
          <w:numId w:val="1"/>
        </w:numPr>
        <w:tabs>
          <w:tab w:val="left" w:pos="567"/>
          <w:tab w:val="left" w:pos="709"/>
        </w:tabs>
        <w:spacing w:after="0" w:line="276" w:lineRule="auto"/>
        <w:ind w:left="567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harmonogram i program zajęć (plan nauczania określający tematy zajęć edukacyjnych oraz ich wymiar, z uwzględnieniem, w miarę potrzeby, części teoretycznej i części praktycznej),</w:t>
      </w:r>
    </w:p>
    <w:p w14:paraId="64D2248A" w14:textId="77777777" w:rsidR="00A05157" w:rsidRPr="00F63CDE" w:rsidRDefault="00A05157" w:rsidP="00980108">
      <w:pPr>
        <w:pStyle w:val="Bezodstpw"/>
        <w:numPr>
          <w:ilvl w:val="0"/>
          <w:numId w:val="1"/>
        </w:numPr>
        <w:spacing w:line="276" w:lineRule="auto"/>
        <w:ind w:left="567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wykaz literatury oraz niezbędnych środków i materiałów dydaktycznych przekazanych uczestnikom,</w:t>
      </w:r>
    </w:p>
    <w:p w14:paraId="0BE1EF8F" w14:textId="24BBB9A4" w:rsidR="00FF384A" w:rsidRPr="00F63CDE" w:rsidRDefault="00FF384A" w:rsidP="00980108">
      <w:pPr>
        <w:pStyle w:val="Akapitzlist"/>
        <w:numPr>
          <w:ilvl w:val="0"/>
          <w:numId w:val="1"/>
        </w:numPr>
        <w:spacing w:line="276" w:lineRule="auto"/>
        <w:ind w:left="567" w:hanging="283"/>
        <w:rPr>
          <w:sz w:val="22"/>
          <w:szCs w:val="22"/>
        </w:rPr>
      </w:pPr>
      <w:r w:rsidRPr="00F63CDE">
        <w:rPr>
          <w:sz w:val="22"/>
          <w:szCs w:val="22"/>
        </w:rPr>
        <w:t>informację z przeprowadzonych egzaminów</w:t>
      </w:r>
      <w:r w:rsidR="0033347B">
        <w:rPr>
          <w:sz w:val="22"/>
          <w:szCs w:val="22"/>
        </w:rPr>
        <w:t xml:space="preserve"> </w:t>
      </w:r>
      <w:r w:rsidRPr="00F63CDE">
        <w:rPr>
          <w:sz w:val="22"/>
          <w:szCs w:val="22"/>
        </w:rPr>
        <w:t>(data przystąpienia uczestnika do egzaminu, uzyskany wynik)</w:t>
      </w:r>
      <w:r w:rsidR="00A60F8D">
        <w:rPr>
          <w:sz w:val="22"/>
          <w:szCs w:val="22"/>
        </w:rPr>
        <w:t>,</w:t>
      </w:r>
    </w:p>
    <w:p w14:paraId="29036876" w14:textId="3D48AC1D" w:rsidR="00FF384A" w:rsidRPr="00F63CDE" w:rsidRDefault="00A05157" w:rsidP="00980108">
      <w:pPr>
        <w:pStyle w:val="Tekstpodstawowywcity3"/>
        <w:numPr>
          <w:ilvl w:val="0"/>
          <w:numId w:val="1"/>
        </w:numPr>
        <w:spacing w:after="0" w:line="276" w:lineRule="auto"/>
        <w:ind w:left="567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 xml:space="preserve">informacje </w:t>
      </w:r>
      <w:r w:rsidR="00EE4091" w:rsidRPr="00E90737">
        <w:rPr>
          <w:color w:val="000000" w:themeColor="text1"/>
          <w:sz w:val="22"/>
          <w:szCs w:val="22"/>
        </w:rPr>
        <w:t xml:space="preserve">o </w:t>
      </w:r>
      <w:r w:rsidR="00FF384A" w:rsidRPr="00F63CDE">
        <w:rPr>
          <w:sz w:val="22"/>
          <w:szCs w:val="22"/>
        </w:rPr>
        <w:t xml:space="preserve">odbytych hospitacjach, kontrolach </w:t>
      </w:r>
      <w:r w:rsidRPr="00F63CDE">
        <w:rPr>
          <w:sz w:val="22"/>
          <w:szCs w:val="22"/>
        </w:rPr>
        <w:t>itp.</w:t>
      </w:r>
    </w:p>
    <w:p w14:paraId="1870F695" w14:textId="77777777" w:rsidR="00F42C86" w:rsidRPr="00F63CDE" w:rsidRDefault="00F42C86" w:rsidP="006F1C2D">
      <w:pPr>
        <w:pStyle w:val="Tekstpodstawowywcity"/>
        <w:snapToGrid w:val="0"/>
        <w:spacing w:line="276" w:lineRule="auto"/>
        <w:ind w:left="0" w:firstLine="0"/>
        <w:jc w:val="both"/>
        <w:rPr>
          <w:sz w:val="22"/>
          <w:szCs w:val="22"/>
        </w:rPr>
      </w:pPr>
    </w:p>
    <w:p w14:paraId="5F13AB10" w14:textId="483F9ED7" w:rsidR="00A05157" w:rsidRPr="00F63CDE" w:rsidRDefault="00A05157" w:rsidP="00F42C86">
      <w:pPr>
        <w:pStyle w:val="Tekstpodstawowywcity"/>
        <w:numPr>
          <w:ilvl w:val="0"/>
          <w:numId w:val="10"/>
        </w:numPr>
        <w:snapToGrid w:val="0"/>
        <w:spacing w:line="276" w:lineRule="auto"/>
        <w:ind w:left="284" w:hanging="426"/>
        <w:jc w:val="both"/>
        <w:rPr>
          <w:bCs/>
          <w:color w:val="000000"/>
          <w:sz w:val="22"/>
          <w:szCs w:val="22"/>
        </w:rPr>
      </w:pPr>
      <w:r w:rsidRPr="00F63CDE">
        <w:rPr>
          <w:sz w:val="22"/>
          <w:szCs w:val="22"/>
        </w:rPr>
        <w:t xml:space="preserve">Wykonawca zobowiązany jest do wystawienia Zamawiającemu faktury VAT </w:t>
      </w:r>
      <w:r w:rsidRPr="00F63CDE">
        <w:rPr>
          <w:sz w:val="22"/>
          <w:szCs w:val="22"/>
          <w:u w:val="single"/>
        </w:rPr>
        <w:t>po odbiorze usługi, na podstawie protokołu odbioru usługi i na wniosek Zamawiającego.</w:t>
      </w:r>
    </w:p>
    <w:p w14:paraId="109665A0" w14:textId="77777777" w:rsidR="00A05157" w:rsidRPr="00F63CDE" w:rsidRDefault="00A05157" w:rsidP="00F42C86">
      <w:pPr>
        <w:pStyle w:val="Tekstpodstawowywcity"/>
        <w:numPr>
          <w:ilvl w:val="0"/>
          <w:numId w:val="10"/>
        </w:numPr>
        <w:tabs>
          <w:tab w:val="left" w:pos="284"/>
          <w:tab w:val="left" w:pos="567"/>
        </w:tabs>
        <w:snapToGrid w:val="0"/>
        <w:spacing w:line="276" w:lineRule="auto"/>
        <w:ind w:left="284" w:hanging="426"/>
        <w:jc w:val="both"/>
        <w:rPr>
          <w:bCs/>
          <w:sz w:val="22"/>
          <w:szCs w:val="22"/>
        </w:rPr>
      </w:pPr>
      <w:r w:rsidRPr="00F63CDE">
        <w:rPr>
          <w:color w:val="000000"/>
          <w:sz w:val="22"/>
          <w:szCs w:val="22"/>
        </w:rPr>
        <w:t xml:space="preserve">W terminie </w:t>
      </w:r>
      <w:r w:rsidRPr="00F63CDE">
        <w:rPr>
          <w:b/>
          <w:color w:val="000000"/>
          <w:sz w:val="22"/>
          <w:szCs w:val="22"/>
        </w:rPr>
        <w:t>14 dni kalendarzowych</w:t>
      </w:r>
      <w:r w:rsidRPr="00F63CDE">
        <w:rPr>
          <w:color w:val="000000"/>
          <w:sz w:val="22"/>
          <w:szCs w:val="22"/>
        </w:rPr>
        <w:t xml:space="preserve"> od daty zakończenia </w:t>
      </w:r>
      <w:r w:rsidRPr="00F63CDE">
        <w:rPr>
          <w:sz w:val="22"/>
          <w:szCs w:val="22"/>
        </w:rPr>
        <w:t xml:space="preserve">zajęć </w:t>
      </w:r>
      <w:r w:rsidRPr="00F63CDE">
        <w:rPr>
          <w:color w:val="000000"/>
          <w:sz w:val="22"/>
          <w:szCs w:val="22"/>
        </w:rPr>
        <w:t xml:space="preserve">Wykonawca zobowiązany jest złożyć następujące </w:t>
      </w:r>
      <w:r w:rsidRPr="00F63CDE">
        <w:rPr>
          <w:sz w:val="22"/>
          <w:szCs w:val="22"/>
        </w:rPr>
        <w:t>dokumenty do jednostki realizującej kurs:</w:t>
      </w:r>
    </w:p>
    <w:p w14:paraId="74C5524F" w14:textId="77777777" w:rsidR="00A05157" w:rsidRPr="00F63CDE" w:rsidRDefault="00A05157" w:rsidP="00F42C86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F63CDE">
        <w:rPr>
          <w:sz w:val="22"/>
          <w:szCs w:val="22"/>
        </w:rPr>
        <w:t>terminy realizacji zajęć i ilość godzin oraz zakres tematyczny (harmonogramy),</w:t>
      </w:r>
    </w:p>
    <w:p w14:paraId="50F3A0D3" w14:textId="77777777" w:rsidR="00A05157" w:rsidRPr="00F63CDE" w:rsidRDefault="00A05157" w:rsidP="00F42C86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F63CDE">
        <w:rPr>
          <w:sz w:val="22"/>
          <w:szCs w:val="22"/>
        </w:rPr>
        <w:t>oryginały dzienników zajęć (osobny dziennik dla każdej jednostki, w której przeprowadzane są kursy),</w:t>
      </w:r>
    </w:p>
    <w:p w14:paraId="2D6DAFDF" w14:textId="1FE94972" w:rsidR="00A05157" w:rsidRPr="00F63CDE" w:rsidRDefault="00A05157" w:rsidP="00F42C86">
      <w:pPr>
        <w:pStyle w:val="Akapitzlist"/>
        <w:widowControl w:val="0"/>
        <w:numPr>
          <w:ilvl w:val="0"/>
          <w:numId w:val="41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F63CDE">
        <w:rPr>
          <w:sz w:val="22"/>
          <w:szCs w:val="22"/>
        </w:rPr>
        <w:t>oryginały imiennych list obecności, potwierdzonych własnoręcznym podpisem uczestników kursów</w:t>
      </w:r>
      <w:r w:rsidR="00D320A2">
        <w:rPr>
          <w:sz w:val="22"/>
          <w:szCs w:val="22"/>
        </w:rPr>
        <w:t>,</w:t>
      </w:r>
    </w:p>
    <w:p w14:paraId="6400C318" w14:textId="77777777" w:rsidR="00A05157" w:rsidRPr="00F63CDE" w:rsidRDefault="00A05157" w:rsidP="00F42C86">
      <w:pPr>
        <w:pStyle w:val="Tekstpodstawowywcity"/>
        <w:numPr>
          <w:ilvl w:val="0"/>
          <w:numId w:val="6"/>
        </w:numPr>
        <w:tabs>
          <w:tab w:val="left" w:pos="284"/>
        </w:tabs>
        <w:snapToGrid w:val="0"/>
        <w:spacing w:line="276" w:lineRule="auto"/>
        <w:ind w:left="284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oryginały imiennych list osób wraz z ich podpisami, potwierdzające odbiór materiałów dydaktycznych i pomocniczych wraz z wykazem otrzymanych materiałów dydaktycznych,</w:t>
      </w:r>
    </w:p>
    <w:p w14:paraId="0C495BB2" w14:textId="474B4651" w:rsidR="00A05157" w:rsidRPr="004D310F" w:rsidRDefault="00A05157" w:rsidP="00F42C86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color w:val="000000" w:themeColor="text1"/>
          <w:sz w:val="22"/>
          <w:szCs w:val="22"/>
        </w:rPr>
      </w:pPr>
      <w:r w:rsidRPr="004D310F">
        <w:rPr>
          <w:color w:val="000000" w:themeColor="text1"/>
          <w:sz w:val="22"/>
          <w:szCs w:val="22"/>
        </w:rPr>
        <w:t>oryginały list odbioru potwierdzające odbiór posiłków poświadczone własnoręcznym podpisem uczestnika oraz zestawienie menu na każdy dzień</w:t>
      </w:r>
      <w:r w:rsidR="000F1E92" w:rsidRPr="004D310F">
        <w:rPr>
          <w:color w:val="000000" w:themeColor="text1"/>
          <w:sz w:val="22"/>
          <w:szCs w:val="22"/>
        </w:rPr>
        <w:t>,</w:t>
      </w:r>
    </w:p>
    <w:p w14:paraId="754F6552" w14:textId="4472A096" w:rsidR="00A05157" w:rsidRPr="00F63CDE" w:rsidRDefault="00A05157" w:rsidP="00F42C86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F63CDE">
        <w:rPr>
          <w:sz w:val="22"/>
          <w:szCs w:val="22"/>
        </w:rPr>
        <w:t>kserokopie zaświadczeń</w:t>
      </w:r>
      <w:r w:rsidR="00E718E8">
        <w:rPr>
          <w:sz w:val="22"/>
          <w:szCs w:val="22"/>
        </w:rPr>
        <w:t xml:space="preserve"> MEN</w:t>
      </w:r>
      <w:r w:rsidRPr="00F63CDE">
        <w:rPr>
          <w:sz w:val="22"/>
          <w:szCs w:val="22"/>
        </w:rPr>
        <w:t>/certyfikatów o udziale w kursach wraz z zakresem tematycznym i godzinowym,</w:t>
      </w:r>
    </w:p>
    <w:p w14:paraId="3C5DD2A5" w14:textId="1B5581E6" w:rsidR="00A05157" w:rsidRPr="00F63CDE" w:rsidRDefault="00A05157" w:rsidP="00E718E8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F63CDE">
        <w:rPr>
          <w:sz w:val="22"/>
          <w:szCs w:val="22"/>
        </w:rPr>
        <w:t>oryginały</w:t>
      </w:r>
      <w:r w:rsidR="00E718E8">
        <w:rPr>
          <w:sz w:val="22"/>
          <w:szCs w:val="22"/>
        </w:rPr>
        <w:t xml:space="preserve"> </w:t>
      </w:r>
      <w:r w:rsidRPr="00F63CDE">
        <w:rPr>
          <w:sz w:val="22"/>
          <w:szCs w:val="22"/>
        </w:rPr>
        <w:t>imiennych list osób wraz z ich podpisami, potwierdzające odbiór zaświadczeń</w:t>
      </w:r>
      <w:r w:rsidR="00E718E8">
        <w:rPr>
          <w:sz w:val="22"/>
          <w:szCs w:val="22"/>
        </w:rPr>
        <w:t xml:space="preserve"> MEN</w:t>
      </w:r>
      <w:r w:rsidRPr="00F63CDE">
        <w:rPr>
          <w:sz w:val="22"/>
          <w:szCs w:val="22"/>
        </w:rPr>
        <w:t>/certyfikatów,</w:t>
      </w:r>
    </w:p>
    <w:p w14:paraId="6209A254" w14:textId="77777777" w:rsidR="00A05157" w:rsidRPr="00F63CDE" w:rsidRDefault="00A05157" w:rsidP="00F42C86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F63CDE">
        <w:rPr>
          <w:sz w:val="22"/>
          <w:szCs w:val="22"/>
        </w:rPr>
        <w:t>oryginały ankiet ewaluacyjnych przeprowadzone na koniec zajęć,</w:t>
      </w:r>
    </w:p>
    <w:p w14:paraId="26A55BBD" w14:textId="77777777" w:rsidR="00A05157" w:rsidRPr="00F63CDE" w:rsidRDefault="00A05157" w:rsidP="00F42C86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F63CDE">
        <w:rPr>
          <w:sz w:val="22"/>
          <w:szCs w:val="22"/>
        </w:rPr>
        <w:t>minimum 2 opisane zdjęcia z przeprowadzonych zajęć (w wersji papierowej i elektronicznej),</w:t>
      </w:r>
    </w:p>
    <w:p w14:paraId="0991B7C0" w14:textId="3CE2B1EB" w:rsidR="00F42C86" w:rsidRPr="007C4D47" w:rsidRDefault="00A05157" w:rsidP="007C4D47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F63CDE">
        <w:rPr>
          <w:sz w:val="22"/>
          <w:szCs w:val="22"/>
        </w:rPr>
        <w:t>polisę ubezpieczeniową dla uczestników kursu</w:t>
      </w:r>
      <w:r w:rsidR="005F20A9">
        <w:rPr>
          <w:sz w:val="22"/>
          <w:szCs w:val="22"/>
        </w:rPr>
        <w:t xml:space="preserve"> </w:t>
      </w:r>
      <w:r w:rsidR="005F20A9" w:rsidRPr="005F20A9">
        <w:rPr>
          <w:sz w:val="22"/>
          <w:szCs w:val="22"/>
        </w:rPr>
        <w:t>(Wykonawca ma obowiązek wysłania potwierdzenia ubezpieczenia uczestników kursu w terminie 3 dni roboczych od daty rozpoczęcia kursu)</w:t>
      </w:r>
      <w:r w:rsidR="00D320A2">
        <w:rPr>
          <w:sz w:val="22"/>
          <w:szCs w:val="22"/>
        </w:rPr>
        <w:t>.</w:t>
      </w:r>
    </w:p>
    <w:p w14:paraId="0C9A6268" w14:textId="77777777" w:rsidR="00C9162C" w:rsidRDefault="00C9162C" w:rsidP="00F42C86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30D3CD99" w14:textId="4B941FF2" w:rsidR="00A05157" w:rsidRPr="00F63CDE" w:rsidRDefault="00A05157" w:rsidP="00F42C86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Po dostarczeniu kompletu w/w dokumentów zostanie wystawiony przez Zamawiającego protokół odbioru usługi.</w:t>
      </w:r>
    </w:p>
    <w:p w14:paraId="6E765EF7" w14:textId="19BDDAF1" w:rsidR="00A05157" w:rsidRDefault="00A05157" w:rsidP="00F42C86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F63CDE">
        <w:rPr>
          <w:sz w:val="22"/>
          <w:szCs w:val="22"/>
        </w:rPr>
        <w:t xml:space="preserve">Kserokopie przekazywanych dokumentów muszą być potwierdzone za zgodność z oryginałem na każdej stronie. Zabrania się </w:t>
      </w:r>
      <w:proofErr w:type="spellStart"/>
      <w:r w:rsidRPr="00F63CDE">
        <w:rPr>
          <w:sz w:val="22"/>
          <w:szCs w:val="22"/>
        </w:rPr>
        <w:t>korektorowania</w:t>
      </w:r>
      <w:proofErr w:type="spellEnd"/>
      <w:r w:rsidRPr="00F63CDE">
        <w:rPr>
          <w:sz w:val="22"/>
          <w:szCs w:val="22"/>
        </w:rPr>
        <w:t xml:space="preserve"> w</w:t>
      </w:r>
      <w:r w:rsidR="00FC58CA">
        <w:rPr>
          <w:sz w:val="22"/>
          <w:szCs w:val="22"/>
        </w:rPr>
        <w:t>/</w:t>
      </w:r>
      <w:r w:rsidRPr="00F63CDE">
        <w:rPr>
          <w:sz w:val="22"/>
          <w:szCs w:val="22"/>
        </w:rPr>
        <w:t>w</w:t>
      </w:r>
      <w:r w:rsidR="00FC58CA">
        <w:rPr>
          <w:sz w:val="22"/>
          <w:szCs w:val="22"/>
        </w:rPr>
        <w:t xml:space="preserve"> </w:t>
      </w:r>
      <w:r w:rsidRPr="00F63CDE">
        <w:rPr>
          <w:sz w:val="22"/>
          <w:szCs w:val="22"/>
        </w:rPr>
        <w:t>dokumentów, dopuszczalne są jedynie zaparafowane przekreślenia ewentualnych pomyłek pisarskich.</w:t>
      </w:r>
    </w:p>
    <w:p w14:paraId="23851B01" w14:textId="77777777" w:rsidR="00C9162C" w:rsidRPr="00F63CDE" w:rsidRDefault="00C9162C" w:rsidP="00F42C86">
      <w:pPr>
        <w:widowControl w:val="0"/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4E261208" w14:textId="77777777" w:rsidR="00A05157" w:rsidRPr="00F63CDE" w:rsidRDefault="00A05157" w:rsidP="00F42C86">
      <w:pPr>
        <w:numPr>
          <w:ilvl w:val="0"/>
          <w:numId w:val="10"/>
        </w:numPr>
        <w:spacing w:line="276" w:lineRule="auto"/>
        <w:ind w:left="283" w:hanging="425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Zamawiający zobowiązuje Wykonawcę, aby wszystkie wytworzone podczas kursu dokumenty zostały opatrzone pieczęcią firmową Wykonawcy oraz czytelnie podpisane przez osoby upoważnione do reprezentowania Wykonawcy jak i prowadzących zajęcia. Czytelny podpis należy rozumieć jako: imię i nazwisko lub parafę opatrzoną pieczęcią imienną.</w:t>
      </w:r>
    </w:p>
    <w:p w14:paraId="258E90C1" w14:textId="2ACF6349" w:rsidR="00A05157" w:rsidRPr="00F63CDE" w:rsidRDefault="00A05157" w:rsidP="00F42C86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426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Wykonawca powinien zapewnić na własny koszt w każdej miejscowości sale do prowadzenia teoretycznych zajęć grupowych lub indywidualnych, spełniające ogólne standardy (dobre oświetlenie, pomieszczenie ogrzewane, odpowiednie krzesła i ławki) oraz odpowiednią bazę lokalową (warsztatową), techniczną i sprzętową do prowadzenia zajęć praktycznych</w:t>
      </w:r>
      <w:r w:rsidR="00F42C86" w:rsidRPr="00F63CDE">
        <w:rPr>
          <w:sz w:val="22"/>
          <w:szCs w:val="22"/>
        </w:rPr>
        <w:t xml:space="preserve">. </w:t>
      </w:r>
      <w:r w:rsidRPr="00F63CDE">
        <w:rPr>
          <w:sz w:val="22"/>
          <w:szCs w:val="22"/>
        </w:rPr>
        <w:t>Pomieszczenia i sprzęt do prowadzenia zajęć praktycznych i teoretycznych muszą spełniać wymogi bezpieczeństwa i higieny pracy dostosowane do ilości uczestników.</w:t>
      </w:r>
    </w:p>
    <w:p w14:paraId="6953F967" w14:textId="71C6F3E2" w:rsidR="00A05157" w:rsidRPr="00F63CDE" w:rsidRDefault="00A05157" w:rsidP="00F42C86">
      <w:pPr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284" w:hanging="426"/>
        <w:jc w:val="both"/>
        <w:rPr>
          <w:sz w:val="22"/>
          <w:szCs w:val="22"/>
        </w:rPr>
      </w:pPr>
      <w:r w:rsidRPr="00F63CDE">
        <w:rPr>
          <w:bCs/>
          <w:color w:val="000000"/>
          <w:sz w:val="22"/>
          <w:szCs w:val="22"/>
        </w:rPr>
        <w:t>Kursy powinny odbywać się między godziną 8.00 a 18.00 od poniedziałku do piątku, dopuszcza się przeprowadzanie zajęć w soboty i niedziele (w wyjątkowych sytuacjach np. w przypadku</w:t>
      </w:r>
      <w:r w:rsidR="00256BB9">
        <w:rPr>
          <w:bCs/>
          <w:color w:val="000000"/>
          <w:sz w:val="22"/>
          <w:szCs w:val="22"/>
        </w:rPr>
        <w:t xml:space="preserve"> trwania </w:t>
      </w:r>
      <w:r w:rsidR="00256BB9">
        <w:rPr>
          <w:bCs/>
          <w:color w:val="000000"/>
          <w:sz w:val="22"/>
          <w:szCs w:val="22"/>
        </w:rPr>
        <w:lastRenderedPageBreak/>
        <w:t xml:space="preserve">zajęć powyżej 8 godzin dziennie w </w:t>
      </w:r>
      <w:r w:rsidR="008029AA" w:rsidRPr="00E90737">
        <w:rPr>
          <w:bCs/>
          <w:color w:val="000000" w:themeColor="text1"/>
          <w:sz w:val="22"/>
          <w:szCs w:val="22"/>
        </w:rPr>
        <w:t>powszednie</w:t>
      </w:r>
      <w:r w:rsidR="008029AA">
        <w:rPr>
          <w:bCs/>
          <w:color w:val="000000"/>
          <w:sz w:val="22"/>
          <w:szCs w:val="22"/>
        </w:rPr>
        <w:t xml:space="preserve"> </w:t>
      </w:r>
      <w:r w:rsidRPr="008029AA">
        <w:rPr>
          <w:bCs/>
          <w:color w:val="000000"/>
          <w:sz w:val="22"/>
          <w:szCs w:val="22"/>
        </w:rPr>
        <w:t>dni</w:t>
      </w:r>
      <w:r w:rsidRPr="00F63CDE">
        <w:rPr>
          <w:bCs/>
          <w:color w:val="000000"/>
          <w:sz w:val="22"/>
          <w:szCs w:val="22"/>
        </w:rPr>
        <w:t xml:space="preserve"> tygodnia) – na co Zamawiający musi wyrazić </w:t>
      </w:r>
      <w:r w:rsidRPr="00F63CDE">
        <w:rPr>
          <w:bCs/>
          <w:sz w:val="22"/>
          <w:szCs w:val="22"/>
        </w:rPr>
        <w:t>pisemną zgodę</w:t>
      </w:r>
      <w:r w:rsidRPr="00F63CDE">
        <w:rPr>
          <w:bCs/>
          <w:color w:val="000000"/>
          <w:sz w:val="22"/>
          <w:szCs w:val="22"/>
        </w:rPr>
        <w:t xml:space="preserve">. </w:t>
      </w:r>
    </w:p>
    <w:p w14:paraId="5593D496" w14:textId="77777777" w:rsidR="00A05157" w:rsidRPr="00F63CDE" w:rsidRDefault="00A05157" w:rsidP="00F42C86">
      <w:pPr>
        <w:pStyle w:val="Tekstpodstawowywcity"/>
        <w:numPr>
          <w:ilvl w:val="0"/>
          <w:numId w:val="10"/>
        </w:numPr>
        <w:tabs>
          <w:tab w:val="left" w:pos="284"/>
        </w:tabs>
        <w:snapToGrid w:val="0"/>
        <w:spacing w:line="276" w:lineRule="auto"/>
        <w:ind w:left="284" w:hanging="426"/>
        <w:jc w:val="both"/>
        <w:rPr>
          <w:bCs/>
          <w:color w:val="000000"/>
          <w:sz w:val="22"/>
          <w:szCs w:val="22"/>
        </w:rPr>
      </w:pPr>
      <w:r w:rsidRPr="00F63CDE">
        <w:rPr>
          <w:sz w:val="22"/>
          <w:szCs w:val="22"/>
        </w:rPr>
        <w:t>W razie nie odbycia się zajęć z powodów niezależnych od Zamawiającego, zaległe zajęcia zostaną przeprowadzone we wspólnie ustalonym terminie, jednak nie później niż 3 dni od daty zajęć, które się nie odbyły.</w:t>
      </w:r>
    </w:p>
    <w:p w14:paraId="234F551D" w14:textId="77777777" w:rsidR="00A05157" w:rsidRPr="00F63CDE" w:rsidRDefault="00A05157" w:rsidP="00F42C86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284" w:hanging="426"/>
        <w:jc w:val="both"/>
        <w:rPr>
          <w:color w:val="000000"/>
          <w:sz w:val="22"/>
          <w:szCs w:val="22"/>
        </w:rPr>
      </w:pPr>
      <w:r w:rsidRPr="00F63CDE">
        <w:rPr>
          <w:color w:val="000000"/>
          <w:sz w:val="22"/>
          <w:szCs w:val="22"/>
        </w:rPr>
        <w:t>Wykonawca musi zapewnić odpowiednio wykwalifikowaną kadrę nauczycieli i instruktorów praktycznej nauki zawodu posiadającą stosowne uprawnienia i przygotowanie zawodowe do prowadzenia kursów danego typu, o ile są one wymagane odrębnymi przepisami.</w:t>
      </w:r>
    </w:p>
    <w:p w14:paraId="3580EC1D" w14:textId="77777777" w:rsidR="00A05157" w:rsidRPr="00F63CDE" w:rsidRDefault="00A05157" w:rsidP="00F42C86">
      <w:pPr>
        <w:numPr>
          <w:ilvl w:val="0"/>
          <w:numId w:val="10"/>
        </w:numPr>
        <w:spacing w:line="276" w:lineRule="auto"/>
        <w:ind w:left="284" w:right="5" w:hanging="426"/>
        <w:jc w:val="both"/>
        <w:rPr>
          <w:color w:val="000000"/>
          <w:sz w:val="22"/>
          <w:szCs w:val="22"/>
        </w:rPr>
      </w:pPr>
      <w:r w:rsidRPr="00F63CDE">
        <w:rPr>
          <w:sz w:val="22"/>
          <w:szCs w:val="22"/>
        </w:rPr>
        <w:t>Sposób rozliczenia płatności:</w:t>
      </w:r>
    </w:p>
    <w:p w14:paraId="2DEEDF51" w14:textId="506778C3" w:rsidR="00A05157" w:rsidRPr="00F63CDE" w:rsidRDefault="00A05157" w:rsidP="00980108">
      <w:pPr>
        <w:numPr>
          <w:ilvl w:val="1"/>
          <w:numId w:val="4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 xml:space="preserve">Wykonawcy będzie przysługiwało prawo do wynagrodzenia za faktycznie przeszkoloną ilość osób, które </w:t>
      </w:r>
      <w:r w:rsidR="00516F5F" w:rsidRPr="00F63CDE">
        <w:rPr>
          <w:sz w:val="22"/>
          <w:szCs w:val="22"/>
        </w:rPr>
        <w:t xml:space="preserve">otrzymały </w:t>
      </w:r>
      <w:r w:rsidRPr="00F63CDE">
        <w:rPr>
          <w:sz w:val="22"/>
          <w:szCs w:val="22"/>
        </w:rPr>
        <w:t>certyfikaty o ukończeniu kursów, a w przypadku skreślenia z listy uczestników, Zamawiający zapłaci za szkolenie tej osoby, w proporcji do ilości wykonanych godzin. W przypadku gdy uczestnik uczestniczył w ponad 60% zajęć, Zamawiający zapłaci za całość kursu.</w:t>
      </w:r>
    </w:p>
    <w:p w14:paraId="3FF9E48B" w14:textId="77777777" w:rsidR="00A05157" w:rsidRPr="00F63CDE" w:rsidRDefault="00A05157" w:rsidP="00980108">
      <w:pPr>
        <w:numPr>
          <w:ilvl w:val="1"/>
          <w:numId w:val="4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z tytułu zmniejszenia wielkości zamówienia wykonawcy nie będą przysługiwały żadne roszczenia finansowe ani prawne,</w:t>
      </w:r>
    </w:p>
    <w:p w14:paraId="70C17239" w14:textId="0C731195" w:rsidR="00A05157" w:rsidRPr="00F63CDE" w:rsidRDefault="00A05157" w:rsidP="00980108">
      <w:pPr>
        <w:numPr>
          <w:ilvl w:val="1"/>
          <w:numId w:val="4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w sytuacji rezygnacji osoby (uczestnika) przed rozpoczęciem kursu kwota wynagrodzenia Wykonawcy się nie zmienia, jeżeli na miejsce osoby, która zrezygnowała Zamawiający skieruje inną osobę z listy rezerwowej, w przeciwnym wypadku wynagrodzenie ulegnie zmniejszeniu</w:t>
      </w:r>
      <w:r w:rsidR="006C7624">
        <w:rPr>
          <w:sz w:val="22"/>
          <w:szCs w:val="22"/>
        </w:rPr>
        <w:t>,</w:t>
      </w:r>
    </w:p>
    <w:p w14:paraId="4847EAB8" w14:textId="77777777" w:rsidR="00A05157" w:rsidRPr="00F63CDE" w:rsidRDefault="00A05157" w:rsidP="00980108">
      <w:pPr>
        <w:numPr>
          <w:ilvl w:val="1"/>
          <w:numId w:val="4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Wykonawca wystawi Zamawiającemu fakturę /lub rachunek z wyszczególnieniem na tym dowodzie księgowym stawki za 1 uczestnika kursu podanej na formularzu ofertowym. Na fakturze musi być podana nazwa kursu, nr umowy na podstawie której realizowane jest zlecenie oraz wykaz osób objętych daną usługą szkoleniową,</w:t>
      </w:r>
    </w:p>
    <w:p w14:paraId="0A0471FC" w14:textId="77777777" w:rsidR="00A05157" w:rsidRPr="00F63CDE" w:rsidRDefault="00A05157" w:rsidP="00980108">
      <w:pPr>
        <w:numPr>
          <w:ilvl w:val="1"/>
          <w:numId w:val="4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wynagrodzenie jest płatne przelewem na konto wskazane przez Wykonawcę, w terminie do 30 dni od otrzymania prawidłowo wystawionej faktury lub rachunku przez Zamawiającego po przeprowadzeniu kursu wraz z „Protokołem odbioru usługi” zatwierdzonym przez Zamawiającego,</w:t>
      </w:r>
    </w:p>
    <w:p w14:paraId="67957B8E" w14:textId="77777777" w:rsidR="00A05157" w:rsidRPr="00F63CDE" w:rsidRDefault="00A05157" w:rsidP="00980108">
      <w:pPr>
        <w:numPr>
          <w:ilvl w:val="1"/>
          <w:numId w:val="4"/>
        </w:numPr>
        <w:tabs>
          <w:tab w:val="left" w:pos="426"/>
        </w:tabs>
        <w:spacing w:line="276" w:lineRule="auto"/>
        <w:ind w:left="426" w:hanging="284"/>
        <w:jc w:val="both"/>
        <w:rPr>
          <w:sz w:val="22"/>
          <w:szCs w:val="22"/>
          <w:u w:val="single"/>
        </w:rPr>
      </w:pPr>
      <w:r w:rsidRPr="00F63CDE">
        <w:rPr>
          <w:sz w:val="22"/>
          <w:szCs w:val="22"/>
          <w:u w:val="single"/>
        </w:rPr>
        <w:t>wystawienie faktury nie może nastąpić wcześniej niż podpisanie „Protokołu odbioru usługi”,</w:t>
      </w:r>
    </w:p>
    <w:p w14:paraId="6CB1DA77" w14:textId="3F563669" w:rsidR="00A05157" w:rsidRPr="00F63CDE" w:rsidRDefault="00A05157" w:rsidP="00980108">
      <w:pPr>
        <w:numPr>
          <w:ilvl w:val="1"/>
          <w:numId w:val="4"/>
        </w:numPr>
        <w:tabs>
          <w:tab w:val="left" w:pos="426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z przyczyn od siebie niezależnych Zamawiający zastrzega możliwość przedłużenia terminu zapłaty należności za wykonanie usługi w przypadku opóźnienia przekazania środków fi</w:t>
      </w:r>
      <w:r w:rsidR="00F42C86" w:rsidRPr="00F63CDE">
        <w:rPr>
          <w:sz w:val="22"/>
          <w:szCs w:val="22"/>
        </w:rPr>
        <w:t>nansowych z Komendy Głównej OHP.</w:t>
      </w:r>
    </w:p>
    <w:p w14:paraId="6972418B" w14:textId="77777777" w:rsidR="00F42C86" w:rsidRPr="00F63CDE" w:rsidRDefault="00F42C86" w:rsidP="00F42C86">
      <w:pPr>
        <w:tabs>
          <w:tab w:val="left" w:pos="426"/>
        </w:tabs>
        <w:spacing w:line="276" w:lineRule="auto"/>
        <w:ind w:left="426"/>
        <w:jc w:val="both"/>
        <w:rPr>
          <w:rStyle w:val="Pogrubienie"/>
          <w:b w:val="0"/>
          <w:bCs w:val="0"/>
          <w:sz w:val="22"/>
          <w:szCs w:val="22"/>
        </w:rPr>
      </w:pPr>
    </w:p>
    <w:p w14:paraId="7E16E5F0" w14:textId="77777777" w:rsidR="00A05157" w:rsidRPr="00F63CDE" w:rsidRDefault="00A05157" w:rsidP="00F42C86">
      <w:pPr>
        <w:pStyle w:val="Tekstpodstawowywcity"/>
        <w:numPr>
          <w:ilvl w:val="0"/>
          <w:numId w:val="10"/>
        </w:numPr>
        <w:tabs>
          <w:tab w:val="left" w:pos="0"/>
          <w:tab w:val="left" w:pos="284"/>
        </w:tabs>
        <w:snapToGrid w:val="0"/>
        <w:spacing w:line="276" w:lineRule="auto"/>
        <w:ind w:left="284" w:hanging="426"/>
        <w:jc w:val="both"/>
        <w:rPr>
          <w:bCs/>
          <w:color w:val="000000"/>
          <w:sz w:val="22"/>
          <w:szCs w:val="22"/>
        </w:rPr>
      </w:pPr>
      <w:r w:rsidRPr="00F63CDE">
        <w:rPr>
          <w:sz w:val="22"/>
          <w:szCs w:val="22"/>
        </w:rPr>
        <w:t>Zamawiający zastrzega prawo wglądu do dokumentów Wykonawcy związanych z realizowanymi kursami, w tym dokumentów finansowych przez siebie oraz instytucje zewnętrzne uprawnione do jego kontroli. Prawo to obowiązuje do końca ustawowo wyznaczonego okresu archiwizacji tego typu dokumentów.</w:t>
      </w:r>
    </w:p>
    <w:p w14:paraId="4F8018CE" w14:textId="4469CBD5" w:rsidR="00A05157" w:rsidRPr="00F63CDE" w:rsidRDefault="00A05157" w:rsidP="00F42C86">
      <w:pPr>
        <w:pStyle w:val="Tekstpodstawowywcity"/>
        <w:numPr>
          <w:ilvl w:val="0"/>
          <w:numId w:val="10"/>
        </w:numPr>
        <w:tabs>
          <w:tab w:val="left" w:pos="0"/>
          <w:tab w:val="left" w:pos="284"/>
        </w:tabs>
        <w:snapToGrid w:val="0"/>
        <w:spacing w:line="276" w:lineRule="auto"/>
        <w:ind w:left="284" w:hanging="426"/>
        <w:jc w:val="both"/>
        <w:rPr>
          <w:bCs/>
          <w:color w:val="000000"/>
          <w:sz w:val="22"/>
          <w:szCs w:val="22"/>
        </w:rPr>
      </w:pPr>
      <w:r w:rsidRPr="00F63CDE">
        <w:rPr>
          <w:sz w:val="22"/>
          <w:szCs w:val="22"/>
        </w:rPr>
        <w:t>Wykonawca ma obowiązek prowadzić obecność uczestników warsztatów i zobowiązany jest do pisemnego niezwłocznego informowania Zamawiającego o powtarzających się nieobecnościach każdego z uczestników w przypadku przekroczenia 10% absencji.</w:t>
      </w:r>
    </w:p>
    <w:p w14:paraId="004470FB" w14:textId="77777777" w:rsidR="00A05157" w:rsidRPr="00F63CDE" w:rsidRDefault="00A05157" w:rsidP="00F42C86">
      <w:pPr>
        <w:pStyle w:val="Tekstpodstawowywcity"/>
        <w:numPr>
          <w:ilvl w:val="0"/>
          <w:numId w:val="10"/>
        </w:numPr>
        <w:tabs>
          <w:tab w:val="left" w:pos="0"/>
          <w:tab w:val="left" w:pos="284"/>
        </w:tabs>
        <w:snapToGrid w:val="0"/>
        <w:spacing w:line="276" w:lineRule="auto"/>
        <w:ind w:left="284" w:hanging="426"/>
        <w:jc w:val="both"/>
        <w:rPr>
          <w:bCs/>
          <w:color w:val="000000"/>
          <w:sz w:val="22"/>
          <w:szCs w:val="22"/>
        </w:rPr>
      </w:pPr>
      <w:r w:rsidRPr="00F63CDE">
        <w:rPr>
          <w:color w:val="000000"/>
          <w:sz w:val="22"/>
          <w:szCs w:val="22"/>
        </w:rPr>
        <w:t xml:space="preserve">Na uzasadniony wniosek Zamawiającego, Wykonawca zobowiązany jest zastąpić dotychczasowego nauczyciela lub instruktora innym nauczycielem lub instruktorem gwarantującym należyte </w:t>
      </w:r>
      <w:r w:rsidRPr="00F63CDE">
        <w:rPr>
          <w:color w:val="000000"/>
          <w:sz w:val="22"/>
          <w:szCs w:val="22"/>
        </w:rPr>
        <w:br/>
        <w:t>i terminowe prowadzenie zajęć.</w:t>
      </w:r>
    </w:p>
    <w:p w14:paraId="5CAEEE00" w14:textId="77777777" w:rsidR="00A05157" w:rsidRPr="00F63CDE" w:rsidRDefault="00A05157" w:rsidP="00F42C86">
      <w:pPr>
        <w:pStyle w:val="Tekstpodstawowywcity"/>
        <w:numPr>
          <w:ilvl w:val="0"/>
          <w:numId w:val="10"/>
        </w:numPr>
        <w:tabs>
          <w:tab w:val="left" w:pos="0"/>
          <w:tab w:val="left" w:pos="284"/>
        </w:tabs>
        <w:snapToGrid w:val="0"/>
        <w:spacing w:line="276" w:lineRule="auto"/>
        <w:ind w:left="284" w:hanging="426"/>
        <w:jc w:val="both"/>
        <w:rPr>
          <w:bCs/>
          <w:color w:val="000000"/>
          <w:sz w:val="22"/>
          <w:szCs w:val="22"/>
        </w:rPr>
      </w:pPr>
      <w:r w:rsidRPr="00F63CDE">
        <w:rPr>
          <w:color w:val="000000"/>
          <w:sz w:val="22"/>
          <w:szCs w:val="22"/>
        </w:rPr>
        <w:t>Wykonawca nie może powierzać wykonywania zadania osobom trzecim bez pisemnej zgody Zamawiającego. W wypadku powstania okoliczności uniemożliwiających wykonanie zlecenia Wykonawca jest obowiązany powstrzymać się od realizacji określonych czynności i niezwłocznie powiadomić Zamawiającego o powstałej przeszkodzie.</w:t>
      </w:r>
    </w:p>
    <w:p w14:paraId="3DED6545" w14:textId="77777777" w:rsidR="00A05157" w:rsidRPr="00F63CDE" w:rsidRDefault="00A05157" w:rsidP="00F42C86">
      <w:pPr>
        <w:pStyle w:val="Tekstpodstawowywcity"/>
        <w:numPr>
          <w:ilvl w:val="0"/>
          <w:numId w:val="10"/>
        </w:numPr>
        <w:tabs>
          <w:tab w:val="left" w:pos="0"/>
          <w:tab w:val="left" w:pos="284"/>
        </w:tabs>
        <w:snapToGrid w:val="0"/>
        <w:spacing w:line="276" w:lineRule="auto"/>
        <w:ind w:left="284" w:hanging="426"/>
        <w:jc w:val="both"/>
        <w:rPr>
          <w:bCs/>
          <w:color w:val="000000"/>
          <w:sz w:val="22"/>
          <w:szCs w:val="22"/>
        </w:rPr>
      </w:pPr>
      <w:r w:rsidRPr="00F63CDE">
        <w:rPr>
          <w:b/>
          <w:bCs/>
          <w:sz w:val="22"/>
          <w:szCs w:val="22"/>
        </w:rPr>
        <w:t xml:space="preserve">Wykonawca </w:t>
      </w:r>
      <w:r w:rsidRPr="00F63CDE">
        <w:rPr>
          <w:sz w:val="22"/>
          <w:szCs w:val="22"/>
        </w:rPr>
        <w:t xml:space="preserve">jest zobowiązany do przestrzegania przepisów Rozporządzenia Parlamentu Europejskiego i Rady 2016/679 w sprawie ochrony osób fizycznych w związku z przetwarzaniem danych osobowych i w sprawie swobodnego przepływu takich danych (Dz. Urz. UE L 119), w tym Art. 5, 6, 7 oraz 12 powołanego powyżej Rozporządzenia, oraz ustawy o ochronie danych osobowych (tj. Dz. U z 2019 r. poz. 1781). </w:t>
      </w:r>
    </w:p>
    <w:p w14:paraId="5752E62D" w14:textId="77777777" w:rsidR="00A05157" w:rsidRPr="00F63CDE" w:rsidRDefault="00A05157" w:rsidP="00F42C86">
      <w:pPr>
        <w:pStyle w:val="Tekstpodstawowywcity"/>
        <w:numPr>
          <w:ilvl w:val="0"/>
          <w:numId w:val="10"/>
        </w:numPr>
        <w:tabs>
          <w:tab w:val="left" w:pos="0"/>
          <w:tab w:val="left" w:pos="284"/>
        </w:tabs>
        <w:snapToGrid w:val="0"/>
        <w:spacing w:line="276" w:lineRule="auto"/>
        <w:ind w:left="284" w:hanging="426"/>
        <w:jc w:val="both"/>
        <w:rPr>
          <w:bCs/>
          <w:color w:val="000000"/>
          <w:sz w:val="22"/>
          <w:szCs w:val="22"/>
        </w:rPr>
      </w:pPr>
      <w:r w:rsidRPr="00F63CDE">
        <w:rPr>
          <w:color w:val="000000"/>
          <w:sz w:val="22"/>
          <w:szCs w:val="22"/>
        </w:rPr>
        <w:lastRenderedPageBreak/>
        <w:t xml:space="preserve">Przed dopuszczeniem do pracy przy przetwarzaniu danych osobowych Wykonawca podpisze  stosowną umowę powierzenia przetwarzania danych osobowych. </w:t>
      </w:r>
      <w:r w:rsidRPr="00F63CDE">
        <w:rPr>
          <w:sz w:val="22"/>
          <w:szCs w:val="22"/>
        </w:rPr>
        <w:t>Wykonawca zobowiązany jest do wydania swoim pracownikom, mającym dostęp do danych osobowych „Imiennych upoważnień do przetwarzania danych osobowych uczestników” w ciągu 7 dni od daty podpisania umowy, jednak nie później niż z chwilą rozpoczęcia zajęć. Oryginały upoważnień Wykonawca zobowiązany jest przekazać Zamawiającemu. Wzór Upoważnienia stanowi załącznik do Umowy</w:t>
      </w:r>
      <w:r w:rsidRPr="00F63CDE">
        <w:rPr>
          <w:color w:val="000000"/>
          <w:sz w:val="22"/>
          <w:szCs w:val="22"/>
        </w:rPr>
        <w:t xml:space="preserve"> powierzenia przetwarzania danych osobowych</w:t>
      </w:r>
      <w:r w:rsidRPr="00F63CDE">
        <w:rPr>
          <w:sz w:val="22"/>
          <w:szCs w:val="22"/>
        </w:rPr>
        <w:t>.</w:t>
      </w:r>
    </w:p>
    <w:p w14:paraId="22552B95" w14:textId="0E2CA14F" w:rsidR="00A05157" w:rsidRPr="00F63CDE" w:rsidRDefault="00F426B5" w:rsidP="00F42C86">
      <w:pPr>
        <w:pStyle w:val="Tekstpodstawowywcity"/>
        <w:numPr>
          <w:ilvl w:val="0"/>
          <w:numId w:val="10"/>
        </w:numPr>
        <w:tabs>
          <w:tab w:val="left" w:pos="0"/>
          <w:tab w:val="left" w:pos="284"/>
        </w:tabs>
        <w:snapToGrid w:val="0"/>
        <w:spacing w:line="276" w:lineRule="auto"/>
        <w:ind w:left="284" w:hanging="426"/>
        <w:jc w:val="both"/>
        <w:rPr>
          <w:bCs/>
          <w:color w:val="000000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W wypadku zaostrzenia reżimu sanitarnego i ponownego ogłoszenia epidemii lub pandemii SARS-CoV-2</w:t>
      </w:r>
      <w:r w:rsidR="00A05157" w:rsidRPr="00F63CDE">
        <w:rPr>
          <w:bCs/>
          <w:color w:val="000000"/>
          <w:sz w:val="22"/>
          <w:szCs w:val="22"/>
        </w:rPr>
        <w:t xml:space="preserve">, </w:t>
      </w:r>
      <w:r>
        <w:rPr>
          <w:bCs/>
          <w:color w:val="000000"/>
          <w:sz w:val="22"/>
          <w:szCs w:val="22"/>
        </w:rPr>
        <w:t>w</w:t>
      </w:r>
      <w:r w:rsidR="00A05157" w:rsidRPr="00F63CDE">
        <w:rPr>
          <w:bCs/>
          <w:color w:val="000000"/>
          <w:sz w:val="22"/>
          <w:szCs w:val="22"/>
        </w:rPr>
        <w:t xml:space="preserve">ykonawca musi przestrzegać </w:t>
      </w:r>
      <w:r w:rsidR="00A05157" w:rsidRPr="00F63CDE">
        <w:rPr>
          <w:sz w:val="22"/>
          <w:szCs w:val="22"/>
        </w:rPr>
        <w:t>poleceń wydanych przez wojewodów lub decyzji wydanych przez Prezesa Rady Ministrów związanych z przeciwdziałaniem COVID-19, o których mowa w art. 11 ust. 1 i 2 ustawy z dnia 2 marca 2020 r. o szczególnych rozwiązaniach związanych z zapobieganiem, przeciwdziałaniem i zwalczaniem COVID-19, innych chorób zakaźnych oraz wywołanych nimi sytuacji kryzysowych oraz niektórych innych ustaw (</w:t>
      </w:r>
      <w:r w:rsidR="00516F5F" w:rsidRPr="00F63CDE">
        <w:rPr>
          <w:sz w:val="22"/>
          <w:szCs w:val="22"/>
        </w:rPr>
        <w:t xml:space="preserve">tj. </w:t>
      </w:r>
      <w:r w:rsidR="00A05157" w:rsidRPr="00F63CDE">
        <w:rPr>
          <w:sz w:val="22"/>
          <w:szCs w:val="22"/>
        </w:rPr>
        <w:t>Dz. U. z 202</w:t>
      </w:r>
      <w:r>
        <w:rPr>
          <w:sz w:val="22"/>
          <w:szCs w:val="22"/>
        </w:rPr>
        <w:t>1</w:t>
      </w:r>
      <w:r w:rsidR="00A05157" w:rsidRPr="00F63CDE">
        <w:rPr>
          <w:sz w:val="22"/>
          <w:szCs w:val="22"/>
        </w:rPr>
        <w:t xml:space="preserve"> r., poz. </w:t>
      </w:r>
      <w:r>
        <w:rPr>
          <w:sz w:val="22"/>
          <w:szCs w:val="22"/>
        </w:rPr>
        <w:t xml:space="preserve">2095 </w:t>
      </w:r>
      <w:r w:rsidR="00A05157" w:rsidRPr="00F63CDE">
        <w:rPr>
          <w:sz w:val="22"/>
          <w:szCs w:val="22"/>
        </w:rPr>
        <w:t>ze zm.), a w szczególności na własny koszt zapewnić odpowiednie i wymagane środki ochrony osobistej (np. maseczki, środki dezynfekujące) dla wszystkich uczestników kursów.</w:t>
      </w:r>
    </w:p>
    <w:p w14:paraId="3875C7CC" w14:textId="77777777" w:rsidR="00A05157" w:rsidRPr="00F63CDE" w:rsidRDefault="00A05157" w:rsidP="00980108">
      <w:pPr>
        <w:pStyle w:val="Tekstpodstawowywcity"/>
        <w:tabs>
          <w:tab w:val="left" w:pos="0"/>
          <w:tab w:val="left" w:pos="284"/>
        </w:tabs>
        <w:snapToGrid w:val="0"/>
        <w:spacing w:line="276" w:lineRule="auto"/>
        <w:ind w:left="284" w:firstLine="0"/>
        <w:jc w:val="both"/>
        <w:rPr>
          <w:bCs/>
          <w:color w:val="000000"/>
          <w:sz w:val="22"/>
          <w:szCs w:val="22"/>
        </w:rPr>
      </w:pPr>
    </w:p>
    <w:p w14:paraId="2EB30923" w14:textId="77777777" w:rsidR="00A05157" w:rsidRPr="00F63CDE" w:rsidRDefault="00A05157" w:rsidP="00980108">
      <w:pPr>
        <w:pStyle w:val="Tekstpodstawowywcity"/>
        <w:tabs>
          <w:tab w:val="left" w:pos="180"/>
          <w:tab w:val="left" w:pos="284"/>
          <w:tab w:val="left" w:pos="540"/>
        </w:tabs>
        <w:spacing w:line="276" w:lineRule="auto"/>
        <w:ind w:left="-502" w:firstLine="0"/>
        <w:jc w:val="both"/>
        <w:rPr>
          <w:b/>
          <w:sz w:val="22"/>
          <w:szCs w:val="22"/>
        </w:rPr>
      </w:pPr>
      <w:r w:rsidRPr="00137F05">
        <w:rPr>
          <w:b/>
          <w:sz w:val="22"/>
          <w:szCs w:val="22"/>
        </w:rPr>
        <w:t>Część C. WYMAGANIA  SZCZEGÓŁOWE  W  ZALEŻNOSCI  OD RODZAJU KURSU ZAWODOWEGO</w:t>
      </w:r>
    </w:p>
    <w:p w14:paraId="68EB8C6B" w14:textId="65A13F7B" w:rsidR="00DB422B" w:rsidRPr="00F63CDE" w:rsidRDefault="00DB422B" w:rsidP="00980108">
      <w:pPr>
        <w:tabs>
          <w:tab w:val="left" w:pos="426"/>
          <w:tab w:val="left" w:pos="567"/>
        </w:tabs>
        <w:spacing w:line="276" w:lineRule="auto"/>
        <w:jc w:val="both"/>
        <w:rPr>
          <w:sz w:val="22"/>
          <w:szCs w:val="22"/>
        </w:rPr>
      </w:pPr>
    </w:p>
    <w:p w14:paraId="284AEA61" w14:textId="3FECD136" w:rsidR="006B494B" w:rsidRPr="00F63CDE" w:rsidRDefault="006B494B" w:rsidP="006B494B">
      <w:pPr>
        <w:numPr>
          <w:ilvl w:val="0"/>
          <w:numId w:val="11"/>
        </w:numPr>
        <w:tabs>
          <w:tab w:val="clear" w:pos="357"/>
          <w:tab w:val="left" w:pos="567"/>
        </w:tabs>
        <w:spacing w:line="276" w:lineRule="auto"/>
        <w:jc w:val="both"/>
        <w:rPr>
          <w:b/>
          <w:sz w:val="22"/>
          <w:szCs w:val="22"/>
        </w:rPr>
      </w:pPr>
      <w:r w:rsidRPr="00F63CDE">
        <w:rPr>
          <w:b/>
          <w:sz w:val="22"/>
          <w:szCs w:val="22"/>
        </w:rPr>
        <w:t>Stylizacja paznokci  (</w:t>
      </w:r>
      <w:r w:rsidRPr="00F63CDE">
        <w:rPr>
          <w:b/>
          <w:sz w:val="22"/>
          <w:szCs w:val="22"/>
          <w:highlight w:val="yellow"/>
        </w:rPr>
        <w:t xml:space="preserve">min. liczba </w:t>
      </w:r>
      <w:r w:rsidRPr="00956D23">
        <w:rPr>
          <w:b/>
          <w:sz w:val="22"/>
          <w:szCs w:val="22"/>
          <w:highlight w:val="yellow"/>
        </w:rPr>
        <w:t>godzin 3</w:t>
      </w:r>
      <w:r w:rsidR="00DC4E75" w:rsidRPr="00956D23">
        <w:rPr>
          <w:b/>
          <w:sz w:val="22"/>
          <w:szCs w:val="22"/>
          <w:highlight w:val="yellow"/>
        </w:rPr>
        <w:t>2</w:t>
      </w:r>
      <w:r w:rsidRPr="00F63CDE">
        <w:rPr>
          <w:b/>
          <w:sz w:val="22"/>
          <w:szCs w:val="22"/>
        </w:rPr>
        <w:t>)</w:t>
      </w:r>
    </w:p>
    <w:p w14:paraId="5D0E4767" w14:textId="77777777" w:rsidR="006B494B" w:rsidRPr="00F63CDE" w:rsidRDefault="006B494B" w:rsidP="006B494B">
      <w:pPr>
        <w:tabs>
          <w:tab w:val="left" w:pos="567"/>
        </w:tabs>
        <w:spacing w:line="276" w:lineRule="auto"/>
        <w:ind w:left="357"/>
        <w:jc w:val="both"/>
        <w:rPr>
          <w:b/>
          <w:sz w:val="22"/>
          <w:szCs w:val="22"/>
        </w:rPr>
      </w:pPr>
    </w:p>
    <w:p w14:paraId="07D63527" w14:textId="77777777" w:rsidR="006B494B" w:rsidRPr="00F63CDE" w:rsidRDefault="006B494B" w:rsidP="006B494B">
      <w:pPr>
        <w:pStyle w:val="Bezodstpw"/>
        <w:numPr>
          <w:ilvl w:val="0"/>
          <w:numId w:val="29"/>
        </w:numPr>
        <w:tabs>
          <w:tab w:val="left" w:pos="1134"/>
        </w:tabs>
        <w:spacing w:line="276" w:lineRule="auto"/>
        <w:ind w:left="284" w:hanging="284"/>
        <w:jc w:val="both"/>
        <w:rPr>
          <w:b/>
          <w:sz w:val="22"/>
          <w:szCs w:val="22"/>
          <w:u w:val="single"/>
        </w:rPr>
      </w:pPr>
      <w:r w:rsidRPr="00F63CDE">
        <w:rPr>
          <w:b/>
          <w:sz w:val="22"/>
          <w:szCs w:val="22"/>
          <w:u w:val="single"/>
        </w:rPr>
        <w:t>Minimalny zakres tematyczny szkolenia:</w:t>
      </w:r>
    </w:p>
    <w:p w14:paraId="3FC1E0E0" w14:textId="7EDCB4CA" w:rsidR="006B494B" w:rsidRDefault="006B494B" w:rsidP="006B494B">
      <w:pPr>
        <w:numPr>
          <w:ilvl w:val="0"/>
          <w:numId w:val="27"/>
        </w:numPr>
        <w:autoSpaceDE w:val="0"/>
        <w:autoSpaceDN w:val="0"/>
        <w:spacing w:line="276" w:lineRule="auto"/>
        <w:ind w:left="426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przepisy BHP,</w:t>
      </w:r>
    </w:p>
    <w:p w14:paraId="7410A9F5" w14:textId="424FA8F5" w:rsidR="00BD2B12" w:rsidRDefault="00BD2B12" w:rsidP="006B494B">
      <w:pPr>
        <w:numPr>
          <w:ilvl w:val="0"/>
          <w:numId w:val="27"/>
        </w:numPr>
        <w:autoSpaceDE w:val="0"/>
        <w:autoSpaceDN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zasady dezynfekcji</w:t>
      </w:r>
      <w:r w:rsidR="00942670">
        <w:rPr>
          <w:sz w:val="22"/>
          <w:szCs w:val="22"/>
        </w:rPr>
        <w:t xml:space="preserve"> i</w:t>
      </w:r>
      <w:r>
        <w:rPr>
          <w:sz w:val="22"/>
          <w:szCs w:val="22"/>
        </w:rPr>
        <w:t xml:space="preserve"> sterylizacji narzędzi</w:t>
      </w:r>
      <w:r w:rsidR="00D56BD1">
        <w:rPr>
          <w:sz w:val="22"/>
          <w:szCs w:val="22"/>
        </w:rPr>
        <w:t>,</w:t>
      </w:r>
    </w:p>
    <w:p w14:paraId="42EDB8C4" w14:textId="30E805B2" w:rsidR="00BD2B12" w:rsidRPr="00F63CDE" w:rsidRDefault="00D56BD1" w:rsidP="006B494B">
      <w:pPr>
        <w:numPr>
          <w:ilvl w:val="0"/>
          <w:numId w:val="27"/>
        </w:numPr>
        <w:autoSpaceDE w:val="0"/>
        <w:autoSpaceDN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omówienie</w:t>
      </w:r>
      <w:r w:rsidR="00BD2B12">
        <w:rPr>
          <w:sz w:val="22"/>
          <w:szCs w:val="22"/>
        </w:rPr>
        <w:t xml:space="preserve"> chorob</w:t>
      </w:r>
      <w:r>
        <w:rPr>
          <w:sz w:val="22"/>
          <w:szCs w:val="22"/>
        </w:rPr>
        <w:t>ów</w:t>
      </w:r>
      <w:r w:rsidR="00BD2B12">
        <w:rPr>
          <w:sz w:val="22"/>
          <w:szCs w:val="22"/>
        </w:rPr>
        <w:t xml:space="preserve"> paznokci i przeciwskaza</w:t>
      </w:r>
      <w:r>
        <w:rPr>
          <w:sz w:val="22"/>
          <w:szCs w:val="22"/>
        </w:rPr>
        <w:t>ń</w:t>
      </w:r>
      <w:r w:rsidR="00BD2B12">
        <w:rPr>
          <w:sz w:val="22"/>
          <w:szCs w:val="22"/>
        </w:rPr>
        <w:t xml:space="preserve"> do wykonywania zabiegów</w:t>
      </w:r>
      <w:r>
        <w:rPr>
          <w:sz w:val="22"/>
          <w:szCs w:val="22"/>
        </w:rPr>
        <w:t>,</w:t>
      </w:r>
    </w:p>
    <w:p w14:paraId="0BDCC4B3" w14:textId="77777777" w:rsidR="006B494B" w:rsidRPr="00F63CDE" w:rsidRDefault="006B494B" w:rsidP="006B494B">
      <w:pPr>
        <w:numPr>
          <w:ilvl w:val="0"/>
          <w:numId w:val="27"/>
        </w:numPr>
        <w:spacing w:line="276" w:lineRule="auto"/>
        <w:ind w:left="426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zapoznanie się z wyposażeniem stanowiska pracy,</w:t>
      </w:r>
    </w:p>
    <w:p w14:paraId="2F72B9E8" w14:textId="43ADFB0B" w:rsidR="006B494B" w:rsidRPr="00F63CDE" w:rsidRDefault="006B494B" w:rsidP="006B494B">
      <w:pPr>
        <w:numPr>
          <w:ilvl w:val="0"/>
          <w:numId w:val="27"/>
        </w:numPr>
        <w:spacing w:line="276" w:lineRule="auto"/>
        <w:ind w:left="426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omówienie kształtów paznokci, dostosowanie kształtu do dłoni</w:t>
      </w:r>
      <w:r w:rsidR="004E281B">
        <w:rPr>
          <w:sz w:val="22"/>
          <w:szCs w:val="22"/>
        </w:rPr>
        <w:t>,</w:t>
      </w:r>
    </w:p>
    <w:p w14:paraId="5F52B991" w14:textId="77777777" w:rsidR="006B494B" w:rsidRPr="00F63CDE" w:rsidRDefault="006B494B" w:rsidP="006B494B">
      <w:pPr>
        <w:numPr>
          <w:ilvl w:val="0"/>
          <w:numId w:val="27"/>
        </w:numPr>
        <w:spacing w:line="276" w:lineRule="auto"/>
        <w:ind w:left="426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omówienie rodzajów zdobień podstawowych,</w:t>
      </w:r>
    </w:p>
    <w:p w14:paraId="03A5EA0A" w14:textId="0484B762" w:rsidR="006B494B" w:rsidRPr="00F63CDE" w:rsidRDefault="006B494B" w:rsidP="006B494B">
      <w:pPr>
        <w:numPr>
          <w:ilvl w:val="0"/>
          <w:numId w:val="27"/>
        </w:numPr>
        <w:spacing w:line="276" w:lineRule="auto"/>
        <w:ind w:left="426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wskazania i przeciwskazania do wykonywania zabiegów pielęgnacyjnych na dłonie</w:t>
      </w:r>
      <w:r w:rsidR="004E281B">
        <w:rPr>
          <w:sz w:val="22"/>
          <w:szCs w:val="22"/>
        </w:rPr>
        <w:t>,</w:t>
      </w:r>
    </w:p>
    <w:p w14:paraId="0F102680" w14:textId="352320F7" w:rsidR="006B494B" w:rsidRPr="00F63CDE" w:rsidRDefault="006B494B" w:rsidP="006B494B">
      <w:pPr>
        <w:numPr>
          <w:ilvl w:val="0"/>
          <w:numId w:val="27"/>
        </w:numPr>
        <w:spacing w:line="276" w:lineRule="auto"/>
        <w:ind w:left="426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przedłużanie paznokci metodą</w:t>
      </w:r>
      <w:r w:rsidR="00E65956">
        <w:rPr>
          <w:sz w:val="22"/>
          <w:szCs w:val="22"/>
        </w:rPr>
        <w:t xml:space="preserve"> hybrydową</w:t>
      </w:r>
      <w:r w:rsidRPr="00F63CDE">
        <w:rPr>
          <w:sz w:val="22"/>
          <w:szCs w:val="22"/>
        </w:rPr>
        <w:t xml:space="preserve">  i żelową,</w:t>
      </w:r>
    </w:p>
    <w:p w14:paraId="79A1BE0F" w14:textId="7627A753" w:rsidR="006B494B" w:rsidRPr="00F63CDE" w:rsidRDefault="006B494B" w:rsidP="006B494B">
      <w:pPr>
        <w:numPr>
          <w:ilvl w:val="0"/>
          <w:numId w:val="27"/>
        </w:numPr>
        <w:spacing w:line="276" w:lineRule="auto"/>
        <w:ind w:left="426"/>
        <w:jc w:val="both"/>
        <w:rPr>
          <w:sz w:val="22"/>
          <w:szCs w:val="22"/>
        </w:rPr>
      </w:pPr>
      <w:r w:rsidRPr="00F63CDE">
        <w:rPr>
          <w:sz w:val="22"/>
          <w:szCs w:val="22"/>
        </w:rPr>
        <w:t xml:space="preserve">zdobienie paznokci żelem i </w:t>
      </w:r>
      <w:r w:rsidR="00E65956">
        <w:rPr>
          <w:sz w:val="22"/>
          <w:szCs w:val="22"/>
        </w:rPr>
        <w:t>lakierem hybrydowym</w:t>
      </w:r>
      <w:r w:rsidR="001D416A">
        <w:rPr>
          <w:sz w:val="22"/>
          <w:szCs w:val="22"/>
        </w:rPr>
        <w:t xml:space="preserve"> </w:t>
      </w:r>
      <w:r w:rsidRPr="00F63CDE">
        <w:rPr>
          <w:sz w:val="22"/>
          <w:szCs w:val="22"/>
        </w:rPr>
        <w:t>kolorowym,</w:t>
      </w:r>
    </w:p>
    <w:p w14:paraId="4D05432E" w14:textId="77777777" w:rsidR="006B494B" w:rsidRPr="00F63CDE" w:rsidRDefault="006B494B" w:rsidP="006B494B">
      <w:pPr>
        <w:numPr>
          <w:ilvl w:val="0"/>
          <w:numId w:val="27"/>
        </w:numPr>
        <w:spacing w:line="276" w:lineRule="auto"/>
        <w:ind w:left="426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zdobienia paznokci płaskie, wypukłe, 3D i za pomocą ozdób,</w:t>
      </w:r>
    </w:p>
    <w:p w14:paraId="5DEF0DC2" w14:textId="77777777" w:rsidR="006B494B" w:rsidRPr="00F63CDE" w:rsidRDefault="006B494B" w:rsidP="006B494B">
      <w:pPr>
        <w:numPr>
          <w:ilvl w:val="0"/>
          <w:numId w:val="27"/>
        </w:numPr>
        <w:spacing w:line="276" w:lineRule="auto"/>
        <w:ind w:left="426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manicure tradycyjny,</w:t>
      </w:r>
    </w:p>
    <w:p w14:paraId="36EFA158" w14:textId="2A0C4057" w:rsidR="006B494B" w:rsidRPr="00F63CDE" w:rsidRDefault="006B494B" w:rsidP="006B494B">
      <w:pPr>
        <w:numPr>
          <w:ilvl w:val="0"/>
          <w:numId w:val="27"/>
        </w:numPr>
        <w:spacing w:line="276" w:lineRule="auto"/>
        <w:ind w:left="426"/>
        <w:jc w:val="both"/>
        <w:rPr>
          <w:sz w:val="22"/>
          <w:szCs w:val="22"/>
        </w:rPr>
      </w:pPr>
      <w:r w:rsidRPr="00F63CDE">
        <w:rPr>
          <w:sz w:val="22"/>
          <w:szCs w:val="22"/>
        </w:rPr>
        <w:t xml:space="preserve">wykonywanie tipsów metodą </w:t>
      </w:r>
      <w:r w:rsidR="00E65956">
        <w:rPr>
          <w:sz w:val="22"/>
          <w:szCs w:val="22"/>
        </w:rPr>
        <w:t>hybrydową</w:t>
      </w:r>
      <w:r w:rsidRPr="00F63CDE">
        <w:rPr>
          <w:sz w:val="22"/>
          <w:szCs w:val="22"/>
        </w:rPr>
        <w:t xml:space="preserve"> i żelową</w:t>
      </w:r>
      <w:r w:rsidR="004E281B">
        <w:rPr>
          <w:sz w:val="22"/>
          <w:szCs w:val="22"/>
        </w:rPr>
        <w:t>,</w:t>
      </w:r>
    </w:p>
    <w:p w14:paraId="220D8CF4" w14:textId="0EB2AFB0" w:rsidR="006B494B" w:rsidRPr="00F63CDE" w:rsidRDefault="004E281B" w:rsidP="006B494B">
      <w:pPr>
        <w:numPr>
          <w:ilvl w:val="0"/>
          <w:numId w:val="27"/>
        </w:numPr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6B494B" w:rsidRPr="00F63CDE">
        <w:rPr>
          <w:sz w:val="22"/>
          <w:szCs w:val="22"/>
        </w:rPr>
        <w:t>dejmowanie paznokci żelowych</w:t>
      </w:r>
      <w:r w:rsidR="001D416A">
        <w:rPr>
          <w:sz w:val="22"/>
          <w:szCs w:val="22"/>
        </w:rPr>
        <w:t xml:space="preserve"> i hybrydowych</w:t>
      </w:r>
      <w:r>
        <w:rPr>
          <w:sz w:val="22"/>
          <w:szCs w:val="22"/>
        </w:rPr>
        <w:t>.</w:t>
      </w:r>
    </w:p>
    <w:p w14:paraId="7CE53A43" w14:textId="77777777" w:rsidR="006B494B" w:rsidRPr="00F63CDE" w:rsidRDefault="006B494B" w:rsidP="006B494B">
      <w:pPr>
        <w:spacing w:line="276" w:lineRule="auto"/>
        <w:ind w:left="426"/>
        <w:jc w:val="both"/>
        <w:rPr>
          <w:sz w:val="22"/>
          <w:szCs w:val="22"/>
        </w:rPr>
      </w:pPr>
    </w:p>
    <w:p w14:paraId="00F92371" w14:textId="77777777" w:rsidR="006B494B" w:rsidRPr="00F63CDE" w:rsidRDefault="006B494B" w:rsidP="006B494B">
      <w:pPr>
        <w:spacing w:line="276" w:lineRule="auto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Ponadto na potrzeby szkolenia Wykonawca umożliwi uczestnikom dostęp do narzędzi i materiałów niezbędnych podczas szkolenia (wszystkie materiały powinny być dostępne w ilości zapewniającej uczestnikom sprawną pracę).</w:t>
      </w:r>
    </w:p>
    <w:p w14:paraId="70D14658" w14:textId="77777777" w:rsidR="006B494B" w:rsidRPr="00F63CDE" w:rsidRDefault="006B494B" w:rsidP="006B494B">
      <w:pPr>
        <w:spacing w:line="276" w:lineRule="auto"/>
        <w:jc w:val="both"/>
        <w:rPr>
          <w:sz w:val="22"/>
          <w:szCs w:val="22"/>
        </w:rPr>
      </w:pPr>
    </w:p>
    <w:p w14:paraId="278482D3" w14:textId="77777777" w:rsidR="006B494B" w:rsidRPr="00F63CDE" w:rsidRDefault="006B494B" w:rsidP="006B494B">
      <w:pPr>
        <w:tabs>
          <w:tab w:val="left" w:pos="851"/>
          <w:tab w:val="left" w:pos="1134"/>
        </w:tabs>
        <w:spacing w:line="276" w:lineRule="auto"/>
        <w:ind w:left="284" w:hanging="284"/>
        <w:jc w:val="both"/>
        <w:rPr>
          <w:b/>
          <w:bCs/>
          <w:sz w:val="22"/>
          <w:szCs w:val="22"/>
          <w:u w:val="single"/>
        </w:rPr>
      </w:pPr>
      <w:r w:rsidRPr="00F63CDE">
        <w:rPr>
          <w:b/>
          <w:bCs/>
          <w:sz w:val="22"/>
          <w:szCs w:val="22"/>
          <w:u w:val="single"/>
        </w:rPr>
        <w:t>2. Nabyte umiejętności praktyczne i uprawnienia:</w:t>
      </w:r>
    </w:p>
    <w:p w14:paraId="219BAA67" w14:textId="77777777" w:rsidR="006B494B" w:rsidRPr="00F63CDE" w:rsidRDefault="006B494B" w:rsidP="006B494B">
      <w:pPr>
        <w:numPr>
          <w:ilvl w:val="0"/>
          <w:numId w:val="28"/>
        </w:numPr>
        <w:spacing w:line="276" w:lineRule="auto"/>
        <w:ind w:left="426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wykonywanie manicure tradycyjnego,</w:t>
      </w:r>
    </w:p>
    <w:p w14:paraId="6BE4EB69" w14:textId="701E8A55" w:rsidR="006B494B" w:rsidRPr="00F63CDE" w:rsidRDefault="006B494B" w:rsidP="006B494B">
      <w:pPr>
        <w:numPr>
          <w:ilvl w:val="0"/>
          <w:numId w:val="28"/>
        </w:numPr>
        <w:spacing w:line="276" w:lineRule="auto"/>
        <w:ind w:left="426"/>
        <w:jc w:val="both"/>
        <w:rPr>
          <w:sz w:val="22"/>
          <w:szCs w:val="22"/>
        </w:rPr>
      </w:pPr>
      <w:r w:rsidRPr="00F63CDE">
        <w:rPr>
          <w:sz w:val="22"/>
          <w:szCs w:val="22"/>
        </w:rPr>
        <w:t xml:space="preserve">wykonywanie tipsów metodą żelową i </w:t>
      </w:r>
      <w:r w:rsidR="00E65956">
        <w:rPr>
          <w:sz w:val="22"/>
          <w:szCs w:val="22"/>
        </w:rPr>
        <w:t>hybrydową</w:t>
      </w:r>
      <w:r w:rsidR="004B6777">
        <w:rPr>
          <w:sz w:val="22"/>
          <w:szCs w:val="22"/>
        </w:rPr>
        <w:t>,</w:t>
      </w:r>
    </w:p>
    <w:p w14:paraId="4352523D" w14:textId="77777777" w:rsidR="006B494B" w:rsidRPr="00F63CDE" w:rsidRDefault="006B494B" w:rsidP="006B494B">
      <w:pPr>
        <w:numPr>
          <w:ilvl w:val="0"/>
          <w:numId w:val="28"/>
        </w:numPr>
        <w:spacing w:line="276" w:lineRule="auto"/>
        <w:ind w:left="426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zaświadczenie o ukończeniu szkolenia (MEN).</w:t>
      </w:r>
    </w:p>
    <w:p w14:paraId="4829BD95" w14:textId="77777777" w:rsidR="006B494B" w:rsidRPr="00F63CDE" w:rsidRDefault="006B494B" w:rsidP="006B494B">
      <w:pPr>
        <w:shd w:val="clear" w:color="auto" w:fill="FFFFFF"/>
        <w:tabs>
          <w:tab w:val="left" w:pos="284"/>
        </w:tabs>
        <w:spacing w:line="276" w:lineRule="auto"/>
        <w:ind w:left="284" w:hanging="426"/>
        <w:jc w:val="both"/>
        <w:rPr>
          <w:sz w:val="22"/>
          <w:szCs w:val="22"/>
        </w:rPr>
      </w:pPr>
      <w:bookmarkStart w:id="4" w:name="_GoBack"/>
      <w:bookmarkEnd w:id="4"/>
    </w:p>
    <w:p w14:paraId="045AEBA7" w14:textId="77777777" w:rsidR="006B494B" w:rsidRPr="00F63CDE" w:rsidRDefault="006B494B" w:rsidP="006B494B">
      <w:pPr>
        <w:tabs>
          <w:tab w:val="left" w:pos="142"/>
          <w:tab w:val="left" w:pos="567"/>
        </w:tabs>
        <w:spacing w:line="276" w:lineRule="auto"/>
        <w:ind w:left="426" w:hanging="426"/>
        <w:jc w:val="both"/>
        <w:rPr>
          <w:b/>
          <w:bCs/>
          <w:sz w:val="22"/>
          <w:szCs w:val="22"/>
          <w:u w:val="single"/>
        </w:rPr>
      </w:pPr>
      <w:r w:rsidRPr="00F63CDE">
        <w:rPr>
          <w:b/>
          <w:bCs/>
          <w:sz w:val="22"/>
          <w:szCs w:val="22"/>
          <w:u w:val="single"/>
        </w:rPr>
        <w:t>3. Cena kursu powinna obejmować:</w:t>
      </w:r>
    </w:p>
    <w:p w14:paraId="2F0F1613" w14:textId="77777777" w:rsidR="006B494B" w:rsidRPr="00F63CDE" w:rsidRDefault="006B494B" w:rsidP="006B494B">
      <w:pPr>
        <w:pStyle w:val="Bezodstpw"/>
        <w:numPr>
          <w:ilvl w:val="0"/>
          <w:numId w:val="12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koszty wynagrodzenia kadry dydaktycznej,</w:t>
      </w:r>
    </w:p>
    <w:p w14:paraId="70CE976A" w14:textId="77777777" w:rsidR="006B494B" w:rsidRPr="00F63CDE" w:rsidRDefault="006B494B" w:rsidP="006B494B">
      <w:pPr>
        <w:pStyle w:val="Bezodstpw"/>
        <w:numPr>
          <w:ilvl w:val="0"/>
          <w:numId w:val="12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koszty wynajmu lub eksploatacji sal i pomieszczeń,</w:t>
      </w:r>
    </w:p>
    <w:p w14:paraId="4093A668" w14:textId="77777777" w:rsidR="006B494B" w:rsidRPr="00F63CDE" w:rsidRDefault="006B494B" w:rsidP="006B494B">
      <w:pPr>
        <w:pStyle w:val="Bezodstpw"/>
        <w:numPr>
          <w:ilvl w:val="0"/>
          <w:numId w:val="12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koszty wynajmu lub eksploatacji maszyn, urządzeń, narzędzi i sprzętu do zajęć,</w:t>
      </w:r>
    </w:p>
    <w:p w14:paraId="7B63C902" w14:textId="77777777" w:rsidR="006B494B" w:rsidRPr="00F63CDE" w:rsidRDefault="006B494B" w:rsidP="006B494B">
      <w:pPr>
        <w:pStyle w:val="Bezodstpw"/>
        <w:numPr>
          <w:ilvl w:val="0"/>
          <w:numId w:val="12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lastRenderedPageBreak/>
        <w:t>koszty przygotowania materiałów dydaktycznych i pomocy naukowych,</w:t>
      </w:r>
    </w:p>
    <w:p w14:paraId="3E233AC7" w14:textId="77777777" w:rsidR="006B494B" w:rsidRPr="00F63CDE" w:rsidRDefault="006B494B" w:rsidP="006B494B">
      <w:pPr>
        <w:pStyle w:val="Bezodstpw"/>
        <w:numPr>
          <w:ilvl w:val="0"/>
          <w:numId w:val="12"/>
        </w:numPr>
        <w:tabs>
          <w:tab w:val="left" w:pos="0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koszty zaopatrzenia uczestników szkolenia w osprzęt i odzież ochronną, jeżeli konieczność taka wynika z obowiązujących przepisów BHP,</w:t>
      </w:r>
    </w:p>
    <w:p w14:paraId="5EA68644" w14:textId="51B3AFCD" w:rsidR="006B494B" w:rsidRPr="00F63CDE" w:rsidRDefault="006B494B" w:rsidP="006B494B">
      <w:pPr>
        <w:pStyle w:val="Bezodstpw"/>
        <w:numPr>
          <w:ilvl w:val="0"/>
          <w:numId w:val="12"/>
        </w:numPr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koszty wydania dokumentów potwierdzających ukończenie szkolenia i uzyskanie umiejętności, kwalifikacji lub określonych uprawnień zawodowych</w:t>
      </w:r>
      <w:r w:rsidR="00313473">
        <w:rPr>
          <w:sz w:val="22"/>
          <w:szCs w:val="22"/>
        </w:rPr>
        <w:t>,</w:t>
      </w:r>
    </w:p>
    <w:p w14:paraId="3579CA60" w14:textId="77777777" w:rsidR="006B494B" w:rsidRPr="00F63CDE" w:rsidRDefault="006B494B" w:rsidP="006B494B">
      <w:pPr>
        <w:numPr>
          <w:ilvl w:val="0"/>
          <w:numId w:val="12"/>
        </w:numPr>
        <w:tabs>
          <w:tab w:val="left" w:pos="426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koszt egzaminu,</w:t>
      </w:r>
    </w:p>
    <w:p w14:paraId="1C559F64" w14:textId="77777777" w:rsidR="006B494B" w:rsidRPr="00F63CDE" w:rsidRDefault="006B494B" w:rsidP="006B494B">
      <w:pPr>
        <w:numPr>
          <w:ilvl w:val="0"/>
          <w:numId w:val="12"/>
        </w:numPr>
        <w:tabs>
          <w:tab w:val="left" w:pos="426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F63CDE">
        <w:rPr>
          <w:sz w:val="22"/>
          <w:szCs w:val="22"/>
        </w:rPr>
        <w:t>ubezpieczenie NNW,</w:t>
      </w:r>
    </w:p>
    <w:p w14:paraId="2216927C" w14:textId="76D85565" w:rsidR="0068721B" w:rsidRPr="00BE5C60" w:rsidRDefault="006B494B" w:rsidP="00BE5C60">
      <w:pPr>
        <w:numPr>
          <w:ilvl w:val="0"/>
          <w:numId w:val="12"/>
        </w:numPr>
        <w:tabs>
          <w:tab w:val="left" w:pos="426"/>
          <w:tab w:val="left" w:pos="567"/>
        </w:tabs>
        <w:spacing w:line="276" w:lineRule="auto"/>
        <w:ind w:left="426" w:hanging="284"/>
        <w:jc w:val="both"/>
        <w:rPr>
          <w:sz w:val="22"/>
          <w:szCs w:val="22"/>
        </w:rPr>
      </w:pPr>
      <w:r w:rsidRPr="00EE2EFA">
        <w:rPr>
          <w:sz w:val="22"/>
          <w:szCs w:val="22"/>
        </w:rPr>
        <w:t>minimum</w:t>
      </w:r>
      <w:r w:rsidR="006444BC">
        <w:rPr>
          <w:sz w:val="22"/>
          <w:szCs w:val="22"/>
        </w:rPr>
        <w:t xml:space="preserve"> </w:t>
      </w:r>
      <w:r w:rsidRPr="00EE2EFA">
        <w:rPr>
          <w:sz w:val="22"/>
          <w:szCs w:val="22"/>
        </w:rPr>
        <w:t>dwudaniowy posiłek w każdym dniu szkoleniowym trwającym minimum 5 godzin zegarowych</w:t>
      </w:r>
      <w:r w:rsidR="00BE5C60">
        <w:rPr>
          <w:sz w:val="22"/>
          <w:szCs w:val="22"/>
        </w:rPr>
        <w:t>.</w:t>
      </w:r>
    </w:p>
    <w:sectPr w:rsidR="0068721B" w:rsidRPr="00BE5C60" w:rsidSect="007A78C7">
      <w:footerReference w:type="default" r:id="rId9"/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034A5" w14:textId="77777777" w:rsidR="00C55CF6" w:rsidRDefault="00C55CF6" w:rsidP="003E3836">
      <w:r>
        <w:separator/>
      </w:r>
    </w:p>
  </w:endnote>
  <w:endnote w:type="continuationSeparator" w:id="0">
    <w:p w14:paraId="3FBD0ED4" w14:textId="77777777" w:rsidR="00C55CF6" w:rsidRDefault="00C55CF6" w:rsidP="003E3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9406026"/>
      <w:docPartObj>
        <w:docPartGallery w:val="Page Numbers (Bottom of Page)"/>
        <w:docPartUnique/>
      </w:docPartObj>
    </w:sdtPr>
    <w:sdtEndPr/>
    <w:sdtContent>
      <w:p w14:paraId="4FD0E7EA" w14:textId="27CF4762" w:rsidR="006C090E" w:rsidRDefault="006C090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F05">
          <w:rPr>
            <w:noProof/>
          </w:rPr>
          <w:t>2</w:t>
        </w:r>
        <w:r>
          <w:fldChar w:fldCharType="end"/>
        </w:r>
      </w:p>
    </w:sdtContent>
  </w:sdt>
  <w:p w14:paraId="1C5DC8F6" w14:textId="77777777" w:rsidR="006C090E" w:rsidRDefault="006C09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20414" w14:textId="77777777" w:rsidR="00C55CF6" w:rsidRDefault="00C55CF6" w:rsidP="003E3836">
      <w:r>
        <w:separator/>
      </w:r>
    </w:p>
  </w:footnote>
  <w:footnote w:type="continuationSeparator" w:id="0">
    <w:p w14:paraId="467FBF9B" w14:textId="77777777" w:rsidR="00C55CF6" w:rsidRDefault="00C55CF6" w:rsidP="003E3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02C0A"/>
    <w:multiLevelType w:val="hybridMultilevel"/>
    <w:tmpl w:val="4E069C24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D6760"/>
    <w:multiLevelType w:val="hybridMultilevel"/>
    <w:tmpl w:val="7BFCE7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C7387"/>
    <w:multiLevelType w:val="hybridMultilevel"/>
    <w:tmpl w:val="D110CCFA"/>
    <w:lvl w:ilvl="0" w:tplc="7D440B9A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A708C"/>
    <w:multiLevelType w:val="hybridMultilevel"/>
    <w:tmpl w:val="398AE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22CB6"/>
    <w:multiLevelType w:val="hybridMultilevel"/>
    <w:tmpl w:val="4BD0E810"/>
    <w:lvl w:ilvl="0" w:tplc="A8EE61B8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01DD4"/>
    <w:multiLevelType w:val="hybridMultilevel"/>
    <w:tmpl w:val="E7A893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4663E"/>
    <w:multiLevelType w:val="hybridMultilevel"/>
    <w:tmpl w:val="554EE6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C4FD3"/>
    <w:multiLevelType w:val="hybridMultilevel"/>
    <w:tmpl w:val="DD54A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2218"/>
    <w:multiLevelType w:val="hybridMultilevel"/>
    <w:tmpl w:val="5468A2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607FD"/>
    <w:multiLevelType w:val="hybridMultilevel"/>
    <w:tmpl w:val="DD54A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70320"/>
    <w:multiLevelType w:val="hybridMultilevel"/>
    <w:tmpl w:val="245E7FA2"/>
    <w:lvl w:ilvl="0" w:tplc="06D690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C55011"/>
    <w:multiLevelType w:val="hybridMultilevel"/>
    <w:tmpl w:val="459279B2"/>
    <w:lvl w:ilvl="0" w:tplc="18A250D6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21B15"/>
    <w:multiLevelType w:val="hybridMultilevel"/>
    <w:tmpl w:val="35D8160A"/>
    <w:lvl w:ilvl="0" w:tplc="06D690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C3976"/>
    <w:multiLevelType w:val="hybridMultilevel"/>
    <w:tmpl w:val="459279B2"/>
    <w:lvl w:ilvl="0" w:tplc="18A250D6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E0624"/>
    <w:multiLevelType w:val="hybridMultilevel"/>
    <w:tmpl w:val="4EAEDD80"/>
    <w:lvl w:ilvl="0" w:tplc="1B8057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62850"/>
    <w:multiLevelType w:val="hybridMultilevel"/>
    <w:tmpl w:val="B4744C44"/>
    <w:lvl w:ilvl="0" w:tplc="A4E0D9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82391"/>
    <w:multiLevelType w:val="hybridMultilevel"/>
    <w:tmpl w:val="48F0B3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B14C8"/>
    <w:multiLevelType w:val="hybridMultilevel"/>
    <w:tmpl w:val="E71E1E86"/>
    <w:lvl w:ilvl="0" w:tplc="3B90815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5812D1"/>
    <w:multiLevelType w:val="hybridMultilevel"/>
    <w:tmpl w:val="27A64EA6"/>
    <w:lvl w:ilvl="0" w:tplc="3F6A40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818AE"/>
    <w:multiLevelType w:val="hybridMultilevel"/>
    <w:tmpl w:val="09102484"/>
    <w:lvl w:ilvl="0" w:tplc="06D690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B7D9E"/>
    <w:multiLevelType w:val="hybridMultilevel"/>
    <w:tmpl w:val="66B0E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103DB"/>
    <w:multiLevelType w:val="hybridMultilevel"/>
    <w:tmpl w:val="335A78CA"/>
    <w:lvl w:ilvl="0" w:tplc="B50E78B4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8D18C2"/>
    <w:multiLevelType w:val="hybridMultilevel"/>
    <w:tmpl w:val="67188E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407BCC"/>
    <w:multiLevelType w:val="hybridMultilevel"/>
    <w:tmpl w:val="5468A2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EE483E"/>
    <w:multiLevelType w:val="hybridMultilevel"/>
    <w:tmpl w:val="5468A2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CA69BE"/>
    <w:multiLevelType w:val="hybridMultilevel"/>
    <w:tmpl w:val="E7F8C7F4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982066"/>
    <w:multiLevelType w:val="hybridMultilevel"/>
    <w:tmpl w:val="D92050D2"/>
    <w:lvl w:ilvl="0" w:tplc="0E54088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904A2D"/>
    <w:multiLevelType w:val="hybridMultilevel"/>
    <w:tmpl w:val="C56C535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76C3035"/>
    <w:multiLevelType w:val="multilevel"/>
    <w:tmpl w:val="5310F44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663B45"/>
    <w:multiLevelType w:val="hybridMultilevel"/>
    <w:tmpl w:val="2EF61FB8"/>
    <w:lvl w:ilvl="0" w:tplc="06D690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E65122"/>
    <w:multiLevelType w:val="hybridMultilevel"/>
    <w:tmpl w:val="83D64816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96B1D"/>
    <w:multiLevelType w:val="hybridMultilevel"/>
    <w:tmpl w:val="F51E2724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2B1247"/>
    <w:multiLevelType w:val="hybridMultilevel"/>
    <w:tmpl w:val="C5F61628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576AFA"/>
    <w:multiLevelType w:val="hybridMultilevel"/>
    <w:tmpl w:val="8960D1E4"/>
    <w:lvl w:ilvl="0" w:tplc="99B640B4">
      <w:start w:val="13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EC554C"/>
    <w:multiLevelType w:val="hybridMultilevel"/>
    <w:tmpl w:val="0CC8B7AA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782571"/>
    <w:multiLevelType w:val="hybridMultilevel"/>
    <w:tmpl w:val="1424F1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5CAA24CE"/>
    <w:multiLevelType w:val="hybridMultilevel"/>
    <w:tmpl w:val="460A7948"/>
    <w:lvl w:ilvl="0" w:tplc="CECC226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5FB147D0"/>
    <w:multiLevelType w:val="hybridMultilevel"/>
    <w:tmpl w:val="66B23E3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60FD0CEB"/>
    <w:multiLevelType w:val="hybridMultilevel"/>
    <w:tmpl w:val="9A9CCD38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8A10EE"/>
    <w:multiLevelType w:val="hybridMultilevel"/>
    <w:tmpl w:val="4970DD26"/>
    <w:lvl w:ilvl="0" w:tplc="06D690A4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6AF34AC3"/>
    <w:multiLevelType w:val="hybridMultilevel"/>
    <w:tmpl w:val="BE126D96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4E092E"/>
    <w:multiLevelType w:val="hybridMultilevel"/>
    <w:tmpl w:val="5468A27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761421"/>
    <w:multiLevelType w:val="hybridMultilevel"/>
    <w:tmpl w:val="EE302F02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382F96"/>
    <w:multiLevelType w:val="hybridMultilevel"/>
    <w:tmpl w:val="91782C60"/>
    <w:lvl w:ilvl="0" w:tplc="8034C5F4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BA7F0B"/>
    <w:multiLevelType w:val="hybridMultilevel"/>
    <w:tmpl w:val="5F3E3674"/>
    <w:lvl w:ilvl="0" w:tplc="61AA1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262BBD"/>
    <w:multiLevelType w:val="hybridMultilevel"/>
    <w:tmpl w:val="509CE6DA"/>
    <w:lvl w:ilvl="0" w:tplc="CECC2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9D4333"/>
    <w:multiLevelType w:val="hybridMultilevel"/>
    <w:tmpl w:val="1C36C852"/>
    <w:lvl w:ilvl="0" w:tplc="1C7E5B62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b/>
      </w:rPr>
    </w:lvl>
    <w:lvl w:ilvl="1" w:tplc="DAA0D1BA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D707CB1"/>
    <w:multiLevelType w:val="hybridMultilevel"/>
    <w:tmpl w:val="E780B782"/>
    <w:lvl w:ilvl="0" w:tplc="CECC22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0C6206"/>
    <w:multiLevelType w:val="hybridMultilevel"/>
    <w:tmpl w:val="888A9864"/>
    <w:lvl w:ilvl="0" w:tplc="06D690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4"/>
  </w:num>
  <w:num w:numId="3">
    <w:abstractNumId w:val="16"/>
  </w:num>
  <w:num w:numId="4">
    <w:abstractNumId w:val="5"/>
  </w:num>
  <w:num w:numId="5">
    <w:abstractNumId w:val="14"/>
  </w:num>
  <w:num w:numId="6">
    <w:abstractNumId w:val="37"/>
  </w:num>
  <w:num w:numId="7">
    <w:abstractNumId w:val="17"/>
  </w:num>
  <w:num w:numId="8">
    <w:abstractNumId w:val="18"/>
  </w:num>
  <w:num w:numId="9">
    <w:abstractNumId w:val="27"/>
  </w:num>
  <w:num w:numId="10">
    <w:abstractNumId w:val="11"/>
  </w:num>
  <w:num w:numId="11">
    <w:abstractNumId w:val="46"/>
  </w:num>
  <w:num w:numId="12">
    <w:abstractNumId w:val="29"/>
  </w:num>
  <w:num w:numId="13">
    <w:abstractNumId w:val="15"/>
  </w:num>
  <w:num w:numId="14">
    <w:abstractNumId w:val="2"/>
  </w:num>
  <w:num w:numId="15">
    <w:abstractNumId w:val="41"/>
  </w:num>
  <w:num w:numId="16">
    <w:abstractNumId w:val="43"/>
  </w:num>
  <w:num w:numId="17">
    <w:abstractNumId w:val="33"/>
  </w:num>
  <w:num w:numId="18">
    <w:abstractNumId w:val="20"/>
  </w:num>
  <w:num w:numId="19">
    <w:abstractNumId w:val="36"/>
  </w:num>
  <w:num w:numId="20">
    <w:abstractNumId w:val="30"/>
  </w:num>
  <w:num w:numId="21">
    <w:abstractNumId w:val="40"/>
  </w:num>
  <w:num w:numId="22">
    <w:abstractNumId w:val="9"/>
  </w:num>
  <w:num w:numId="23">
    <w:abstractNumId w:val="31"/>
  </w:num>
  <w:num w:numId="24">
    <w:abstractNumId w:val="0"/>
  </w:num>
  <w:num w:numId="25">
    <w:abstractNumId w:val="38"/>
  </w:num>
  <w:num w:numId="26">
    <w:abstractNumId w:val="6"/>
  </w:num>
  <w:num w:numId="27">
    <w:abstractNumId w:val="39"/>
  </w:num>
  <w:num w:numId="28">
    <w:abstractNumId w:val="10"/>
  </w:num>
  <w:num w:numId="29">
    <w:abstractNumId w:val="7"/>
  </w:num>
  <w:num w:numId="30">
    <w:abstractNumId w:val="28"/>
  </w:num>
  <w:num w:numId="31">
    <w:abstractNumId w:val="19"/>
  </w:num>
  <w:num w:numId="32">
    <w:abstractNumId w:val="12"/>
  </w:num>
  <w:num w:numId="33">
    <w:abstractNumId w:val="48"/>
  </w:num>
  <w:num w:numId="34">
    <w:abstractNumId w:val="25"/>
  </w:num>
  <w:num w:numId="35">
    <w:abstractNumId w:val="22"/>
  </w:num>
  <w:num w:numId="36">
    <w:abstractNumId w:val="42"/>
  </w:num>
  <w:num w:numId="37">
    <w:abstractNumId w:val="47"/>
  </w:num>
  <w:num w:numId="38">
    <w:abstractNumId w:val="45"/>
  </w:num>
  <w:num w:numId="39">
    <w:abstractNumId w:val="32"/>
  </w:num>
  <w:num w:numId="40">
    <w:abstractNumId w:val="34"/>
  </w:num>
  <w:num w:numId="41">
    <w:abstractNumId w:val="3"/>
  </w:num>
  <w:num w:numId="42">
    <w:abstractNumId w:val="26"/>
  </w:num>
  <w:num w:numId="43">
    <w:abstractNumId w:val="1"/>
  </w:num>
  <w:num w:numId="44">
    <w:abstractNumId w:val="13"/>
  </w:num>
  <w:num w:numId="45">
    <w:abstractNumId w:val="8"/>
  </w:num>
  <w:num w:numId="46">
    <w:abstractNumId w:val="23"/>
  </w:num>
  <w:num w:numId="47">
    <w:abstractNumId w:val="24"/>
  </w:num>
  <w:num w:numId="48">
    <w:abstractNumId w:val="4"/>
  </w:num>
  <w:num w:numId="49">
    <w:abstractNumId w:val="2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272"/>
    <w:rsid w:val="00001D12"/>
    <w:rsid w:val="00003020"/>
    <w:rsid w:val="000133E3"/>
    <w:rsid w:val="00013E08"/>
    <w:rsid w:val="00015DAB"/>
    <w:rsid w:val="00017813"/>
    <w:rsid w:val="00020CA5"/>
    <w:rsid w:val="00035422"/>
    <w:rsid w:val="000366D0"/>
    <w:rsid w:val="000414A1"/>
    <w:rsid w:val="00044FA5"/>
    <w:rsid w:val="00046FE1"/>
    <w:rsid w:val="00047922"/>
    <w:rsid w:val="000501C1"/>
    <w:rsid w:val="00061658"/>
    <w:rsid w:val="000627BF"/>
    <w:rsid w:val="00063F33"/>
    <w:rsid w:val="00094137"/>
    <w:rsid w:val="00094D91"/>
    <w:rsid w:val="000A0B0B"/>
    <w:rsid w:val="000B38AB"/>
    <w:rsid w:val="000B52F9"/>
    <w:rsid w:val="000B563F"/>
    <w:rsid w:val="000C36D8"/>
    <w:rsid w:val="000D56E9"/>
    <w:rsid w:val="000E0E8C"/>
    <w:rsid w:val="000E0FE3"/>
    <w:rsid w:val="000E3357"/>
    <w:rsid w:val="000F1E92"/>
    <w:rsid w:val="00100678"/>
    <w:rsid w:val="00101488"/>
    <w:rsid w:val="00101E8E"/>
    <w:rsid w:val="001044D0"/>
    <w:rsid w:val="001166F5"/>
    <w:rsid w:val="00117930"/>
    <w:rsid w:val="00122C26"/>
    <w:rsid w:val="00137F05"/>
    <w:rsid w:val="00164EF6"/>
    <w:rsid w:val="00165990"/>
    <w:rsid w:val="0016678A"/>
    <w:rsid w:val="00191585"/>
    <w:rsid w:val="00192E05"/>
    <w:rsid w:val="001B4544"/>
    <w:rsid w:val="001B6B73"/>
    <w:rsid w:val="001C203C"/>
    <w:rsid w:val="001C4445"/>
    <w:rsid w:val="001D1E3F"/>
    <w:rsid w:val="001D3E4F"/>
    <w:rsid w:val="001D416A"/>
    <w:rsid w:val="001E0B96"/>
    <w:rsid w:val="002048A2"/>
    <w:rsid w:val="00204AFF"/>
    <w:rsid w:val="00205E5E"/>
    <w:rsid w:val="002078D6"/>
    <w:rsid w:val="00213083"/>
    <w:rsid w:val="002239B9"/>
    <w:rsid w:val="00237383"/>
    <w:rsid w:val="00244252"/>
    <w:rsid w:val="0024608C"/>
    <w:rsid w:val="00247495"/>
    <w:rsid w:val="00255F65"/>
    <w:rsid w:val="00256BB9"/>
    <w:rsid w:val="002616EE"/>
    <w:rsid w:val="002617AE"/>
    <w:rsid w:val="00265A22"/>
    <w:rsid w:val="00270C9B"/>
    <w:rsid w:val="00271CAC"/>
    <w:rsid w:val="00276D32"/>
    <w:rsid w:val="0028193E"/>
    <w:rsid w:val="00284B7E"/>
    <w:rsid w:val="00292387"/>
    <w:rsid w:val="00293C75"/>
    <w:rsid w:val="00294BA6"/>
    <w:rsid w:val="00295B5B"/>
    <w:rsid w:val="002A2E46"/>
    <w:rsid w:val="002B5400"/>
    <w:rsid w:val="002B5D4B"/>
    <w:rsid w:val="002B77EC"/>
    <w:rsid w:val="002C1566"/>
    <w:rsid w:val="002C6FCF"/>
    <w:rsid w:val="002E05CA"/>
    <w:rsid w:val="002F3545"/>
    <w:rsid w:val="002F42C7"/>
    <w:rsid w:val="0030038D"/>
    <w:rsid w:val="00303D5C"/>
    <w:rsid w:val="00305ACB"/>
    <w:rsid w:val="003124C1"/>
    <w:rsid w:val="00313473"/>
    <w:rsid w:val="00313C20"/>
    <w:rsid w:val="00314607"/>
    <w:rsid w:val="0031624D"/>
    <w:rsid w:val="00327381"/>
    <w:rsid w:val="0033347B"/>
    <w:rsid w:val="00350768"/>
    <w:rsid w:val="003546F7"/>
    <w:rsid w:val="00356B41"/>
    <w:rsid w:val="00360B3F"/>
    <w:rsid w:val="003626F0"/>
    <w:rsid w:val="003670ED"/>
    <w:rsid w:val="00370823"/>
    <w:rsid w:val="00371BF5"/>
    <w:rsid w:val="00375AEC"/>
    <w:rsid w:val="00385856"/>
    <w:rsid w:val="00386BD3"/>
    <w:rsid w:val="00387C03"/>
    <w:rsid w:val="00391C5C"/>
    <w:rsid w:val="003943DC"/>
    <w:rsid w:val="003A395F"/>
    <w:rsid w:val="003A4409"/>
    <w:rsid w:val="003B10D3"/>
    <w:rsid w:val="003B6360"/>
    <w:rsid w:val="003C1A14"/>
    <w:rsid w:val="003D2D8A"/>
    <w:rsid w:val="003D369A"/>
    <w:rsid w:val="003D6B07"/>
    <w:rsid w:val="003E03A5"/>
    <w:rsid w:val="003E3836"/>
    <w:rsid w:val="00401410"/>
    <w:rsid w:val="00403500"/>
    <w:rsid w:val="004036E2"/>
    <w:rsid w:val="00410DB7"/>
    <w:rsid w:val="00410EC0"/>
    <w:rsid w:val="00415199"/>
    <w:rsid w:val="00415F59"/>
    <w:rsid w:val="0042118C"/>
    <w:rsid w:val="004273C6"/>
    <w:rsid w:val="00434CC4"/>
    <w:rsid w:val="00437B0B"/>
    <w:rsid w:val="00440EF1"/>
    <w:rsid w:val="00450B23"/>
    <w:rsid w:val="004601FC"/>
    <w:rsid w:val="00464F4B"/>
    <w:rsid w:val="004730C3"/>
    <w:rsid w:val="00476D0C"/>
    <w:rsid w:val="00480DB3"/>
    <w:rsid w:val="00490A63"/>
    <w:rsid w:val="00490B5E"/>
    <w:rsid w:val="004A256F"/>
    <w:rsid w:val="004A47AA"/>
    <w:rsid w:val="004B2E43"/>
    <w:rsid w:val="004B368C"/>
    <w:rsid w:val="004B6777"/>
    <w:rsid w:val="004B7605"/>
    <w:rsid w:val="004C20F8"/>
    <w:rsid w:val="004D310F"/>
    <w:rsid w:val="004D6557"/>
    <w:rsid w:val="004E281B"/>
    <w:rsid w:val="004E2C2D"/>
    <w:rsid w:val="00505BAC"/>
    <w:rsid w:val="00507295"/>
    <w:rsid w:val="00507C73"/>
    <w:rsid w:val="005118A8"/>
    <w:rsid w:val="00512CE7"/>
    <w:rsid w:val="0051526F"/>
    <w:rsid w:val="00516F5F"/>
    <w:rsid w:val="005207DD"/>
    <w:rsid w:val="00521D24"/>
    <w:rsid w:val="005278F8"/>
    <w:rsid w:val="00535826"/>
    <w:rsid w:val="00540604"/>
    <w:rsid w:val="005413C7"/>
    <w:rsid w:val="00541C73"/>
    <w:rsid w:val="00545DEE"/>
    <w:rsid w:val="00545E55"/>
    <w:rsid w:val="00554F8F"/>
    <w:rsid w:val="005567AB"/>
    <w:rsid w:val="005579BC"/>
    <w:rsid w:val="00562372"/>
    <w:rsid w:val="005625A4"/>
    <w:rsid w:val="0056390B"/>
    <w:rsid w:val="00571F00"/>
    <w:rsid w:val="005833CE"/>
    <w:rsid w:val="005965D1"/>
    <w:rsid w:val="005C17A2"/>
    <w:rsid w:val="005C3742"/>
    <w:rsid w:val="005C74A5"/>
    <w:rsid w:val="005D3BC0"/>
    <w:rsid w:val="005D3CDA"/>
    <w:rsid w:val="005D529A"/>
    <w:rsid w:val="005E2DC7"/>
    <w:rsid w:val="005E62BC"/>
    <w:rsid w:val="005F20A9"/>
    <w:rsid w:val="006015FE"/>
    <w:rsid w:val="006029E2"/>
    <w:rsid w:val="006064DA"/>
    <w:rsid w:val="00607ED5"/>
    <w:rsid w:val="00612FCE"/>
    <w:rsid w:val="00614A26"/>
    <w:rsid w:val="00621486"/>
    <w:rsid w:val="0062285C"/>
    <w:rsid w:val="0062618E"/>
    <w:rsid w:val="00634C86"/>
    <w:rsid w:val="006433F6"/>
    <w:rsid w:val="006444BC"/>
    <w:rsid w:val="006465CF"/>
    <w:rsid w:val="00650926"/>
    <w:rsid w:val="00670CD6"/>
    <w:rsid w:val="00671DCF"/>
    <w:rsid w:val="0068721B"/>
    <w:rsid w:val="00692101"/>
    <w:rsid w:val="00693428"/>
    <w:rsid w:val="00697E31"/>
    <w:rsid w:val="006B494B"/>
    <w:rsid w:val="006B5098"/>
    <w:rsid w:val="006C090E"/>
    <w:rsid w:val="006C6DE3"/>
    <w:rsid w:val="006C7624"/>
    <w:rsid w:val="006D195A"/>
    <w:rsid w:val="006D57A2"/>
    <w:rsid w:val="006E15A9"/>
    <w:rsid w:val="006E559F"/>
    <w:rsid w:val="006E7C32"/>
    <w:rsid w:val="006F0F1D"/>
    <w:rsid w:val="006F1C2D"/>
    <w:rsid w:val="007026AA"/>
    <w:rsid w:val="00710EBD"/>
    <w:rsid w:val="007150D3"/>
    <w:rsid w:val="00721DE9"/>
    <w:rsid w:val="00721F2B"/>
    <w:rsid w:val="00722B9C"/>
    <w:rsid w:val="00724CA3"/>
    <w:rsid w:val="00730946"/>
    <w:rsid w:val="007341A8"/>
    <w:rsid w:val="00735803"/>
    <w:rsid w:val="00735D49"/>
    <w:rsid w:val="00741ADD"/>
    <w:rsid w:val="00744157"/>
    <w:rsid w:val="007463C8"/>
    <w:rsid w:val="00751714"/>
    <w:rsid w:val="00766378"/>
    <w:rsid w:val="00770543"/>
    <w:rsid w:val="00770F3C"/>
    <w:rsid w:val="00783D82"/>
    <w:rsid w:val="007A1650"/>
    <w:rsid w:val="007A78C7"/>
    <w:rsid w:val="007B25AD"/>
    <w:rsid w:val="007B478A"/>
    <w:rsid w:val="007B720B"/>
    <w:rsid w:val="007C103E"/>
    <w:rsid w:val="007C4D47"/>
    <w:rsid w:val="007C6F3A"/>
    <w:rsid w:val="007D07D8"/>
    <w:rsid w:val="007D27EA"/>
    <w:rsid w:val="007E11AF"/>
    <w:rsid w:val="007F0C2A"/>
    <w:rsid w:val="007F2DB5"/>
    <w:rsid w:val="007F551C"/>
    <w:rsid w:val="008029AA"/>
    <w:rsid w:val="00810F3B"/>
    <w:rsid w:val="008150AA"/>
    <w:rsid w:val="00823C7E"/>
    <w:rsid w:val="00826146"/>
    <w:rsid w:val="00840AEE"/>
    <w:rsid w:val="008412C7"/>
    <w:rsid w:val="00841562"/>
    <w:rsid w:val="00841BC4"/>
    <w:rsid w:val="00842300"/>
    <w:rsid w:val="00842EB8"/>
    <w:rsid w:val="00851A64"/>
    <w:rsid w:val="00856723"/>
    <w:rsid w:val="00857BB7"/>
    <w:rsid w:val="008655AF"/>
    <w:rsid w:val="008736AD"/>
    <w:rsid w:val="00876662"/>
    <w:rsid w:val="00877ADD"/>
    <w:rsid w:val="00885797"/>
    <w:rsid w:val="008865C2"/>
    <w:rsid w:val="00887B2F"/>
    <w:rsid w:val="008C0574"/>
    <w:rsid w:val="008D1032"/>
    <w:rsid w:val="008D14CF"/>
    <w:rsid w:val="008D452A"/>
    <w:rsid w:val="008D6D97"/>
    <w:rsid w:val="008D7712"/>
    <w:rsid w:val="008E0A22"/>
    <w:rsid w:val="00901941"/>
    <w:rsid w:val="00901B56"/>
    <w:rsid w:val="00912A6B"/>
    <w:rsid w:val="00912C0A"/>
    <w:rsid w:val="009332FD"/>
    <w:rsid w:val="00940C05"/>
    <w:rsid w:val="00942048"/>
    <w:rsid w:val="00942670"/>
    <w:rsid w:val="0095657F"/>
    <w:rsid w:val="00956D23"/>
    <w:rsid w:val="00964FB4"/>
    <w:rsid w:val="00980108"/>
    <w:rsid w:val="009815FB"/>
    <w:rsid w:val="00983E02"/>
    <w:rsid w:val="00990EBC"/>
    <w:rsid w:val="009923C7"/>
    <w:rsid w:val="00997712"/>
    <w:rsid w:val="009A2313"/>
    <w:rsid w:val="009B0B41"/>
    <w:rsid w:val="009B1CE4"/>
    <w:rsid w:val="009B3AEE"/>
    <w:rsid w:val="009B5BC7"/>
    <w:rsid w:val="009B5DA4"/>
    <w:rsid w:val="009C5C60"/>
    <w:rsid w:val="009D36A0"/>
    <w:rsid w:val="009F304C"/>
    <w:rsid w:val="00A05157"/>
    <w:rsid w:val="00A1171E"/>
    <w:rsid w:val="00A3763D"/>
    <w:rsid w:val="00A46192"/>
    <w:rsid w:val="00A5702A"/>
    <w:rsid w:val="00A60498"/>
    <w:rsid w:val="00A60F8D"/>
    <w:rsid w:val="00A662C0"/>
    <w:rsid w:val="00A71540"/>
    <w:rsid w:val="00A7794F"/>
    <w:rsid w:val="00A85567"/>
    <w:rsid w:val="00A87933"/>
    <w:rsid w:val="00AA0D5E"/>
    <w:rsid w:val="00AA1900"/>
    <w:rsid w:val="00AA4525"/>
    <w:rsid w:val="00AA4BF0"/>
    <w:rsid w:val="00AB39C9"/>
    <w:rsid w:val="00AB4E01"/>
    <w:rsid w:val="00AC2D46"/>
    <w:rsid w:val="00AC64B6"/>
    <w:rsid w:val="00AE7D04"/>
    <w:rsid w:val="00AF6AF6"/>
    <w:rsid w:val="00B02304"/>
    <w:rsid w:val="00B06769"/>
    <w:rsid w:val="00B1257C"/>
    <w:rsid w:val="00B138A6"/>
    <w:rsid w:val="00B270D7"/>
    <w:rsid w:val="00B27BBD"/>
    <w:rsid w:val="00B364EF"/>
    <w:rsid w:val="00B37C9C"/>
    <w:rsid w:val="00B536EB"/>
    <w:rsid w:val="00B549DB"/>
    <w:rsid w:val="00B639F3"/>
    <w:rsid w:val="00B6601A"/>
    <w:rsid w:val="00B741C9"/>
    <w:rsid w:val="00B77B59"/>
    <w:rsid w:val="00B81057"/>
    <w:rsid w:val="00B8426C"/>
    <w:rsid w:val="00B86FB1"/>
    <w:rsid w:val="00B87388"/>
    <w:rsid w:val="00B90B9C"/>
    <w:rsid w:val="00B951AA"/>
    <w:rsid w:val="00B95F46"/>
    <w:rsid w:val="00BA0CC3"/>
    <w:rsid w:val="00BA6D71"/>
    <w:rsid w:val="00BB178A"/>
    <w:rsid w:val="00BB6931"/>
    <w:rsid w:val="00BB7632"/>
    <w:rsid w:val="00BC0F90"/>
    <w:rsid w:val="00BC4104"/>
    <w:rsid w:val="00BC55B0"/>
    <w:rsid w:val="00BD0272"/>
    <w:rsid w:val="00BD0F0B"/>
    <w:rsid w:val="00BD2B12"/>
    <w:rsid w:val="00BE44AD"/>
    <w:rsid w:val="00BE4FE4"/>
    <w:rsid w:val="00BE5C60"/>
    <w:rsid w:val="00BF1557"/>
    <w:rsid w:val="00BF43A6"/>
    <w:rsid w:val="00BF662D"/>
    <w:rsid w:val="00C01732"/>
    <w:rsid w:val="00C04035"/>
    <w:rsid w:val="00C21E3E"/>
    <w:rsid w:val="00C37C51"/>
    <w:rsid w:val="00C50883"/>
    <w:rsid w:val="00C50BF2"/>
    <w:rsid w:val="00C55CF6"/>
    <w:rsid w:val="00C6039F"/>
    <w:rsid w:val="00C66795"/>
    <w:rsid w:val="00C75E78"/>
    <w:rsid w:val="00C772B9"/>
    <w:rsid w:val="00C90012"/>
    <w:rsid w:val="00C90B58"/>
    <w:rsid w:val="00C9162C"/>
    <w:rsid w:val="00C93618"/>
    <w:rsid w:val="00CB40F9"/>
    <w:rsid w:val="00CB674E"/>
    <w:rsid w:val="00CC73BD"/>
    <w:rsid w:val="00CD4BBA"/>
    <w:rsid w:val="00CD7C3D"/>
    <w:rsid w:val="00CE63A2"/>
    <w:rsid w:val="00CE6CE8"/>
    <w:rsid w:val="00CF2D54"/>
    <w:rsid w:val="00CF4C9D"/>
    <w:rsid w:val="00D00F20"/>
    <w:rsid w:val="00D104CA"/>
    <w:rsid w:val="00D241A7"/>
    <w:rsid w:val="00D24D11"/>
    <w:rsid w:val="00D3078D"/>
    <w:rsid w:val="00D320A2"/>
    <w:rsid w:val="00D3423D"/>
    <w:rsid w:val="00D36F80"/>
    <w:rsid w:val="00D4016A"/>
    <w:rsid w:val="00D55073"/>
    <w:rsid w:val="00D56BD1"/>
    <w:rsid w:val="00D57CC8"/>
    <w:rsid w:val="00D627CD"/>
    <w:rsid w:val="00D646A2"/>
    <w:rsid w:val="00D6524A"/>
    <w:rsid w:val="00D668DF"/>
    <w:rsid w:val="00D66E0B"/>
    <w:rsid w:val="00D67BCF"/>
    <w:rsid w:val="00D74F03"/>
    <w:rsid w:val="00D76CF6"/>
    <w:rsid w:val="00D948B0"/>
    <w:rsid w:val="00D95932"/>
    <w:rsid w:val="00D96C46"/>
    <w:rsid w:val="00DA0538"/>
    <w:rsid w:val="00DA2661"/>
    <w:rsid w:val="00DA6566"/>
    <w:rsid w:val="00DA7B75"/>
    <w:rsid w:val="00DB181F"/>
    <w:rsid w:val="00DB422B"/>
    <w:rsid w:val="00DB4A13"/>
    <w:rsid w:val="00DC033A"/>
    <w:rsid w:val="00DC3441"/>
    <w:rsid w:val="00DC4E75"/>
    <w:rsid w:val="00DC6EBB"/>
    <w:rsid w:val="00DD000B"/>
    <w:rsid w:val="00DD2579"/>
    <w:rsid w:val="00DD64B8"/>
    <w:rsid w:val="00DD6ED3"/>
    <w:rsid w:val="00DF03AF"/>
    <w:rsid w:val="00DF298A"/>
    <w:rsid w:val="00DF77AB"/>
    <w:rsid w:val="00E01B96"/>
    <w:rsid w:val="00E05A5E"/>
    <w:rsid w:val="00E1324A"/>
    <w:rsid w:val="00E21417"/>
    <w:rsid w:val="00E30CCC"/>
    <w:rsid w:val="00E31CFC"/>
    <w:rsid w:val="00E3248A"/>
    <w:rsid w:val="00E35C98"/>
    <w:rsid w:val="00E368D8"/>
    <w:rsid w:val="00E44671"/>
    <w:rsid w:val="00E44BA5"/>
    <w:rsid w:val="00E45D52"/>
    <w:rsid w:val="00E501C5"/>
    <w:rsid w:val="00E51E29"/>
    <w:rsid w:val="00E579F2"/>
    <w:rsid w:val="00E65956"/>
    <w:rsid w:val="00E718E8"/>
    <w:rsid w:val="00E770F0"/>
    <w:rsid w:val="00E81E61"/>
    <w:rsid w:val="00E84D92"/>
    <w:rsid w:val="00E9013C"/>
    <w:rsid w:val="00E90737"/>
    <w:rsid w:val="00EB3136"/>
    <w:rsid w:val="00EB3DC8"/>
    <w:rsid w:val="00EB500D"/>
    <w:rsid w:val="00EC7EBC"/>
    <w:rsid w:val="00ED0DD7"/>
    <w:rsid w:val="00ED0EB7"/>
    <w:rsid w:val="00EE1290"/>
    <w:rsid w:val="00EE2EFA"/>
    <w:rsid w:val="00EE4091"/>
    <w:rsid w:val="00EE5FD7"/>
    <w:rsid w:val="00EF00A7"/>
    <w:rsid w:val="00EF60AA"/>
    <w:rsid w:val="00EF6C76"/>
    <w:rsid w:val="00F14050"/>
    <w:rsid w:val="00F22C5A"/>
    <w:rsid w:val="00F22E92"/>
    <w:rsid w:val="00F426B5"/>
    <w:rsid w:val="00F42AFD"/>
    <w:rsid w:val="00F42C86"/>
    <w:rsid w:val="00F4426D"/>
    <w:rsid w:val="00F50A89"/>
    <w:rsid w:val="00F55200"/>
    <w:rsid w:val="00F556A4"/>
    <w:rsid w:val="00F63CDE"/>
    <w:rsid w:val="00F64CBE"/>
    <w:rsid w:val="00F6683C"/>
    <w:rsid w:val="00F711F4"/>
    <w:rsid w:val="00F85E3C"/>
    <w:rsid w:val="00F90468"/>
    <w:rsid w:val="00F95565"/>
    <w:rsid w:val="00F968E3"/>
    <w:rsid w:val="00F96B31"/>
    <w:rsid w:val="00FA3461"/>
    <w:rsid w:val="00FA4093"/>
    <w:rsid w:val="00FA5BC5"/>
    <w:rsid w:val="00FA73CA"/>
    <w:rsid w:val="00FB353E"/>
    <w:rsid w:val="00FB545B"/>
    <w:rsid w:val="00FB6E28"/>
    <w:rsid w:val="00FC0D8D"/>
    <w:rsid w:val="00FC58CA"/>
    <w:rsid w:val="00FD1CB6"/>
    <w:rsid w:val="00FD3990"/>
    <w:rsid w:val="00FE559F"/>
    <w:rsid w:val="00FE772E"/>
    <w:rsid w:val="00FF19A5"/>
    <w:rsid w:val="00FF30F4"/>
    <w:rsid w:val="00FF3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07A2056"/>
  <w15:chartTrackingRefBased/>
  <w15:docId w15:val="{C37FC0FB-8E46-40C3-9111-8A518DB02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A2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D0272"/>
    <w:pPr>
      <w:keepNext/>
      <w:outlineLvl w:val="0"/>
    </w:pPr>
    <w:rPr>
      <w:rFonts w:ascii="Arial Narrow" w:hAnsi="Arial Narrow"/>
      <w:spacing w:val="100"/>
      <w:sz w:val="36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BD0272"/>
    <w:pPr>
      <w:keepNext/>
      <w:outlineLvl w:val="1"/>
    </w:pPr>
    <w:rPr>
      <w:sz w:val="28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BD0272"/>
    <w:pPr>
      <w:keepNext/>
      <w:jc w:val="center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BD0272"/>
    <w:pPr>
      <w:keepNext/>
      <w:outlineLvl w:val="3"/>
    </w:pPr>
    <w:rPr>
      <w:b/>
      <w:sz w:val="28"/>
      <w:szCs w:val="2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BD0272"/>
    <w:pPr>
      <w:keepNext/>
      <w:jc w:val="right"/>
      <w:outlineLvl w:val="4"/>
    </w:pPr>
    <w:rPr>
      <w:b/>
      <w:sz w:val="28"/>
      <w:szCs w:val="20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BD0272"/>
    <w:pPr>
      <w:keepNext/>
      <w:jc w:val="center"/>
      <w:outlineLvl w:val="5"/>
    </w:pPr>
    <w:rPr>
      <w:b/>
      <w:szCs w:val="20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BD0272"/>
    <w:pPr>
      <w:keepNext/>
      <w:outlineLvl w:val="6"/>
    </w:pPr>
    <w:rPr>
      <w:b/>
      <w:szCs w:val="20"/>
    </w:rPr>
  </w:style>
  <w:style w:type="paragraph" w:styleId="Nagwek8">
    <w:name w:val="heading 8"/>
    <w:basedOn w:val="Normalny"/>
    <w:next w:val="Normalny"/>
    <w:link w:val="Nagwek8Znak"/>
    <w:uiPriority w:val="99"/>
    <w:semiHidden/>
    <w:unhideWhenUsed/>
    <w:qFormat/>
    <w:rsid w:val="00BD0272"/>
    <w:pPr>
      <w:keepNext/>
      <w:jc w:val="center"/>
      <w:outlineLvl w:val="7"/>
    </w:pPr>
    <w:rPr>
      <w:b/>
      <w:sz w:val="36"/>
      <w:szCs w:val="20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BD0272"/>
    <w:pPr>
      <w:keepNext/>
      <w:jc w:val="center"/>
      <w:outlineLvl w:val="8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D0272"/>
    <w:rPr>
      <w:rFonts w:ascii="Arial Narrow" w:eastAsia="Times New Roman" w:hAnsi="Arial Narrow" w:cs="Times New Roman"/>
      <w:spacing w:val="100"/>
      <w:sz w:val="3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BD027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BD027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BD027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BD027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BD027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BD027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semiHidden/>
    <w:rsid w:val="00BD0272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BD0272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styleId="Hipercze">
    <w:name w:val="Hyperlink"/>
    <w:unhideWhenUsed/>
    <w:rsid w:val="00BD0272"/>
    <w:rPr>
      <w:color w:val="0563C1"/>
      <w:u w:val="single"/>
    </w:rPr>
  </w:style>
  <w:style w:type="paragraph" w:customStyle="1" w:styleId="msonormal0">
    <w:name w:val="msonormal"/>
    <w:basedOn w:val="Normalny"/>
    <w:uiPriority w:val="99"/>
    <w:rsid w:val="00BD0272"/>
    <w:pPr>
      <w:spacing w:before="100" w:beforeAutospacing="1" w:after="100" w:afterAutospacing="1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02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0272"/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BD02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D02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2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D0272"/>
    <w:pPr>
      <w:tabs>
        <w:tab w:val="center" w:pos="4536"/>
        <w:tab w:val="right" w:pos="9072"/>
      </w:tabs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027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0272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BD02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D027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D0272"/>
    <w:pPr>
      <w:ind w:left="90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D027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D027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D0272"/>
    <w:pPr>
      <w:spacing w:after="120" w:line="480" w:lineRule="auto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D0272"/>
    <w:rPr>
      <w:rFonts w:ascii="Verdana" w:eastAsia="Calibri" w:hAnsi="Verdana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D0272"/>
    <w:pPr>
      <w:spacing w:after="120" w:line="480" w:lineRule="auto"/>
      <w:ind w:left="283"/>
    </w:pPr>
    <w:rPr>
      <w:rFonts w:ascii="Verdana" w:eastAsia="Calibri" w:hAnsi="Verdana"/>
      <w:sz w:val="20"/>
      <w:szCs w:val="20"/>
      <w:lang w:eastAsia="en-US"/>
    </w:rPr>
  </w:style>
  <w:style w:type="paragraph" w:styleId="Tekstpodstawowywcity3">
    <w:name w:val="Body Text Indent 3"/>
    <w:basedOn w:val="Normalny"/>
    <w:link w:val="Tekstpodstawowywcity3Znak"/>
    <w:unhideWhenUsed/>
    <w:rsid w:val="00BD027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D027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272"/>
    <w:rPr>
      <w:rFonts w:ascii="Segoe UI" w:eastAsia="Times New Roman" w:hAnsi="Segoe UI" w:cs="Segoe UI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0272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BD02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BD0272"/>
    <w:pPr>
      <w:ind w:left="708"/>
    </w:pPr>
  </w:style>
  <w:style w:type="paragraph" w:customStyle="1" w:styleId="Tekstpodstawowy1">
    <w:name w:val="Tekst podstawowy+1"/>
    <w:basedOn w:val="Normalny"/>
    <w:next w:val="Normalny"/>
    <w:uiPriority w:val="99"/>
    <w:rsid w:val="00BD0272"/>
    <w:pPr>
      <w:widowControl w:val="0"/>
      <w:autoSpaceDE w:val="0"/>
      <w:autoSpaceDN w:val="0"/>
      <w:adjustRightInd w:val="0"/>
    </w:pPr>
    <w:rPr>
      <w:rFonts w:ascii="Garamond" w:hAnsi="Garamond"/>
    </w:rPr>
  </w:style>
  <w:style w:type="paragraph" w:customStyle="1" w:styleId="Akapitzlist1">
    <w:name w:val="Akapit z listą1"/>
    <w:basedOn w:val="Normalny"/>
    <w:rsid w:val="00BD027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">
    <w:name w:val="Styl"/>
    <w:uiPriority w:val="99"/>
    <w:rsid w:val="00BD02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BD0272"/>
    <w:pPr>
      <w:widowControl w:val="0"/>
      <w:autoSpaceDE w:val="0"/>
      <w:autoSpaceDN w:val="0"/>
      <w:adjustRightInd w:val="0"/>
      <w:spacing w:line="384" w:lineRule="exact"/>
      <w:ind w:hanging="274"/>
      <w:jc w:val="both"/>
    </w:pPr>
    <w:rPr>
      <w:rFonts w:ascii="Arial" w:hAnsi="Arial" w:cs="Arial"/>
    </w:rPr>
  </w:style>
  <w:style w:type="paragraph" w:customStyle="1" w:styleId="Style19">
    <w:name w:val="Style19"/>
    <w:basedOn w:val="Normalny"/>
    <w:uiPriority w:val="99"/>
    <w:rsid w:val="00BD0272"/>
    <w:pPr>
      <w:widowControl w:val="0"/>
      <w:autoSpaceDE w:val="0"/>
      <w:autoSpaceDN w:val="0"/>
      <w:adjustRightInd w:val="0"/>
      <w:spacing w:line="216" w:lineRule="exact"/>
      <w:ind w:hanging="341"/>
    </w:pPr>
    <w:rPr>
      <w:rFonts w:ascii="Arial Unicode MS" w:eastAsia="Arial Unicode MS" w:hAnsi="Calibri" w:cs="Arial Unicode MS"/>
    </w:rPr>
  </w:style>
  <w:style w:type="paragraph" w:customStyle="1" w:styleId="Style20">
    <w:name w:val="Style20"/>
    <w:basedOn w:val="Normalny"/>
    <w:uiPriority w:val="99"/>
    <w:rsid w:val="00BD0272"/>
    <w:pPr>
      <w:widowControl w:val="0"/>
      <w:autoSpaceDE w:val="0"/>
      <w:autoSpaceDN w:val="0"/>
      <w:adjustRightInd w:val="0"/>
      <w:spacing w:line="331" w:lineRule="exact"/>
      <w:ind w:firstLine="677"/>
    </w:pPr>
    <w:rPr>
      <w:rFonts w:ascii="Arial Unicode MS" w:eastAsia="Arial Unicode MS" w:hAnsi="Calibri" w:cs="Arial Unicode MS"/>
    </w:rPr>
  </w:style>
  <w:style w:type="paragraph" w:customStyle="1" w:styleId="pkt">
    <w:name w:val="pkt"/>
    <w:basedOn w:val="Normalny"/>
    <w:uiPriority w:val="99"/>
    <w:rsid w:val="00BD0272"/>
    <w:pPr>
      <w:spacing w:before="60" w:after="60"/>
      <w:ind w:left="851" w:hanging="295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uiPriority w:val="99"/>
    <w:rsid w:val="00BD0272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Default">
    <w:name w:val="Default"/>
    <w:rsid w:val="00BD02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43">
    <w:name w:val="Font Style43"/>
    <w:uiPriority w:val="99"/>
    <w:rsid w:val="00BD0272"/>
    <w:rPr>
      <w:rFonts w:ascii="Arial" w:hAnsi="Arial" w:cs="Arial" w:hint="default"/>
      <w:color w:val="000000"/>
      <w:sz w:val="20"/>
      <w:szCs w:val="20"/>
    </w:rPr>
  </w:style>
  <w:style w:type="character" w:customStyle="1" w:styleId="FontStyle27">
    <w:name w:val="Font Style27"/>
    <w:uiPriority w:val="99"/>
    <w:rsid w:val="00BD0272"/>
    <w:rPr>
      <w:rFonts w:ascii="Arial Unicode MS" w:eastAsia="Arial Unicode MS" w:hAnsi="Arial Unicode MS" w:cs="Arial Unicode MS" w:hint="default"/>
      <w:color w:val="000000"/>
      <w:sz w:val="16"/>
      <w:szCs w:val="16"/>
    </w:rPr>
  </w:style>
  <w:style w:type="character" w:customStyle="1" w:styleId="apple-converted-space">
    <w:name w:val="apple-converted-space"/>
    <w:rsid w:val="00BD0272"/>
  </w:style>
  <w:style w:type="character" w:styleId="Pogrubienie">
    <w:name w:val="Strong"/>
    <w:basedOn w:val="Domylnaczcionkaakapitu"/>
    <w:uiPriority w:val="22"/>
    <w:qFormat/>
    <w:rsid w:val="00BD0272"/>
    <w:rPr>
      <w:b/>
      <w:bCs/>
    </w:rPr>
  </w:style>
  <w:style w:type="character" w:customStyle="1" w:styleId="AkapitzlistZnak">
    <w:name w:val="Akapit z listą Znak"/>
    <w:aliases w:val="CW_Lista Znak"/>
    <w:link w:val="Akapitzlist"/>
    <w:uiPriority w:val="34"/>
    <w:rsid w:val="00B364E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3">
    <w:name w:val="Tekst treści3"/>
    <w:uiPriority w:val="99"/>
    <w:rsid w:val="002C6FCF"/>
    <w:rPr>
      <w:rFonts w:ascii="Book Antiqua" w:hAnsi="Book Antiqua" w:cs="Book Antiqua"/>
      <w:spacing w:val="0"/>
      <w:sz w:val="17"/>
      <w:szCs w:val="17"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7BB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7B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7BB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DB422B"/>
    <w:rPr>
      <w:i/>
      <w:iCs/>
    </w:rPr>
  </w:style>
  <w:style w:type="character" w:customStyle="1" w:styleId="content-text-justified">
    <w:name w:val="content-text-justified"/>
    <w:basedOn w:val="Domylnaczcionkaakapitu"/>
    <w:rsid w:val="00515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ps.goog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8E259-8879-4357-A1F4-D6165A1E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7</Pages>
  <Words>2690</Words>
  <Characters>16140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Łabowski</dc:creator>
  <cp:keywords>Zał. nr 1_różne (OPZ)</cp:keywords>
  <dc:description/>
  <cp:lastModifiedBy>Karolina 82791</cp:lastModifiedBy>
  <cp:revision>84</cp:revision>
  <cp:lastPrinted>2021-04-12T09:06:00Z</cp:lastPrinted>
  <dcterms:created xsi:type="dcterms:W3CDTF">2022-09-21T12:47:00Z</dcterms:created>
  <dcterms:modified xsi:type="dcterms:W3CDTF">2023-04-12T08:30:00Z</dcterms:modified>
</cp:coreProperties>
</file>